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73F05" w14:textId="4B830CD1" w:rsidR="00994FF8" w:rsidRPr="00F15B0D" w:rsidRDefault="004130F4" w:rsidP="00994FF8">
      <w:pPr>
        <w:spacing w:line="320" w:lineRule="exact"/>
        <w:jc w:val="right"/>
        <w:rPr>
          <w:rFonts w:asciiTheme="minorEastAsia" w:hAnsiTheme="minorEastAsia"/>
          <w:sz w:val="22"/>
          <w:szCs w:val="22"/>
        </w:rPr>
      </w:pPr>
      <w:r w:rsidRPr="00F15B0D">
        <w:rPr>
          <w:noProof/>
        </w:rPr>
        <w:drawing>
          <wp:anchor distT="0" distB="0" distL="114300" distR="114300" simplePos="0" relativeHeight="251659264" behindDoc="0" locked="0" layoutInCell="1" allowOverlap="1" wp14:anchorId="1056B5D9" wp14:editId="13172D12">
            <wp:simplePos x="0" y="0"/>
            <wp:positionH relativeFrom="column">
              <wp:posOffset>31348</wp:posOffset>
            </wp:positionH>
            <wp:positionV relativeFrom="paragraph">
              <wp:posOffset>-448486</wp:posOffset>
            </wp:positionV>
            <wp:extent cx="431800" cy="4318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13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DE79A0" wp14:editId="6C384163">
                <wp:simplePos x="0" y="0"/>
                <wp:positionH relativeFrom="column">
                  <wp:posOffset>1927860</wp:posOffset>
                </wp:positionH>
                <wp:positionV relativeFrom="paragraph">
                  <wp:posOffset>-484505</wp:posOffset>
                </wp:positionV>
                <wp:extent cx="2896870" cy="553085"/>
                <wp:effectExtent l="0" t="0" r="0" b="5715"/>
                <wp:wrapNone/>
                <wp:docPr id="21" name="図形グループ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870" cy="553085"/>
                          <a:chOff x="0" y="0"/>
                          <a:chExt cx="2897283" cy="553307"/>
                        </a:xfrm>
                      </wpg:grpSpPr>
                      <wps:wsp>
                        <wps:cNvPr id="26" name="ホームベース 26"/>
                        <wps:cNvSpPr/>
                        <wps:spPr>
                          <a:xfrm rot="16200000">
                            <a:off x="1187863" y="-1187863"/>
                            <a:ext cx="504000" cy="2879725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C8E4E" w14:textId="77777777" w:rsidR="003D5224" w:rsidRDefault="003D5224" w:rsidP="004130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28"/>
                        <wps:cNvSpPr txBox="1"/>
                        <wps:spPr>
                          <a:xfrm>
                            <a:off x="1683" y="85947"/>
                            <a:ext cx="28956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CB5B6" w14:textId="77777777" w:rsidR="003D5224" w:rsidRPr="0074589F" w:rsidRDefault="003D5224" w:rsidP="004130F4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74589F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FAX : 03-5362-0656</w:t>
                              </w:r>
                            </w:p>
                            <w:p w14:paraId="40F3D604" w14:textId="7ADF0BFA" w:rsidR="003D5224" w:rsidRPr="0074589F" w:rsidRDefault="003D5224" w:rsidP="004130F4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589F"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  <w:t xml:space="preserve">e-mail : </w:t>
                              </w:r>
                              <w:r w:rsidRPr="00F439C8"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  <w:t>aj-ncc@ball-inc.co.jp</w:t>
                              </w:r>
                              <w:r w:rsidRPr="00CE04D7" w:rsidDel="00F439C8"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5663B8E" w14:textId="77777777" w:rsidR="003D5224" w:rsidRPr="0074589F" w:rsidRDefault="003D5224" w:rsidP="004130F4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E79A0" id="図形グループ 21" o:spid="_x0000_s1026" style="position:absolute;left:0;text-align:left;margin-left:151.8pt;margin-top:-38.15pt;width:228.1pt;height:43.55pt;z-index:251660288" coordsize="28972,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26" o:spid="_x0000_s1027" type="#_x0000_t15" style="position:absolute;left:11879;top:-11879;width:5040;height:287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" adj="10800" fillcolor="white [3212]" strokecolor="black [3213]">
                  <v:textbox>
                    <w:txbxContent>
                      <w:p w14:paraId="3B7C8E4E" w14:textId="77777777" w:rsidR="003D5224" w:rsidRDefault="003D5224" w:rsidP="004130F4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28" o:spid="_x0000_s1028" type="#_x0000_t202" style="position:absolute;left:16;top:859;width:28956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29CB5B6" w14:textId="77777777" w:rsidR="003D5224" w:rsidRPr="0074589F" w:rsidRDefault="003D5224" w:rsidP="004130F4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74589F">
                          <w:rPr>
                            <w:rFonts w:ascii="メイリオ" w:eastAsia="メイリオ" w:hAnsi="メイリオ"/>
                            <w:b/>
                          </w:rPr>
                          <w:t>FAX : 03-5362-0656</w:t>
                        </w:r>
                      </w:p>
                      <w:p w14:paraId="40F3D604" w14:textId="7ADF0BFA" w:rsidR="003D5224" w:rsidRPr="0074589F" w:rsidRDefault="003D5224" w:rsidP="004130F4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</w:pPr>
                        <w:r w:rsidRPr="0074589F"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  <w:t xml:space="preserve">e-mail : </w:t>
                        </w:r>
                        <w:r w:rsidRPr="00F439C8"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  <w:t>aj-ncc@ball-inc.co.jp</w:t>
                        </w:r>
                        <w:r w:rsidRPr="00CE04D7" w:rsidDel="00F439C8"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5663B8E" w14:textId="77777777" w:rsidR="003D5224" w:rsidRPr="0074589F" w:rsidRDefault="003D5224" w:rsidP="004130F4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4FF8" w:rsidRPr="00F15B0D">
        <w:rPr>
          <w:rFonts w:asciiTheme="minorEastAsia" w:hAnsiTheme="minorEastAsia" w:hint="eastAsia"/>
          <w:sz w:val="22"/>
          <w:szCs w:val="22"/>
        </w:rPr>
        <w:t>＜様式−１＞</w:t>
      </w:r>
    </w:p>
    <w:p w14:paraId="1CD92B6B" w14:textId="17825ED8" w:rsidR="00E30131" w:rsidRPr="009F0265" w:rsidRDefault="00BC7129" w:rsidP="00E30131">
      <w:pPr>
        <w:spacing w:line="320" w:lineRule="exact"/>
        <w:jc w:val="left"/>
        <w:rPr>
          <w:rFonts w:asciiTheme="majorEastAsia" w:eastAsiaTheme="majorEastAsia" w:hAnsiTheme="majorEastAsia"/>
          <w:b/>
          <w:sz w:val="28"/>
          <w:szCs w:val="28"/>
          <w:bdr w:val="single" w:sz="8" w:space="0" w:color="auto"/>
        </w:rPr>
      </w:pPr>
      <w:r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提出期限：</w:t>
      </w:r>
      <w:r w:rsidR="00450CB6"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８</w:t>
      </w:r>
      <w:r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月</w:t>
      </w:r>
      <w:r w:rsidR="00450CB6"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３</w:t>
      </w:r>
      <w:r w:rsidR="00F439C8"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０</w:t>
      </w:r>
      <w:r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日</w:t>
      </w:r>
    </w:p>
    <w:p w14:paraId="52636BC1" w14:textId="7F7D53D0" w:rsidR="00E30131" w:rsidRPr="009F0265" w:rsidRDefault="00E30131" w:rsidP="00BC7129">
      <w:pPr>
        <w:widowControl/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9F0265">
        <w:rPr>
          <w:rFonts w:asciiTheme="minorEastAsia" w:hAnsiTheme="minorEastAsia" w:hint="eastAsia"/>
          <w:b/>
          <w:sz w:val="32"/>
          <w:szCs w:val="32"/>
        </w:rPr>
        <w:t>「</w:t>
      </w:r>
      <w:r w:rsidR="00450CB6" w:rsidRPr="009F0265">
        <w:rPr>
          <w:rFonts w:asciiTheme="minorEastAsia" w:hAnsiTheme="minorEastAsia"/>
          <w:b/>
          <w:sz w:val="32"/>
          <w:szCs w:val="32"/>
        </w:rPr>
        <w:t>第</w:t>
      </w:r>
      <w:r w:rsidR="00F439C8" w:rsidRPr="009F0265">
        <w:rPr>
          <w:rFonts w:asciiTheme="minorEastAsia" w:hAnsiTheme="minorEastAsia"/>
          <w:b/>
          <w:sz w:val="32"/>
          <w:szCs w:val="32"/>
        </w:rPr>
        <w:t>12</w:t>
      </w:r>
      <w:r w:rsidR="00450CB6" w:rsidRPr="009F0265">
        <w:rPr>
          <w:rFonts w:asciiTheme="minorEastAsia" w:hAnsiTheme="minorEastAsia"/>
          <w:b/>
          <w:sz w:val="32"/>
          <w:szCs w:val="32"/>
        </w:rPr>
        <w:t>回</w:t>
      </w:r>
      <w:r w:rsidRPr="009F0265">
        <w:rPr>
          <w:rFonts w:asciiTheme="minorEastAsia" w:hAnsiTheme="minorEastAsia"/>
          <w:b/>
          <w:sz w:val="32"/>
          <w:szCs w:val="32"/>
        </w:rPr>
        <w:t xml:space="preserve"> ALL JAPAN ナチュラルチーズコンテスト」</w:t>
      </w:r>
    </w:p>
    <w:p w14:paraId="34920AC4" w14:textId="6039683C" w:rsidR="00994FF8" w:rsidRPr="009F0265" w:rsidRDefault="00531687" w:rsidP="00BC7129">
      <w:pPr>
        <w:widowControl/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9F0265">
        <w:rPr>
          <w:rFonts w:asciiTheme="minorEastAsia" w:hAnsiTheme="minorEastAsia" w:hint="eastAsia"/>
          <w:b/>
          <w:sz w:val="32"/>
          <w:szCs w:val="32"/>
        </w:rPr>
        <w:t>コンテスト</w:t>
      </w:r>
      <w:r w:rsidR="00E30131" w:rsidRPr="009F0265">
        <w:rPr>
          <w:rFonts w:asciiTheme="minorEastAsia" w:hAnsiTheme="minorEastAsia" w:hint="eastAsia"/>
          <w:b/>
          <w:sz w:val="32"/>
          <w:szCs w:val="32"/>
        </w:rPr>
        <w:t>出品・</w:t>
      </w:r>
      <w:r w:rsidRPr="009F0265">
        <w:rPr>
          <w:rFonts w:asciiTheme="minorEastAsia" w:hAnsiTheme="minorEastAsia" w:hint="eastAsia"/>
          <w:b/>
          <w:sz w:val="32"/>
          <w:szCs w:val="32"/>
        </w:rPr>
        <w:t>展示試食会</w:t>
      </w:r>
      <w:r w:rsidR="00E30131" w:rsidRPr="009F0265">
        <w:rPr>
          <w:rFonts w:asciiTheme="minorEastAsia" w:hAnsiTheme="minorEastAsia" w:hint="eastAsia"/>
          <w:b/>
          <w:sz w:val="32"/>
          <w:szCs w:val="32"/>
        </w:rPr>
        <w:t>出展</w:t>
      </w:r>
      <w:r w:rsidRPr="009F0265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E30131" w:rsidRPr="009F0265">
        <w:rPr>
          <w:rFonts w:asciiTheme="minorEastAsia" w:hAnsiTheme="minorEastAsia" w:hint="eastAsia"/>
          <w:b/>
          <w:sz w:val="32"/>
          <w:szCs w:val="32"/>
        </w:rPr>
        <w:t>申込</w:t>
      </w:r>
      <w:r w:rsidR="00BC7129" w:rsidRPr="009F0265">
        <w:rPr>
          <w:rFonts w:asciiTheme="minorEastAsia" w:hAnsiTheme="minorEastAsia" w:hint="eastAsia"/>
          <w:b/>
          <w:sz w:val="32"/>
          <w:szCs w:val="32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9"/>
        <w:gridCol w:w="6743"/>
      </w:tblGrid>
      <w:tr w:rsidR="00BC7129" w:rsidRPr="009F0265" w14:paraId="27E2F741" w14:textId="77777777" w:rsidTr="000C7542">
        <w:trPr>
          <w:trHeight w:hRule="exact" w:val="567"/>
        </w:trPr>
        <w:tc>
          <w:tcPr>
            <w:tcW w:w="2879" w:type="dxa"/>
            <w:vAlign w:val="center"/>
          </w:tcPr>
          <w:p w14:paraId="1CADA038" w14:textId="29D4C7D3" w:rsidR="00BC7129" w:rsidRPr="009F0265" w:rsidRDefault="00BC7129" w:rsidP="00BC712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提</w:t>
            </w:r>
            <w:r w:rsidR="00D61FC6" w:rsidRPr="009F0265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出</w:t>
            </w:r>
            <w:r w:rsidR="00D61FC6" w:rsidRPr="009F0265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先</w:t>
            </w:r>
          </w:p>
        </w:tc>
        <w:tc>
          <w:tcPr>
            <w:tcW w:w="6743" w:type="dxa"/>
            <w:vAlign w:val="center"/>
          </w:tcPr>
          <w:p w14:paraId="4BE83FC3" w14:textId="1753035C" w:rsidR="00BC7129" w:rsidRPr="009F0265" w:rsidRDefault="00BC7129" w:rsidP="00BC7129">
            <w:pPr>
              <w:widowControl/>
              <w:spacing w:line="300" w:lineRule="exact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b/>
                <w:sz w:val="22"/>
                <w:szCs w:val="22"/>
              </w:rPr>
              <w:t>「</w:t>
            </w:r>
            <w:r w:rsidR="00F439C8" w:rsidRPr="009F0265">
              <w:rPr>
                <w:rFonts w:asciiTheme="minorEastAsia" w:hAnsiTheme="minorEastAsia"/>
                <w:b/>
                <w:sz w:val="22"/>
                <w:szCs w:val="22"/>
              </w:rPr>
              <w:t>第12</w:t>
            </w:r>
            <w:r w:rsidR="00450CB6" w:rsidRPr="009F0265">
              <w:rPr>
                <w:rFonts w:asciiTheme="minorEastAsia" w:hAnsiTheme="minorEastAsia"/>
                <w:b/>
                <w:sz w:val="22"/>
                <w:szCs w:val="22"/>
              </w:rPr>
              <w:t>回</w:t>
            </w:r>
            <w:r w:rsidRPr="009F0265">
              <w:rPr>
                <w:rFonts w:asciiTheme="minorEastAsia" w:hAnsiTheme="minorEastAsia"/>
                <w:b/>
                <w:sz w:val="22"/>
                <w:szCs w:val="22"/>
              </w:rPr>
              <w:t xml:space="preserve"> ALL JAPAN ナチュラルチーズコンテスト」</w:t>
            </w:r>
            <w:r w:rsidR="00FF6563" w:rsidRPr="009F0265">
              <w:rPr>
                <w:rFonts w:asciiTheme="minorEastAsia" w:hAnsiTheme="minorEastAsia" w:hint="eastAsia"/>
                <w:b/>
                <w:sz w:val="22"/>
                <w:szCs w:val="22"/>
              </w:rPr>
              <w:t>事務局</w:t>
            </w:r>
          </w:p>
        </w:tc>
      </w:tr>
      <w:tr w:rsidR="00BC7129" w:rsidRPr="009F0265" w14:paraId="59388C41" w14:textId="77777777" w:rsidTr="000C7542">
        <w:tc>
          <w:tcPr>
            <w:tcW w:w="2879" w:type="dxa"/>
            <w:vAlign w:val="center"/>
          </w:tcPr>
          <w:p w14:paraId="4934432B" w14:textId="1B89467D" w:rsidR="00BC7129" w:rsidRPr="009F0265" w:rsidRDefault="00BC7129" w:rsidP="00BC7129">
            <w:pPr>
              <w:widowControl/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本書類に関するお問い合せ</w:t>
            </w:r>
          </w:p>
        </w:tc>
        <w:tc>
          <w:tcPr>
            <w:tcW w:w="6743" w:type="dxa"/>
            <w:vAlign w:val="center"/>
          </w:tcPr>
          <w:p w14:paraId="791543CD" w14:textId="66B4AE7F" w:rsidR="00BC7129" w:rsidRPr="009F0265" w:rsidRDefault="00BC7129" w:rsidP="00BC7129">
            <w:pPr>
              <w:widowControl/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「</w:t>
            </w:r>
            <w:r w:rsidR="00450CB6" w:rsidRPr="009F0265">
              <w:rPr>
                <w:rFonts w:asciiTheme="minorEastAsia" w:hAnsiTheme="minorEastAsia"/>
                <w:sz w:val="22"/>
                <w:szCs w:val="22"/>
              </w:rPr>
              <w:t>第1</w:t>
            </w:r>
            <w:r w:rsidR="00F97362" w:rsidRPr="009F0265">
              <w:rPr>
                <w:rFonts w:asciiTheme="minorEastAsia" w:hAnsiTheme="minorEastAsia"/>
                <w:sz w:val="22"/>
                <w:szCs w:val="22"/>
              </w:rPr>
              <w:t>2</w:t>
            </w:r>
            <w:r w:rsidR="00450CB6" w:rsidRPr="009F0265">
              <w:rPr>
                <w:rFonts w:asciiTheme="minorEastAsia" w:hAnsiTheme="minorEastAsia"/>
                <w:sz w:val="22"/>
                <w:szCs w:val="22"/>
              </w:rPr>
              <w:t>回</w:t>
            </w:r>
            <w:r w:rsidRPr="009F0265">
              <w:rPr>
                <w:rFonts w:asciiTheme="minorEastAsia" w:hAnsiTheme="minorEastAsia"/>
                <w:sz w:val="22"/>
                <w:szCs w:val="22"/>
              </w:rPr>
              <w:t xml:space="preserve"> ALL JAPAN ナチュラルチーズコンテスト」事務局</w:t>
            </w:r>
          </w:p>
          <w:p w14:paraId="7E45F99D" w14:textId="0504BCE9" w:rsidR="00BC7129" w:rsidRPr="009F0265" w:rsidRDefault="00BC7129" w:rsidP="00BC7129">
            <w:pPr>
              <w:widowControl/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株式会社ボール</w:t>
            </w:r>
            <w:r w:rsidRPr="009F0265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内　担当者：岡田・</w:t>
            </w:r>
            <w:r w:rsidR="00450CB6" w:rsidRPr="009F0265">
              <w:rPr>
                <w:rFonts w:asciiTheme="minorEastAsia" w:hAnsiTheme="minorEastAsia" w:hint="eastAsia"/>
                <w:sz w:val="22"/>
                <w:szCs w:val="22"/>
              </w:rPr>
              <w:t>郷</w:t>
            </w:r>
          </w:p>
          <w:p w14:paraId="77B78714" w14:textId="1A3FA6B0" w:rsidR="00BC7129" w:rsidRPr="009F0265" w:rsidRDefault="00BC7129" w:rsidP="00BC7129">
            <w:pPr>
              <w:widowControl/>
              <w:spacing w:line="300" w:lineRule="exact"/>
              <w:rPr>
                <w:rFonts w:asciiTheme="minorEastAsia" w:hAnsiTheme="minorEastAsia"/>
                <w:b/>
              </w:rPr>
            </w:pPr>
            <w:r w:rsidRPr="009F0265">
              <w:rPr>
                <w:rFonts w:asciiTheme="minorEastAsia" w:hAnsiTheme="minorEastAsia"/>
                <w:sz w:val="22"/>
                <w:szCs w:val="22"/>
              </w:rPr>
              <w:t>TEL : 03-5362-</w:t>
            </w:r>
            <w:r w:rsidR="00861A65" w:rsidRPr="009F0265">
              <w:rPr>
                <w:rFonts w:asciiTheme="minorEastAsia" w:hAnsiTheme="minorEastAsia"/>
                <w:sz w:val="22"/>
                <w:szCs w:val="22"/>
              </w:rPr>
              <w:t>0684</w:t>
            </w: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9F0265">
              <w:rPr>
                <w:rFonts w:asciiTheme="minorEastAsia" w:hAnsiTheme="minorEastAsia"/>
                <w:b/>
              </w:rPr>
              <w:t>FAX : 03-5362-0656</w:t>
            </w:r>
          </w:p>
          <w:p w14:paraId="75019831" w14:textId="49059E55" w:rsidR="00BC7129" w:rsidRPr="009F0265" w:rsidRDefault="00861A65" w:rsidP="00BC7129">
            <w:pPr>
              <w:widowControl/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/>
                <w:sz w:val="22"/>
                <w:szCs w:val="22"/>
              </w:rPr>
              <w:t xml:space="preserve">e-mail : </w:t>
            </w:r>
            <w:r w:rsidR="00F439C8" w:rsidRPr="009F0265">
              <w:rPr>
                <w:b/>
                <w:bCs/>
              </w:rPr>
              <w:t>aj-ncc@ball-inc.co.jp</w:t>
            </w:r>
          </w:p>
        </w:tc>
      </w:tr>
    </w:tbl>
    <w:p w14:paraId="64C78251" w14:textId="0D0C51A6" w:rsidR="00BC7129" w:rsidRPr="009F0265" w:rsidRDefault="00BC7129" w:rsidP="00743640">
      <w:pPr>
        <w:ind w:rightChars="-62" w:right="-149"/>
        <w:rPr>
          <w:rFonts w:asciiTheme="minorEastAsia" w:hAnsiTheme="minorEastAsia"/>
          <w:sz w:val="22"/>
          <w:szCs w:val="22"/>
        </w:rPr>
      </w:pPr>
      <w:r w:rsidRPr="009F0265">
        <w:rPr>
          <w:rFonts w:asciiTheme="minorEastAsia" w:hAnsiTheme="minorEastAsia" w:hint="eastAsia"/>
          <w:sz w:val="22"/>
          <w:szCs w:val="22"/>
        </w:rPr>
        <w:t>下記の</w:t>
      </w:r>
      <w:r w:rsidR="00743640">
        <w:rPr>
          <w:rFonts w:asciiTheme="minorEastAsia" w:hAnsiTheme="minorEastAsia" w:hint="eastAsia"/>
          <w:sz w:val="22"/>
          <w:szCs w:val="22"/>
        </w:rPr>
        <w:t>とお</w:t>
      </w:r>
      <w:r w:rsidRPr="009F0265">
        <w:rPr>
          <w:rFonts w:asciiTheme="minorEastAsia" w:hAnsiTheme="minorEastAsia" w:hint="eastAsia"/>
          <w:sz w:val="22"/>
          <w:szCs w:val="22"/>
        </w:rPr>
        <w:t>り、「</w:t>
      </w:r>
      <w:r w:rsidR="00F439C8" w:rsidRPr="009F0265">
        <w:rPr>
          <w:rFonts w:asciiTheme="minorEastAsia" w:hAnsiTheme="minorEastAsia"/>
          <w:sz w:val="22"/>
          <w:szCs w:val="22"/>
        </w:rPr>
        <w:t>第12</w:t>
      </w:r>
      <w:r w:rsidR="00450CB6" w:rsidRPr="009F0265">
        <w:rPr>
          <w:rFonts w:asciiTheme="minorEastAsia" w:hAnsiTheme="minorEastAsia"/>
          <w:sz w:val="22"/>
          <w:szCs w:val="22"/>
        </w:rPr>
        <w:t>回</w:t>
      </w:r>
      <w:r w:rsidRPr="009F0265">
        <w:rPr>
          <w:rFonts w:asciiTheme="minorEastAsia" w:hAnsiTheme="minorEastAsia"/>
          <w:sz w:val="22"/>
          <w:szCs w:val="22"/>
        </w:rPr>
        <w:t xml:space="preserve"> ALL JAPAN ナチュラルチーズコンテスト」への出品・出展を申し込み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277"/>
        <w:gridCol w:w="3053"/>
      </w:tblGrid>
      <w:tr w:rsidR="00411AD0" w:rsidRPr="009F0265" w14:paraId="2161ACAA" w14:textId="77777777" w:rsidTr="003166F5">
        <w:tc>
          <w:tcPr>
            <w:tcW w:w="3276" w:type="dxa"/>
            <w:tcBorders>
              <w:bottom w:val="dashSmallGap" w:sz="4" w:space="0" w:color="auto"/>
            </w:tcBorders>
            <w:vAlign w:val="center"/>
          </w:tcPr>
          <w:p w14:paraId="03781B09" w14:textId="60B2B97D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フリガナ</w:t>
            </w:r>
            <w:r w:rsidR="0076337F" w:rsidRPr="009F0265">
              <w:rPr>
                <w:rFonts w:asciiTheme="minorEastAsia" w:hAnsiTheme="minorEastAsia" w:hint="eastAsia"/>
                <w:sz w:val="22"/>
                <w:szCs w:val="22"/>
              </w:rPr>
              <w:t>（必須）</w:t>
            </w:r>
          </w:p>
        </w:tc>
        <w:tc>
          <w:tcPr>
            <w:tcW w:w="6330" w:type="dxa"/>
            <w:gridSpan w:val="2"/>
            <w:tcBorders>
              <w:bottom w:val="dashSmallGap" w:sz="4" w:space="0" w:color="auto"/>
            </w:tcBorders>
            <w:vAlign w:val="center"/>
          </w:tcPr>
          <w:p w14:paraId="0D737524" w14:textId="67AB2093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11AD0" w:rsidRPr="009F0265" w14:paraId="07E67EF8" w14:textId="77777777" w:rsidTr="003166F5">
        <w:trPr>
          <w:trHeight w:val="680"/>
        </w:trPr>
        <w:tc>
          <w:tcPr>
            <w:tcW w:w="3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8C9619" w14:textId="77777777" w:rsidR="0083106E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チーズ製造者</w:t>
            </w:r>
          </w:p>
          <w:p w14:paraId="0F2EEE11" w14:textId="3567040A" w:rsidR="00411AD0" w:rsidRPr="009F0265" w:rsidRDefault="0076337F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（会社・工房）</w:t>
            </w:r>
            <w:r w:rsidR="00411AD0" w:rsidRPr="009F0265">
              <w:rPr>
                <w:rFonts w:asciiTheme="minorEastAsia" w:hAnsiTheme="minorEastAsia" w:hint="eastAsia"/>
                <w:sz w:val="22"/>
                <w:szCs w:val="22"/>
              </w:rPr>
              <w:t>名（必須）</w:t>
            </w:r>
          </w:p>
        </w:tc>
        <w:tc>
          <w:tcPr>
            <w:tcW w:w="633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71CD364" w14:textId="77777777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11AD0" w:rsidRPr="009F0265" w14:paraId="2EC9FCEA" w14:textId="77777777" w:rsidTr="003166F5"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14:paraId="6ADD1E23" w14:textId="1EC2AFE6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330" w:type="dxa"/>
            <w:gridSpan w:val="2"/>
            <w:tcBorders>
              <w:bottom w:val="single" w:sz="4" w:space="0" w:color="auto"/>
            </w:tcBorders>
            <w:vAlign w:val="center"/>
          </w:tcPr>
          <w:p w14:paraId="07ACE62A" w14:textId="77777777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 xml:space="preserve">（〒　　</w:t>
            </w:r>
            <w:r w:rsidRPr="009F0265">
              <w:rPr>
                <w:rFonts w:asciiTheme="minorEastAsia" w:hAnsiTheme="minorEastAsia"/>
                <w:sz w:val="22"/>
                <w:szCs w:val="22"/>
              </w:rPr>
              <w:t>−　　）</w:t>
            </w:r>
          </w:p>
          <w:p w14:paraId="3FDA24FE" w14:textId="2E7CE012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11AD0" w:rsidRPr="009F0265" w14:paraId="2270ED17" w14:textId="77777777" w:rsidTr="003166F5">
        <w:tc>
          <w:tcPr>
            <w:tcW w:w="32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D0FCA9" w14:textId="2CA50713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フリガナ</w:t>
            </w:r>
            <w:r w:rsidR="0076337F" w:rsidRPr="009F0265">
              <w:rPr>
                <w:rFonts w:asciiTheme="minorEastAsia" w:hAnsiTheme="minorEastAsia" w:hint="eastAsia"/>
                <w:sz w:val="22"/>
                <w:szCs w:val="22"/>
              </w:rPr>
              <w:t>（必</w:t>
            </w:r>
            <w:r w:rsidR="00F97362" w:rsidRPr="009F0265">
              <w:rPr>
                <w:rFonts w:asciiTheme="minorEastAsia" w:hAnsiTheme="minorEastAsia" w:hint="eastAsia"/>
                <w:sz w:val="22"/>
                <w:szCs w:val="22"/>
              </w:rPr>
              <w:t>須</w:t>
            </w:r>
            <w:r w:rsidR="0076337F" w:rsidRPr="009F0265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C513528" w14:textId="77777777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11AD0" w:rsidRPr="009F0265" w14:paraId="08C154BA" w14:textId="77777777" w:rsidTr="003166F5">
        <w:trPr>
          <w:trHeight w:val="680"/>
        </w:trPr>
        <w:tc>
          <w:tcPr>
            <w:tcW w:w="3276" w:type="dxa"/>
            <w:tcBorders>
              <w:top w:val="dashSmallGap" w:sz="4" w:space="0" w:color="auto"/>
            </w:tcBorders>
            <w:vAlign w:val="center"/>
          </w:tcPr>
          <w:p w14:paraId="3B29AD48" w14:textId="46CC4F27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ご担当者名（必須）</w:t>
            </w:r>
          </w:p>
        </w:tc>
        <w:tc>
          <w:tcPr>
            <w:tcW w:w="6330" w:type="dxa"/>
            <w:gridSpan w:val="2"/>
            <w:tcBorders>
              <w:top w:val="dashSmallGap" w:sz="4" w:space="0" w:color="auto"/>
            </w:tcBorders>
            <w:vAlign w:val="center"/>
          </w:tcPr>
          <w:p w14:paraId="3E1A0F14" w14:textId="47B9559B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61FC6" w:rsidRPr="009F0265" w14:paraId="2BC98F3A" w14:textId="77777777" w:rsidTr="003166F5">
        <w:trPr>
          <w:trHeight w:hRule="exact" w:val="567"/>
        </w:trPr>
        <w:tc>
          <w:tcPr>
            <w:tcW w:w="3276" w:type="dxa"/>
            <w:vAlign w:val="center"/>
          </w:tcPr>
          <w:p w14:paraId="60AAF891" w14:textId="5C450209" w:rsidR="00D61FC6" w:rsidRPr="009F0265" w:rsidRDefault="00D61FC6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ご連絡先</w:t>
            </w:r>
          </w:p>
        </w:tc>
        <w:tc>
          <w:tcPr>
            <w:tcW w:w="3277" w:type="dxa"/>
            <w:vAlign w:val="center"/>
          </w:tcPr>
          <w:p w14:paraId="1A0EBC7A" w14:textId="6282675C" w:rsidR="00D61FC6" w:rsidRPr="009F0265" w:rsidRDefault="00D61FC6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ＴＥＬ</w:t>
            </w:r>
          </w:p>
        </w:tc>
        <w:tc>
          <w:tcPr>
            <w:tcW w:w="3053" w:type="dxa"/>
            <w:vAlign w:val="center"/>
          </w:tcPr>
          <w:p w14:paraId="42615A14" w14:textId="20A6E23B" w:rsidR="00D61FC6" w:rsidRPr="009F0265" w:rsidRDefault="00D61FC6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ＦＡＸ</w:t>
            </w:r>
          </w:p>
        </w:tc>
      </w:tr>
      <w:tr w:rsidR="006D2616" w:rsidRPr="009F0265" w14:paraId="1EE30D2D" w14:textId="77777777" w:rsidTr="003166F5">
        <w:trPr>
          <w:trHeight w:hRule="exact" w:val="567"/>
        </w:trPr>
        <w:tc>
          <w:tcPr>
            <w:tcW w:w="3276" w:type="dxa"/>
            <w:vAlign w:val="center"/>
          </w:tcPr>
          <w:p w14:paraId="7BDC0A9B" w14:textId="3B7C6FBF" w:rsidR="006D2616" w:rsidRPr="009F0265" w:rsidRDefault="006D2616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緊急連絡先（必須）</w:t>
            </w:r>
          </w:p>
        </w:tc>
        <w:tc>
          <w:tcPr>
            <w:tcW w:w="6330" w:type="dxa"/>
            <w:gridSpan w:val="2"/>
            <w:vAlign w:val="center"/>
          </w:tcPr>
          <w:p w14:paraId="7EF1D771" w14:textId="51B35B91" w:rsidR="006D2616" w:rsidRPr="009F0265" w:rsidRDefault="006D2616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携帯電話</w:t>
            </w:r>
          </w:p>
        </w:tc>
      </w:tr>
      <w:tr w:rsidR="00411AD0" w:rsidRPr="009F0265" w14:paraId="65133C40" w14:textId="77777777" w:rsidTr="003166F5">
        <w:trPr>
          <w:trHeight w:hRule="exact" w:val="567"/>
        </w:trPr>
        <w:tc>
          <w:tcPr>
            <w:tcW w:w="3276" w:type="dxa"/>
            <w:vAlign w:val="center"/>
          </w:tcPr>
          <w:p w14:paraId="3A8944A3" w14:textId="203F8902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/>
                <w:sz w:val="22"/>
                <w:szCs w:val="22"/>
              </w:rPr>
              <w:t>E-mailアドレス</w:t>
            </w:r>
            <w:r w:rsidRPr="009F026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9F0265">
              <w:rPr>
                <w:rFonts w:asciiTheme="minorEastAsia" w:hAnsiTheme="minorEastAsia"/>
                <w:sz w:val="18"/>
                <w:szCs w:val="18"/>
              </w:rPr>
              <w:t>PC）</w:t>
            </w:r>
          </w:p>
        </w:tc>
        <w:tc>
          <w:tcPr>
            <w:tcW w:w="6330" w:type="dxa"/>
            <w:gridSpan w:val="2"/>
            <w:vAlign w:val="center"/>
          </w:tcPr>
          <w:p w14:paraId="07550E53" w14:textId="0BB4E56F" w:rsidR="00411AD0" w:rsidRPr="009F0265" w:rsidRDefault="00107B76" w:rsidP="00411AD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＠</w:t>
            </w:r>
          </w:p>
        </w:tc>
      </w:tr>
      <w:tr w:rsidR="00411AD0" w:rsidRPr="009F0265" w14:paraId="6FF13AEC" w14:textId="77777777" w:rsidTr="003166F5">
        <w:trPr>
          <w:trHeight w:hRule="exact" w:val="567"/>
        </w:trPr>
        <w:tc>
          <w:tcPr>
            <w:tcW w:w="3276" w:type="dxa"/>
            <w:vAlign w:val="center"/>
          </w:tcPr>
          <w:p w14:paraId="65D3940D" w14:textId="4077E32D" w:rsidR="00411AD0" w:rsidRPr="009F0265" w:rsidRDefault="00411AD0" w:rsidP="00411AD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/>
                <w:sz w:val="22"/>
                <w:szCs w:val="22"/>
              </w:rPr>
              <w:t>E-mailアドレス</w:t>
            </w:r>
            <w:r w:rsidRPr="009F0265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  <w:tc>
          <w:tcPr>
            <w:tcW w:w="6330" w:type="dxa"/>
            <w:gridSpan w:val="2"/>
            <w:vAlign w:val="center"/>
          </w:tcPr>
          <w:p w14:paraId="3A01BE60" w14:textId="0F572310" w:rsidR="00411AD0" w:rsidRPr="009F0265" w:rsidRDefault="00107B76" w:rsidP="00411AD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＠</w:t>
            </w:r>
          </w:p>
        </w:tc>
      </w:tr>
    </w:tbl>
    <w:p w14:paraId="040ABF5A" w14:textId="69FA3055" w:rsidR="00E72C17" w:rsidRDefault="00E72C17" w:rsidP="00F12038">
      <w:pPr>
        <w:widowControl/>
        <w:spacing w:line="300" w:lineRule="exact"/>
        <w:jc w:val="left"/>
        <w:rPr>
          <w:rFonts w:asciiTheme="minorEastAsia" w:hAnsiTheme="minorEastAsia"/>
          <w:sz w:val="22"/>
          <w:szCs w:val="22"/>
        </w:rPr>
      </w:pPr>
      <w:r w:rsidRPr="009F0265">
        <w:rPr>
          <w:rFonts w:asciiTheme="minorEastAsia" w:hAnsiTheme="minorEastAsia" w:hint="eastAsia"/>
          <w:sz w:val="22"/>
          <w:szCs w:val="22"/>
        </w:rPr>
        <w:t>※下記</w:t>
      </w:r>
      <w:r w:rsidR="00920CCB" w:rsidRPr="009F0265">
        <w:rPr>
          <w:rFonts w:asciiTheme="minorEastAsia" w:hAnsiTheme="minorEastAsia" w:hint="eastAsia"/>
          <w:sz w:val="22"/>
          <w:szCs w:val="22"/>
        </w:rPr>
        <w:t>について</w:t>
      </w:r>
      <w:r w:rsidRPr="009F0265">
        <w:rPr>
          <w:rFonts w:asciiTheme="minorEastAsia" w:hAnsiTheme="minorEastAsia" w:hint="eastAsia"/>
          <w:sz w:val="22"/>
          <w:szCs w:val="22"/>
        </w:rPr>
        <w:t>該当する項目に</w:t>
      </w:r>
      <w:r w:rsidR="00A479A2" w:rsidRPr="009F0265">
        <w:rPr>
          <w:rFonts w:ascii="Wingdings" w:hAnsi="Wingdings" w:cs="Garamond Premr Pro"/>
          <w:sz w:val="32"/>
          <w:szCs w:val="32"/>
        </w:rPr>
        <w:t></w:t>
      </w:r>
      <w:r w:rsidR="007F4446" w:rsidRPr="009F0265">
        <w:rPr>
          <w:rFonts w:asciiTheme="minorEastAsia" w:hAnsiTheme="minorEastAsia" w:hint="eastAsia"/>
          <w:sz w:val="22"/>
          <w:szCs w:val="22"/>
        </w:rPr>
        <w:t>をご記入</w:t>
      </w:r>
      <w:r w:rsidR="00455F54">
        <w:rPr>
          <w:rFonts w:asciiTheme="minorEastAsia" w:hAnsiTheme="minorEastAsia" w:hint="eastAsia"/>
          <w:sz w:val="22"/>
          <w:szCs w:val="22"/>
        </w:rPr>
        <w:t>くだ</w:t>
      </w:r>
      <w:r w:rsidR="007F4446" w:rsidRPr="009F0265">
        <w:rPr>
          <w:rFonts w:asciiTheme="minorEastAsia" w:hAnsiTheme="minorEastAsia" w:hint="eastAsia"/>
          <w:sz w:val="22"/>
          <w:szCs w:val="22"/>
        </w:rPr>
        <w:t>さい</w:t>
      </w:r>
    </w:p>
    <w:p w14:paraId="337E7F53" w14:textId="77777777" w:rsidR="000C7542" w:rsidRPr="009F0265" w:rsidRDefault="000C7542" w:rsidP="00F12038">
      <w:pPr>
        <w:widowControl/>
        <w:spacing w:line="300" w:lineRule="exact"/>
        <w:jc w:val="left"/>
        <w:rPr>
          <w:rFonts w:asciiTheme="minorEastAsia" w:hAnsiTheme="minorEastAsia"/>
          <w:sz w:val="22"/>
          <w:szCs w:val="22"/>
        </w:rPr>
      </w:pPr>
    </w:p>
    <w:p w14:paraId="060A1DEE" w14:textId="60EB61F4" w:rsidR="00F12038" w:rsidRPr="009F0265" w:rsidRDefault="00F12038" w:rsidP="00F12038">
      <w:pPr>
        <w:widowControl/>
        <w:spacing w:line="300" w:lineRule="exact"/>
        <w:ind w:left="357" w:hanging="357"/>
        <w:jc w:val="left"/>
        <w:rPr>
          <w:rFonts w:asciiTheme="minorEastAsia" w:hAnsiTheme="minorEastAsia"/>
          <w:b/>
          <w:sz w:val="22"/>
          <w:szCs w:val="22"/>
        </w:rPr>
      </w:pPr>
      <w:r w:rsidRPr="009F0265">
        <w:rPr>
          <w:rFonts w:asciiTheme="minorEastAsia" w:hAnsiTheme="minorEastAsia" w:hint="eastAsia"/>
          <w:b/>
          <w:sz w:val="22"/>
          <w:szCs w:val="22"/>
        </w:rPr>
        <w:t>＜出品・出展について＞</w:t>
      </w:r>
    </w:p>
    <w:p w14:paraId="47821E1F" w14:textId="614890B8" w:rsidR="001B7068" w:rsidRPr="009F0265" w:rsidRDefault="001B7068" w:rsidP="00BB353F">
      <w:pPr>
        <w:widowControl/>
        <w:spacing w:line="300" w:lineRule="exact"/>
        <w:jc w:val="left"/>
        <w:rPr>
          <w:rFonts w:asciiTheme="minorEastAsia" w:hAnsiTheme="minorEastAsia"/>
          <w:sz w:val="22"/>
          <w:szCs w:val="22"/>
        </w:rPr>
      </w:pPr>
      <w:r w:rsidRPr="009F0265">
        <w:rPr>
          <w:rFonts w:asciiTheme="minorEastAsia" w:hAnsiTheme="minorEastAsia" w:hint="eastAsia"/>
          <w:sz w:val="22"/>
          <w:szCs w:val="22"/>
        </w:rPr>
        <w:t>□「</w:t>
      </w:r>
      <w:r w:rsidR="00F439C8" w:rsidRPr="009F0265">
        <w:rPr>
          <w:rFonts w:asciiTheme="minorEastAsia" w:hAnsiTheme="minorEastAsia"/>
          <w:sz w:val="22"/>
          <w:szCs w:val="22"/>
        </w:rPr>
        <w:t>第12</w:t>
      </w:r>
      <w:r w:rsidR="00450CB6" w:rsidRPr="009F0265">
        <w:rPr>
          <w:rFonts w:asciiTheme="minorEastAsia" w:hAnsiTheme="minorEastAsia"/>
          <w:sz w:val="22"/>
          <w:szCs w:val="22"/>
        </w:rPr>
        <w:t>回</w:t>
      </w:r>
      <w:r w:rsidRPr="009F0265">
        <w:rPr>
          <w:rFonts w:asciiTheme="minorEastAsia" w:hAnsiTheme="minorEastAsia"/>
          <w:sz w:val="22"/>
          <w:szCs w:val="22"/>
        </w:rPr>
        <w:t xml:space="preserve"> ALL JAPAN ナチュラルチーズコンテスト」</w:t>
      </w:r>
      <w:r w:rsidR="007F4446" w:rsidRPr="009F0265">
        <w:rPr>
          <w:rFonts w:asciiTheme="minorEastAsia" w:hAnsiTheme="minorEastAsia" w:hint="eastAsia"/>
          <w:sz w:val="22"/>
          <w:szCs w:val="22"/>
        </w:rPr>
        <w:t>への</w:t>
      </w:r>
      <w:r w:rsidRPr="009F0265">
        <w:rPr>
          <w:rFonts w:asciiTheme="minorEastAsia" w:hAnsiTheme="minorEastAsia" w:hint="eastAsia"/>
          <w:sz w:val="22"/>
          <w:szCs w:val="22"/>
        </w:rPr>
        <w:t>出品</w:t>
      </w:r>
      <w:r w:rsidR="007F4446" w:rsidRPr="009F0265">
        <w:rPr>
          <w:rFonts w:asciiTheme="minorEastAsia" w:hAnsiTheme="minorEastAsia" w:hint="eastAsia"/>
          <w:sz w:val="22"/>
          <w:szCs w:val="22"/>
        </w:rPr>
        <w:t>を申し込む</w:t>
      </w:r>
      <w:r w:rsidR="00BB353F">
        <w:rPr>
          <w:rFonts w:asciiTheme="minorEastAsia" w:hAnsiTheme="minorEastAsia" w:hint="eastAsia"/>
          <w:sz w:val="20"/>
          <w:szCs w:val="20"/>
        </w:rPr>
        <w:t>(</w:t>
      </w:r>
      <w:r w:rsidR="00E72C17" w:rsidRPr="009F0265">
        <w:rPr>
          <w:rFonts w:asciiTheme="minorEastAsia" w:hAnsiTheme="minorEastAsia" w:hint="eastAsia"/>
          <w:sz w:val="20"/>
          <w:szCs w:val="20"/>
        </w:rPr>
        <w:t>予定している</w:t>
      </w:r>
      <w:r w:rsidR="00BB353F">
        <w:rPr>
          <w:rFonts w:asciiTheme="minorEastAsia" w:hAnsiTheme="minorEastAsia" w:hint="eastAsia"/>
          <w:sz w:val="20"/>
          <w:szCs w:val="20"/>
        </w:rPr>
        <w:t>)</w:t>
      </w:r>
    </w:p>
    <w:p w14:paraId="6F405163" w14:textId="2DDA9A72" w:rsidR="00BB353F" w:rsidRDefault="00455F54" w:rsidP="00BB353F">
      <w:pPr>
        <w:widowControl/>
        <w:spacing w:line="300" w:lineRule="exact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A83A9B" wp14:editId="6EA07011">
                <wp:simplePos x="0" y="0"/>
                <wp:positionH relativeFrom="column">
                  <wp:posOffset>251421</wp:posOffset>
                </wp:positionH>
                <wp:positionV relativeFrom="paragraph">
                  <wp:posOffset>25400</wp:posOffset>
                </wp:positionV>
                <wp:extent cx="139702" cy="100660"/>
                <wp:effectExtent l="635" t="0" r="32385" b="32385"/>
                <wp:wrapNone/>
                <wp:docPr id="10" name="矢印: 上向き折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702" cy="100660"/>
                        </a:xfrm>
                        <a:prstGeom prst="bentUpArrow">
                          <a:avLst>
                            <a:gd name="adj1" fmla="val 12189"/>
                            <a:gd name="adj2" fmla="val 36160"/>
                            <a:gd name="adj3" fmla="val 28181"/>
                          </a:avLst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EF22" id="矢印: 上向き折線 10" o:spid="_x0000_s1026" style="position:absolute;left:0;text-align:left;margin-left:19.8pt;margin-top:2pt;width:11pt;height:7.9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2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" path="m,88391r97169,l97169,28367r-30264,l103303,r36399,28367l109438,28367r,72293l,100660,,88391xe" fillcolor="black [3213]" strokecolor="black [3200]" strokeweight=".5pt">
                <v:path arrowok="t" o:connecttype="custom" o:connectlocs="0,88391;97169,88391;97169,28367;66905,28367;103303,0;139702,28367;109438,28367;109438,100660;0,100660;0,88391" o:connectangles="0,0,0,0,0,0,0,0,0,0"/>
              </v:shape>
            </w:pict>
          </mc:Fallback>
        </mc:AlternateContent>
      </w:r>
      <w:r w:rsidR="00BB353F">
        <w:rPr>
          <w:rFonts w:asciiTheme="minorEastAsia" w:hAnsiTheme="minorEastAsia" w:hint="eastAsia"/>
          <w:sz w:val="22"/>
          <w:szCs w:val="22"/>
        </w:rPr>
        <w:t xml:space="preserve">　</w:t>
      </w:r>
      <w:r w:rsidR="00743640">
        <w:rPr>
          <w:rFonts w:ascii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="00743640">
        <w:rPr>
          <w:rFonts w:asciiTheme="minorEastAsia" w:hAnsiTheme="minorEastAsia" w:hint="eastAsia"/>
          <w:sz w:val="22"/>
          <w:szCs w:val="22"/>
        </w:rPr>
        <w:t>コンテストへの</w:t>
      </w:r>
      <w:r w:rsidR="00BB353F">
        <w:rPr>
          <w:rFonts w:asciiTheme="minorEastAsia" w:hAnsiTheme="minorEastAsia" w:hint="eastAsia"/>
          <w:sz w:val="22"/>
          <w:szCs w:val="22"/>
        </w:rPr>
        <w:t>出品</w:t>
      </w:r>
      <w:r w:rsidR="00743640">
        <w:rPr>
          <w:rFonts w:asciiTheme="minorEastAsia" w:hAnsiTheme="minorEastAsia" w:hint="eastAsia"/>
          <w:sz w:val="22"/>
          <w:szCs w:val="22"/>
        </w:rPr>
        <w:t>（予定）</w:t>
      </w:r>
      <w:r w:rsidR="00BB353F">
        <w:rPr>
          <w:rFonts w:asciiTheme="minorEastAsia" w:hAnsiTheme="minorEastAsia" w:hint="eastAsia"/>
          <w:sz w:val="22"/>
          <w:szCs w:val="22"/>
        </w:rPr>
        <w:t>アイテム数</w:t>
      </w:r>
      <w:r w:rsidR="00743640">
        <w:rPr>
          <w:rFonts w:asciiTheme="minorEastAsia" w:hAnsiTheme="minorEastAsia" w:hint="eastAsia"/>
          <w:sz w:val="22"/>
          <w:szCs w:val="22"/>
        </w:rPr>
        <w:t>：</w:t>
      </w:r>
      <w:r w:rsidR="00743640" w:rsidRPr="00743640">
        <w:rPr>
          <w:rFonts w:asciiTheme="minorEastAsia" w:hAnsiTheme="minorEastAsia" w:hint="eastAsia"/>
          <w:sz w:val="22"/>
          <w:szCs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szCs w:val="22"/>
          <w:u w:val="single"/>
        </w:rPr>
        <w:t>アイテム</w:t>
      </w:r>
    </w:p>
    <w:p w14:paraId="17ECB331" w14:textId="602114F9" w:rsidR="00BB353F" w:rsidRDefault="00BB353F" w:rsidP="00574433">
      <w:pPr>
        <w:widowControl/>
        <w:spacing w:line="300" w:lineRule="exact"/>
        <w:ind w:rightChars="-121" w:right="-290"/>
        <w:jc w:val="left"/>
        <w:rPr>
          <w:rFonts w:asciiTheme="minorEastAsia" w:hAnsiTheme="minorEastAsia"/>
          <w:sz w:val="22"/>
          <w:szCs w:val="22"/>
        </w:rPr>
      </w:pPr>
      <w:r w:rsidRPr="009F0265">
        <w:rPr>
          <w:rFonts w:asciiTheme="minorEastAsia" w:hAnsiTheme="minorEastAsia" w:hint="eastAsia"/>
          <w:sz w:val="22"/>
          <w:szCs w:val="22"/>
        </w:rPr>
        <w:t>□「</w:t>
      </w:r>
      <w:r w:rsidRPr="009F0265">
        <w:rPr>
          <w:rFonts w:asciiTheme="minorEastAsia" w:hAnsiTheme="minorEastAsia"/>
          <w:sz w:val="22"/>
          <w:szCs w:val="22"/>
        </w:rPr>
        <w:t>第12回 ALL JAPAN ナチュラルチーズコンテスト」</w:t>
      </w:r>
      <w:r>
        <w:rPr>
          <w:rFonts w:asciiTheme="minorEastAsia" w:hAnsiTheme="minorEastAsia" w:hint="eastAsia"/>
          <w:sz w:val="22"/>
          <w:szCs w:val="22"/>
        </w:rPr>
        <w:t>最終審査、表彰式へ出席する(予定している)</w:t>
      </w:r>
    </w:p>
    <w:p w14:paraId="6DAF9A11" w14:textId="4349A8C0" w:rsidR="00574433" w:rsidRDefault="00574433" w:rsidP="0057443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9F0265">
        <w:rPr>
          <w:rFonts w:asciiTheme="minorEastAsia" w:hAnsiTheme="minorEastAsia" w:hint="eastAsia"/>
          <w:sz w:val="22"/>
          <w:szCs w:val="22"/>
        </w:rPr>
        <w:t>□「</w:t>
      </w:r>
      <w:r w:rsidRPr="009F0265">
        <w:rPr>
          <w:rFonts w:asciiTheme="minorEastAsia" w:hAnsiTheme="minorEastAsia"/>
          <w:sz w:val="22"/>
          <w:szCs w:val="22"/>
        </w:rPr>
        <w:t>第12回 ALL JAPAN ナチュラルチーズコンテスト」展示試食会</w:t>
      </w:r>
      <w:r w:rsidR="007E3D85">
        <w:rPr>
          <w:rFonts w:asciiTheme="minorEastAsia" w:hAnsiTheme="minorEastAsia" w:hint="eastAsia"/>
          <w:sz w:val="22"/>
          <w:szCs w:val="22"/>
        </w:rPr>
        <w:t>に</w:t>
      </w:r>
      <w:r w:rsidR="003D5224">
        <w:rPr>
          <w:rFonts w:asciiTheme="minorEastAsia" w:hAnsiTheme="minorEastAsia" w:hint="eastAsia"/>
          <w:sz w:val="22"/>
          <w:szCs w:val="22"/>
        </w:rPr>
        <w:t>立会する</w:t>
      </w:r>
      <w:r>
        <w:rPr>
          <w:rFonts w:asciiTheme="minorEastAsia" w:hAnsiTheme="minorEastAsia" w:hint="eastAsia"/>
          <w:sz w:val="20"/>
          <w:szCs w:val="20"/>
        </w:rPr>
        <w:t>(</w:t>
      </w:r>
      <w:r w:rsidRPr="009F0265">
        <w:rPr>
          <w:rFonts w:asciiTheme="minorEastAsia" w:hAnsiTheme="minorEastAsia" w:hint="eastAsia"/>
          <w:sz w:val="20"/>
          <w:szCs w:val="20"/>
        </w:rPr>
        <w:t>予定している</w:t>
      </w:r>
      <w:r>
        <w:rPr>
          <w:rFonts w:asciiTheme="minorEastAsia" w:hAnsiTheme="minorEastAsia" w:hint="eastAsia"/>
          <w:sz w:val="20"/>
          <w:szCs w:val="20"/>
        </w:rPr>
        <w:t>)</w:t>
      </w:r>
    </w:p>
    <w:p w14:paraId="2EE68C47" w14:textId="77777777" w:rsidR="007E3D85" w:rsidRPr="00987CA5" w:rsidRDefault="00574433" w:rsidP="00BB353F">
      <w:pPr>
        <w:widowControl/>
        <w:spacing w:line="300" w:lineRule="exact"/>
        <w:ind w:rightChars="-62" w:right="-149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Pr="00987CA5">
        <w:rPr>
          <w:rFonts w:asciiTheme="minorEastAsia" w:hAnsiTheme="minorEastAsia" w:hint="eastAsia"/>
          <w:sz w:val="22"/>
          <w:szCs w:val="22"/>
        </w:rPr>
        <w:t>※コンテスト出品チーズは、展示試食会への提供をお願いいたします。詳しくは</w:t>
      </w:r>
      <w:r w:rsidR="007E3D85" w:rsidRPr="00987CA5">
        <w:rPr>
          <w:rFonts w:asciiTheme="minorEastAsia" w:hAnsiTheme="minorEastAsia" w:hint="eastAsia"/>
          <w:sz w:val="22"/>
          <w:szCs w:val="22"/>
        </w:rPr>
        <w:t>9</w:t>
      </w:r>
      <w:r w:rsidRPr="00987CA5">
        <w:rPr>
          <w:rFonts w:asciiTheme="minorEastAsia" w:hAnsiTheme="minorEastAsia" w:hint="eastAsia"/>
          <w:sz w:val="22"/>
          <w:szCs w:val="22"/>
        </w:rPr>
        <w:t>ページの</w:t>
      </w:r>
    </w:p>
    <w:p w14:paraId="6749FC91" w14:textId="5DA054D6" w:rsidR="00574433" w:rsidRPr="00574433" w:rsidRDefault="007E3D85" w:rsidP="00100B66">
      <w:pPr>
        <w:widowControl/>
        <w:spacing w:line="300" w:lineRule="exact"/>
        <w:ind w:rightChars="-62" w:right="-149" w:firstLineChars="100" w:firstLine="221"/>
        <w:jc w:val="left"/>
        <w:rPr>
          <w:rFonts w:asciiTheme="minorEastAsia" w:hAnsiTheme="minorEastAsia"/>
          <w:sz w:val="22"/>
          <w:szCs w:val="22"/>
        </w:rPr>
      </w:pPr>
      <w:r w:rsidRPr="00987CA5">
        <w:rPr>
          <w:rFonts w:asciiTheme="minorEastAsia" w:hAnsiTheme="minorEastAsia" w:hint="eastAsia"/>
          <w:b/>
          <w:bCs/>
          <w:sz w:val="22"/>
          <w:szCs w:val="22"/>
        </w:rPr>
        <w:t>「コンテストへの出品及び展示試食会への出展について」</w:t>
      </w:r>
      <w:r w:rsidR="00574433" w:rsidRPr="00987CA5">
        <w:rPr>
          <w:rFonts w:asciiTheme="minorEastAsia" w:hAnsiTheme="minorEastAsia" w:hint="eastAsia"/>
          <w:sz w:val="22"/>
          <w:szCs w:val="22"/>
        </w:rPr>
        <w:t>をご確認ください。</w:t>
      </w:r>
    </w:p>
    <w:p w14:paraId="2F9EBDB2" w14:textId="3B11565E" w:rsidR="00BB353F" w:rsidRPr="009F0265" w:rsidRDefault="00BB353F" w:rsidP="00BB353F">
      <w:pPr>
        <w:widowControl/>
        <w:spacing w:line="300" w:lineRule="exact"/>
        <w:ind w:rightChars="-62" w:right="-149"/>
        <w:jc w:val="left"/>
        <w:rPr>
          <w:rFonts w:asciiTheme="minorEastAsia" w:hAnsiTheme="minorEastAsia"/>
          <w:sz w:val="20"/>
          <w:szCs w:val="20"/>
        </w:rPr>
      </w:pPr>
    </w:p>
    <w:p w14:paraId="7072482A" w14:textId="77108BAC" w:rsidR="00FE1B81" w:rsidRPr="003166F5" w:rsidRDefault="00FE1B81" w:rsidP="00BB353F">
      <w:pPr>
        <w:widowControl/>
        <w:spacing w:line="300" w:lineRule="exact"/>
        <w:jc w:val="left"/>
        <w:rPr>
          <w:rFonts w:asciiTheme="minorEastAsia" w:hAnsiTheme="minorEastAsia"/>
          <w:b/>
          <w:sz w:val="22"/>
          <w:szCs w:val="22"/>
        </w:rPr>
      </w:pPr>
      <w:r w:rsidRPr="003166F5">
        <w:rPr>
          <w:rFonts w:asciiTheme="minorEastAsia" w:hAnsiTheme="minorEastAsia" w:hint="eastAsia"/>
          <w:b/>
          <w:sz w:val="22"/>
          <w:szCs w:val="22"/>
        </w:rPr>
        <w:t>＜</w:t>
      </w:r>
      <w:r w:rsidR="00BB353F" w:rsidRPr="003166F5">
        <w:rPr>
          <w:rFonts w:asciiTheme="minorEastAsia" w:hAnsiTheme="minorEastAsia" w:hint="eastAsia"/>
          <w:b/>
          <w:sz w:val="22"/>
          <w:szCs w:val="22"/>
        </w:rPr>
        <w:t>一般社団法人日本チーズ・品質向上協会（仮称）主催</w:t>
      </w:r>
      <w:r w:rsidR="00BB353F" w:rsidRPr="003166F5">
        <w:rPr>
          <w:rFonts w:asciiTheme="minorEastAsia" w:hAnsiTheme="minorEastAsia"/>
          <w:b/>
          <w:sz w:val="22"/>
          <w:szCs w:val="22"/>
        </w:rPr>
        <w:t xml:space="preserve"> </w:t>
      </w:r>
      <w:r w:rsidR="000C7542" w:rsidRPr="003166F5">
        <w:rPr>
          <w:rFonts w:asciiTheme="minorEastAsia" w:hAnsiTheme="minorEastAsia" w:hint="eastAsia"/>
          <w:b/>
          <w:sz w:val="22"/>
          <w:szCs w:val="22"/>
        </w:rPr>
        <w:t>設立</w:t>
      </w:r>
      <w:r w:rsidR="0045180D" w:rsidRPr="003166F5">
        <w:rPr>
          <w:rFonts w:asciiTheme="minorEastAsia" w:hAnsiTheme="minorEastAsia" w:hint="eastAsia"/>
          <w:b/>
          <w:sz w:val="22"/>
          <w:szCs w:val="22"/>
        </w:rPr>
        <w:t>会議</w:t>
      </w:r>
      <w:r w:rsidRPr="003166F5">
        <w:rPr>
          <w:rFonts w:asciiTheme="minorEastAsia" w:hAnsiTheme="minorEastAsia" w:hint="eastAsia"/>
          <w:b/>
          <w:sz w:val="22"/>
          <w:szCs w:val="22"/>
        </w:rPr>
        <w:t>＞</w:t>
      </w:r>
    </w:p>
    <w:p w14:paraId="6A4D778F" w14:textId="3EA6772E" w:rsidR="00FE1B81" w:rsidRPr="003166F5" w:rsidRDefault="00FE1B81" w:rsidP="00BB353F">
      <w:pPr>
        <w:widowControl/>
        <w:tabs>
          <w:tab w:val="left" w:pos="3686"/>
          <w:tab w:val="left" w:pos="6237"/>
        </w:tabs>
        <w:spacing w:line="300" w:lineRule="exact"/>
        <w:ind w:leftChars="200" w:left="480" w:rightChars="292" w:right="701"/>
        <w:jc w:val="center"/>
        <w:rPr>
          <w:rFonts w:asciiTheme="minorEastAsia" w:hAnsiTheme="minorEastAsia"/>
          <w:sz w:val="22"/>
          <w:szCs w:val="22"/>
        </w:rPr>
      </w:pPr>
      <w:r w:rsidRPr="003166F5">
        <w:rPr>
          <w:rFonts w:asciiTheme="minorEastAsia" w:hAnsiTheme="minorEastAsia" w:hint="eastAsia"/>
          <w:sz w:val="22"/>
          <w:szCs w:val="22"/>
        </w:rPr>
        <w:t>□</w:t>
      </w:r>
      <w:r w:rsidR="00BB353F" w:rsidRPr="003166F5">
        <w:rPr>
          <w:rFonts w:asciiTheme="minorEastAsia" w:hAnsiTheme="minorEastAsia" w:hint="eastAsia"/>
          <w:sz w:val="22"/>
          <w:szCs w:val="22"/>
        </w:rPr>
        <w:t>出席を</w:t>
      </w:r>
      <w:r w:rsidRPr="003166F5">
        <w:rPr>
          <w:rFonts w:asciiTheme="minorEastAsia" w:hAnsiTheme="minorEastAsia" w:hint="eastAsia"/>
          <w:sz w:val="22"/>
          <w:szCs w:val="22"/>
        </w:rPr>
        <w:t>予定している（　　名）</w:t>
      </w:r>
      <w:r w:rsidR="00BB353F" w:rsidRPr="003166F5">
        <w:rPr>
          <w:rFonts w:asciiTheme="minorEastAsia" w:hAnsiTheme="minorEastAsia" w:hint="eastAsia"/>
          <w:sz w:val="22"/>
          <w:szCs w:val="22"/>
        </w:rPr>
        <w:t xml:space="preserve">　　　　　　</w:t>
      </w:r>
      <w:r w:rsidRPr="003166F5">
        <w:rPr>
          <w:rFonts w:asciiTheme="minorEastAsia" w:hAnsiTheme="minorEastAsia" w:hint="eastAsia"/>
          <w:sz w:val="22"/>
          <w:szCs w:val="22"/>
        </w:rPr>
        <w:t>□</w:t>
      </w:r>
      <w:r w:rsidR="00BB353F" w:rsidRPr="003166F5">
        <w:rPr>
          <w:rFonts w:asciiTheme="minorEastAsia" w:hAnsiTheme="minorEastAsia" w:hint="eastAsia"/>
          <w:sz w:val="22"/>
          <w:szCs w:val="22"/>
        </w:rPr>
        <w:t>出席は</w:t>
      </w:r>
      <w:r w:rsidRPr="003166F5">
        <w:rPr>
          <w:rFonts w:asciiTheme="minorEastAsia" w:hAnsiTheme="minorEastAsia" w:hint="eastAsia"/>
          <w:sz w:val="22"/>
          <w:szCs w:val="22"/>
        </w:rPr>
        <w:t>予定してない</w:t>
      </w:r>
    </w:p>
    <w:p w14:paraId="2A05A4B8" w14:textId="275A3029" w:rsidR="000C7542" w:rsidRPr="003166F5" w:rsidRDefault="000C7542" w:rsidP="000C7542">
      <w:pPr>
        <w:widowControl/>
        <w:tabs>
          <w:tab w:val="left" w:pos="3686"/>
          <w:tab w:val="left" w:pos="6237"/>
        </w:tabs>
        <w:spacing w:line="300" w:lineRule="exact"/>
        <w:ind w:rightChars="292" w:right="701"/>
        <w:jc w:val="left"/>
        <w:rPr>
          <w:rFonts w:asciiTheme="minorEastAsia" w:hAnsiTheme="minorEastAsia"/>
          <w:b/>
          <w:sz w:val="22"/>
          <w:szCs w:val="22"/>
        </w:rPr>
      </w:pPr>
      <w:r w:rsidRPr="003166F5">
        <w:rPr>
          <w:rFonts w:asciiTheme="minorEastAsia" w:hAnsiTheme="minorEastAsia" w:hint="eastAsia"/>
          <w:b/>
          <w:sz w:val="22"/>
          <w:szCs w:val="22"/>
        </w:rPr>
        <w:t>＜一般社団法人日本チーズ・品質向上協会（仮称）主催</w:t>
      </w:r>
      <w:r w:rsidRPr="003166F5">
        <w:rPr>
          <w:rFonts w:asciiTheme="minorEastAsia" w:hAnsiTheme="minorEastAsia"/>
          <w:b/>
          <w:sz w:val="22"/>
          <w:szCs w:val="22"/>
        </w:rPr>
        <w:t xml:space="preserve"> </w:t>
      </w:r>
      <w:r w:rsidRPr="003166F5">
        <w:rPr>
          <w:rFonts w:asciiTheme="minorEastAsia" w:hAnsiTheme="minorEastAsia" w:hint="eastAsia"/>
          <w:b/>
          <w:sz w:val="22"/>
          <w:szCs w:val="22"/>
        </w:rPr>
        <w:t>懇親会＞</w:t>
      </w:r>
    </w:p>
    <w:p w14:paraId="298020FE" w14:textId="77777777" w:rsidR="000C7542" w:rsidRPr="003166F5" w:rsidRDefault="000C7542" w:rsidP="000C7542">
      <w:pPr>
        <w:widowControl/>
        <w:tabs>
          <w:tab w:val="left" w:pos="3686"/>
          <w:tab w:val="left" w:pos="6237"/>
        </w:tabs>
        <w:spacing w:line="300" w:lineRule="exact"/>
        <w:ind w:leftChars="200" w:left="480" w:rightChars="292" w:right="701"/>
        <w:jc w:val="center"/>
        <w:rPr>
          <w:rFonts w:asciiTheme="minorEastAsia" w:hAnsiTheme="minorEastAsia"/>
          <w:sz w:val="22"/>
          <w:szCs w:val="22"/>
        </w:rPr>
      </w:pPr>
      <w:r w:rsidRPr="003166F5">
        <w:rPr>
          <w:rFonts w:asciiTheme="minorEastAsia" w:hAnsiTheme="minorEastAsia" w:hint="eastAsia"/>
          <w:sz w:val="22"/>
          <w:szCs w:val="22"/>
        </w:rPr>
        <w:t>□出席を予定している（　　名）　　　　　　□出席は予定してない</w:t>
      </w:r>
    </w:p>
    <w:p w14:paraId="3F028BA3" w14:textId="77777777" w:rsidR="00FE1B81" w:rsidRPr="00F127F2" w:rsidRDefault="00FE1B81" w:rsidP="00FE1B81">
      <w:pPr>
        <w:widowControl/>
        <w:spacing w:line="300" w:lineRule="exact"/>
        <w:jc w:val="left"/>
        <w:rPr>
          <w:rFonts w:asciiTheme="minorEastAsia" w:hAnsiTheme="minorEastAsia"/>
          <w:sz w:val="22"/>
          <w:szCs w:val="22"/>
        </w:rPr>
      </w:pPr>
    </w:p>
    <w:p w14:paraId="36307C9D" w14:textId="36939DF5" w:rsidR="00B30FFE" w:rsidRPr="009F0265" w:rsidRDefault="00B30FFE" w:rsidP="00FE1B81">
      <w:pPr>
        <w:widowControl/>
        <w:spacing w:line="300" w:lineRule="exact"/>
        <w:jc w:val="left"/>
        <w:rPr>
          <w:rFonts w:asciiTheme="minorEastAsia" w:hAnsiTheme="minorEastAsia"/>
          <w:sz w:val="22"/>
          <w:szCs w:val="22"/>
        </w:rPr>
      </w:pPr>
      <w:r w:rsidRPr="009F0265">
        <w:rPr>
          <w:rFonts w:asciiTheme="minorEastAsia" w:hAnsiTheme="minorEastAsia" w:hint="eastAsia"/>
          <w:sz w:val="22"/>
          <w:szCs w:val="22"/>
        </w:rPr>
        <w:t>※事務局への申し送り事項</w:t>
      </w:r>
    </w:p>
    <w:p w14:paraId="069274A3" w14:textId="77777777" w:rsidR="00B30FFE" w:rsidRPr="009F0265" w:rsidRDefault="00B30FFE" w:rsidP="00BF2CE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00" w:lineRule="exact"/>
        <w:jc w:val="left"/>
        <w:rPr>
          <w:rFonts w:asciiTheme="minorEastAsia" w:hAnsiTheme="minorEastAsia"/>
          <w:sz w:val="22"/>
          <w:szCs w:val="22"/>
        </w:rPr>
      </w:pPr>
    </w:p>
    <w:p w14:paraId="1E7AA404" w14:textId="77777777" w:rsidR="000D46CE" w:rsidRPr="009F0265" w:rsidRDefault="000D46CE" w:rsidP="00BF2CE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00" w:lineRule="exact"/>
        <w:jc w:val="left"/>
        <w:rPr>
          <w:rFonts w:asciiTheme="minorEastAsia" w:hAnsiTheme="minorEastAsia"/>
          <w:sz w:val="22"/>
          <w:szCs w:val="22"/>
        </w:rPr>
      </w:pPr>
    </w:p>
    <w:p w14:paraId="77BADFBE" w14:textId="09820D9E" w:rsidR="000D46CE" w:rsidRPr="00F15B0D" w:rsidRDefault="00BB353F" w:rsidP="009D62FF">
      <w:pPr>
        <w:widowControl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32"/>
          <w:szCs w:val="32"/>
        </w:rPr>
        <w:br w:type="page"/>
      </w:r>
      <w:bookmarkStart w:id="0" w:name="_GoBack"/>
      <w:bookmarkEnd w:id="0"/>
      <w:r w:rsidR="00E13770" w:rsidRPr="00F15B0D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5C290E6C" wp14:editId="7005C7BD">
            <wp:simplePos x="0" y="0"/>
            <wp:positionH relativeFrom="column">
              <wp:posOffset>-330835</wp:posOffset>
            </wp:positionH>
            <wp:positionV relativeFrom="paragraph">
              <wp:posOffset>-421640</wp:posOffset>
            </wp:positionV>
            <wp:extent cx="431800" cy="4318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6CE" w:rsidRPr="00786139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A39181" wp14:editId="48609793">
                <wp:simplePos x="0" y="0"/>
                <wp:positionH relativeFrom="column">
                  <wp:posOffset>1615662</wp:posOffset>
                </wp:positionH>
                <wp:positionV relativeFrom="paragraph">
                  <wp:posOffset>-450437</wp:posOffset>
                </wp:positionV>
                <wp:extent cx="2897283" cy="553307"/>
                <wp:effectExtent l="0" t="0" r="0" b="5715"/>
                <wp:wrapNone/>
                <wp:docPr id="13" name="図形グループ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283" cy="553307"/>
                          <a:chOff x="0" y="0"/>
                          <a:chExt cx="2897283" cy="553307"/>
                        </a:xfrm>
                      </wpg:grpSpPr>
                      <wps:wsp>
                        <wps:cNvPr id="6" name="ホームベース 6"/>
                        <wps:cNvSpPr/>
                        <wps:spPr>
                          <a:xfrm rot="16200000">
                            <a:off x="1187863" y="-1187863"/>
                            <a:ext cx="504000" cy="2879725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00255" w14:textId="77777777" w:rsidR="003D5224" w:rsidRDefault="003D5224" w:rsidP="000D46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8"/>
                        <wps:cNvSpPr txBox="1"/>
                        <wps:spPr>
                          <a:xfrm>
                            <a:off x="1683" y="85947"/>
                            <a:ext cx="28956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2D71B" w14:textId="77777777" w:rsidR="003D5224" w:rsidRPr="0074589F" w:rsidRDefault="003D5224" w:rsidP="000D46CE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74589F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FAX : 03-5362-0656</w:t>
                              </w:r>
                            </w:p>
                            <w:p w14:paraId="4042F449" w14:textId="59DB6397" w:rsidR="003D5224" w:rsidRPr="0074589F" w:rsidRDefault="003D5224" w:rsidP="000D46CE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589F"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  <w:t xml:space="preserve">e-mail : </w:t>
                              </w:r>
                              <w:r w:rsidRPr="00A74F6F"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  <w:t>aj-ncc@ball-inc.co.jp</w:t>
                              </w:r>
                            </w:p>
                            <w:p w14:paraId="63A26750" w14:textId="77777777" w:rsidR="003D5224" w:rsidRPr="0074589F" w:rsidRDefault="003D5224" w:rsidP="000D46CE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39181" id="図形グループ 13" o:spid="_x0000_s1029" style="position:absolute;left:0;text-align:left;margin-left:127.2pt;margin-top:-35.45pt;width:228.15pt;height:43.55pt;z-index:251653120" coordsize="28972,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">
                <v:shape id="ホームベース 6" o:spid="_x0000_s1030" type="#_x0000_t15" style="position:absolute;left:11879;top:-11879;width:5040;height:287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" adj="10800" fillcolor="white [3212]" strokecolor="black [3213]">
                  <v:textbox>
                    <w:txbxContent>
                      <w:p w14:paraId="77800255" w14:textId="77777777" w:rsidR="003D5224" w:rsidRDefault="003D5224" w:rsidP="000D46C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8" o:spid="_x0000_s1031" type="#_x0000_t202" style="position:absolute;left:16;top:859;width:28956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542D71B" w14:textId="77777777" w:rsidR="003D5224" w:rsidRPr="0074589F" w:rsidRDefault="003D5224" w:rsidP="000D46CE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74589F">
                          <w:rPr>
                            <w:rFonts w:ascii="メイリオ" w:eastAsia="メイリオ" w:hAnsi="メイリオ"/>
                            <w:b/>
                          </w:rPr>
                          <w:t>FAX : 03-5362-0656</w:t>
                        </w:r>
                      </w:p>
                      <w:p w14:paraId="4042F449" w14:textId="59DB6397" w:rsidR="003D5224" w:rsidRPr="0074589F" w:rsidRDefault="003D5224" w:rsidP="000D46CE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</w:pPr>
                        <w:r w:rsidRPr="0074589F"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  <w:t xml:space="preserve">e-mail : </w:t>
                        </w:r>
                        <w:r w:rsidRPr="00A74F6F"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  <w:t>aj-ncc@ball-inc.co.jp</w:t>
                        </w:r>
                      </w:p>
                      <w:p w14:paraId="63A26750" w14:textId="77777777" w:rsidR="003D5224" w:rsidRPr="0074589F" w:rsidRDefault="003D5224" w:rsidP="000D46CE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46CE" w:rsidRPr="00F15B0D">
        <w:rPr>
          <w:rFonts w:asciiTheme="minorEastAsia" w:hAnsiTheme="minorEastAsia" w:hint="eastAsia"/>
          <w:sz w:val="22"/>
          <w:szCs w:val="22"/>
        </w:rPr>
        <w:t>＜様式−２Ａ＞</w:t>
      </w:r>
    </w:p>
    <w:p w14:paraId="57266526" w14:textId="66F99819" w:rsidR="000D46CE" w:rsidRPr="009F0265" w:rsidRDefault="000D46CE" w:rsidP="000D46CE">
      <w:pPr>
        <w:spacing w:line="320" w:lineRule="exact"/>
        <w:jc w:val="left"/>
        <w:rPr>
          <w:rFonts w:asciiTheme="majorEastAsia" w:eastAsiaTheme="majorEastAsia" w:hAnsiTheme="majorEastAsia"/>
          <w:b/>
          <w:sz w:val="28"/>
          <w:szCs w:val="28"/>
          <w:bdr w:val="single" w:sz="8" w:space="0" w:color="auto"/>
        </w:rPr>
      </w:pPr>
      <w:r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提出期限：</w:t>
      </w:r>
      <w:r w:rsidR="00C87E8F"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９</w:t>
      </w:r>
      <w:r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月</w:t>
      </w:r>
      <w:r w:rsidR="00C87E8F"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３０</w:t>
      </w:r>
      <w:r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日</w:t>
      </w:r>
    </w:p>
    <w:p w14:paraId="7703422F" w14:textId="77777777" w:rsidR="000D46CE" w:rsidRPr="009F0265" w:rsidRDefault="000D46CE" w:rsidP="000D46CE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530F0E0B" w14:textId="12AA8CF3" w:rsidR="000D46CE" w:rsidRPr="009F0265" w:rsidRDefault="000D46CE" w:rsidP="000D46CE">
      <w:pPr>
        <w:spacing w:line="32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9F0265">
        <w:rPr>
          <w:rFonts w:asciiTheme="minorEastAsia" w:hAnsiTheme="minorEastAsia" w:hint="eastAsia"/>
          <w:b/>
          <w:sz w:val="32"/>
          <w:szCs w:val="32"/>
        </w:rPr>
        <w:t>「</w:t>
      </w:r>
      <w:r w:rsidR="00A74F6F" w:rsidRPr="009F0265">
        <w:rPr>
          <w:rFonts w:asciiTheme="minorEastAsia" w:hAnsiTheme="minorEastAsia"/>
          <w:b/>
          <w:sz w:val="32"/>
          <w:szCs w:val="32"/>
        </w:rPr>
        <w:t>第12</w:t>
      </w:r>
      <w:r w:rsidRPr="009F0265">
        <w:rPr>
          <w:rFonts w:asciiTheme="minorEastAsia" w:hAnsiTheme="minorEastAsia"/>
          <w:b/>
          <w:sz w:val="32"/>
          <w:szCs w:val="32"/>
        </w:rPr>
        <w:t>回 ALL JAPAN ナチュラルチーズコンテスト」</w:t>
      </w:r>
    </w:p>
    <w:p w14:paraId="039A9756" w14:textId="77777777" w:rsidR="000D46CE" w:rsidRPr="009F0265" w:rsidRDefault="000D46CE" w:rsidP="000D46CE">
      <w:pPr>
        <w:spacing w:line="32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9F0265">
        <w:rPr>
          <w:rFonts w:asciiTheme="minorEastAsia" w:hAnsiTheme="minorEastAsia" w:hint="eastAsia"/>
          <w:b/>
          <w:sz w:val="32"/>
          <w:szCs w:val="32"/>
        </w:rPr>
        <w:t>エントリー用紙【コンテスト用】</w:t>
      </w:r>
    </w:p>
    <w:p w14:paraId="5CAC81D3" w14:textId="77777777" w:rsidR="000D46CE" w:rsidRPr="009F0265" w:rsidRDefault="000D46CE" w:rsidP="000D46CE">
      <w:pPr>
        <w:spacing w:line="200" w:lineRule="exact"/>
        <w:rPr>
          <w:rFonts w:asciiTheme="minorEastAsia" w:hAnsiTheme="minorEastAsia"/>
          <w:sz w:val="22"/>
          <w:szCs w:val="22"/>
        </w:rPr>
      </w:pP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8"/>
        <w:gridCol w:w="2280"/>
        <w:gridCol w:w="2287"/>
        <w:gridCol w:w="2281"/>
      </w:tblGrid>
      <w:tr w:rsidR="000D46CE" w:rsidRPr="009F0265" w14:paraId="7E228FC9" w14:textId="77777777" w:rsidTr="00A7175D">
        <w:trPr>
          <w:trHeight w:val="454"/>
        </w:trPr>
        <w:tc>
          <w:tcPr>
            <w:tcW w:w="2802" w:type="dxa"/>
            <w:vAlign w:val="center"/>
          </w:tcPr>
          <w:p w14:paraId="60FD75B5" w14:textId="3F9221E8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チーズ製造</w:t>
            </w:r>
            <w:r w:rsidR="00720D26" w:rsidRPr="009F0265">
              <w:rPr>
                <w:rFonts w:asciiTheme="minorEastAsia" w:hAnsiTheme="minorEastAsia" w:hint="eastAsia"/>
                <w:sz w:val="22"/>
                <w:szCs w:val="22"/>
              </w:rPr>
              <w:t>者</w:t>
            </w:r>
            <w:r w:rsidR="00720D26" w:rsidRPr="009F0265">
              <w:rPr>
                <w:rFonts w:asciiTheme="minorEastAsia" w:hAnsiTheme="minorEastAsia" w:hint="eastAsia"/>
                <w:sz w:val="16"/>
                <w:szCs w:val="16"/>
              </w:rPr>
              <w:t>（会社・工房）</w:t>
            </w: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028" w:type="dxa"/>
            <w:gridSpan w:val="3"/>
            <w:vAlign w:val="center"/>
          </w:tcPr>
          <w:p w14:paraId="76999CD5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D46CE" w:rsidRPr="009F0265" w14:paraId="565E4E2F" w14:textId="77777777" w:rsidTr="00A7175D">
        <w:trPr>
          <w:trHeight w:val="454"/>
        </w:trPr>
        <w:tc>
          <w:tcPr>
            <w:tcW w:w="2802" w:type="dxa"/>
            <w:vAlign w:val="center"/>
          </w:tcPr>
          <w:p w14:paraId="0EF30E54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出品アイテム（チーズ）</w:t>
            </w:r>
          </w:p>
        </w:tc>
        <w:tc>
          <w:tcPr>
            <w:tcW w:w="7028" w:type="dxa"/>
            <w:gridSpan w:val="3"/>
            <w:vAlign w:val="center"/>
          </w:tcPr>
          <w:p w14:paraId="1D796D2E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D46CE" w:rsidRPr="009F0265" w14:paraId="635EF002" w14:textId="77777777" w:rsidTr="00A7175D">
        <w:trPr>
          <w:trHeight w:val="454"/>
        </w:trPr>
        <w:tc>
          <w:tcPr>
            <w:tcW w:w="2802" w:type="dxa"/>
            <w:vAlign w:val="center"/>
          </w:tcPr>
          <w:p w14:paraId="7AEA3E0F" w14:textId="4E935FF5" w:rsidR="000D46CE" w:rsidRPr="009F0265" w:rsidRDefault="00720D26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原材料名／</w:t>
            </w:r>
            <w:r w:rsidR="000D46CE" w:rsidRPr="009F0265">
              <w:rPr>
                <w:rFonts w:asciiTheme="minorEastAsia" w:hAnsiTheme="minorEastAsia" w:hint="eastAsia"/>
                <w:sz w:val="22"/>
                <w:szCs w:val="22"/>
              </w:rPr>
              <w:t>添加物名</w:t>
            </w:r>
          </w:p>
        </w:tc>
        <w:tc>
          <w:tcPr>
            <w:tcW w:w="7028" w:type="dxa"/>
            <w:gridSpan w:val="3"/>
            <w:vAlign w:val="center"/>
          </w:tcPr>
          <w:p w14:paraId="075BAF40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D46CE" w:rsidRPr="009F0265" w14:paraId="014B51B6" w14:textId="77777777" w:rsidTr="00A7175D">
        <w:trPr>
          <w:trHeight w:val="454"/>
        </w:trPr>
        <w:tc>
          <w:tcPr>
            <w:tcW w:w="2802" w:type="dxa"/>
            <w:vAlign w:val="center"/>
          </w:tcPr>
          <w:p w14:paraId="4C2A5AB0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製品重量</w:t>
            </w:r>
          </w:p>
        </w:tc>
        <w:tc>
          <w:tcPr>
            <w:tcW w:w="7028" w:type="dxa"/>
            <w:gridSpan w:val="3"/>
            <w:vAlign w:val="center"/>
          </w:tcPr>
          <w:p w14:paraId="0FE5E33D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D46CE" w:rsidRPr="009F0265" w14:paraId="34193616" w14:textId="77777777" w:rsidTr="00A7175D">
        <w:trPr>
          <w:trHeight w:val="454"/>
        </w:trPr>
        <w:tc>
          <w:tcPr>
            <w:tcW w:w="2802" w:type="dxa"/>
            <w:vAlign w:val="center"/>
          </w:tcPr>
          <w:p w14:paraId="418A6F96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製</w:t>
            </w:r>
            <w:r w:rsidRPr="009F0265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造</w:t>
            </w:r>
            <w:r w:rsidRPr="009F0265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日（予定日）</w:t>
            </w:r>
          </w:p>
        </w:tc>
        <w:tc>
          <w:tcPr>
            <w:tcW w:w="2342" w:type="dxa"/>
            <w:vAlign w:val="center"/>
          </w:tcPr>
          <w:p w14:paraId="76E7975F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343" w:type="dxa"/>
            <w:vAlign w:val="center"/>
          </w:tcPr>
          <w:p w14:paraId="2DA70090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賞味期限</w:t>
            </w:r>
          </w:p>
        </w:tc>
        <w:tc>
          <w:tcPr>
            <w:tcW w:w="2343" w:type="dxa"/>
            <w:vAlign w:val="center"/>
          </w:tcPr>
          <w:p w14:paraId="7ACD6143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D46CE" w:rsidRPr="009F0265" w14:paraId="3CF60E3A" w14:textId="77777777" w:rsidTr="00A7175D">
        <w:trPr>
          <w:trHeight w:val="454"/>
        </w:trPr>
        <w:tc>
          <w:tcPr>
            <w:tcW w:w="2802" w:type="dxa"/>
            <w:vAlign w:val="center"/>
          </w:tcPr>
          <w:p w14:paraId="463CAF73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販売単位</w:t>
            </w:r>
          </w:p>
        </w:tc>
        <w:tc>
          <w:tcPr>
            <w:tcW w:w="2342" w:type="dxa"/>
            <w:vAlign w:val="center"/>
          </w:tcPr>
          <w:p w14:paraId="2123B73B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343" w:type="dxa"/>
            <w:vAlign w:val="center"/>
          </w:tcPr>
          <w:p w14:paraId="72390DD9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販売価格</w:t>
            </w:r>
          </w:p>
        </w:tc>
        <w:tc>
          <w:tcPr>
            <w:tcW w:w="2343" w:type="dxa"/>
            <w:vAlign w:val="center"/>
          </w:tcPr>
          <w:p w14:paraId="11D53F9C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1BA5DDAB" w14:textId="77777777" w:rsidR="000A32AA" w:rsidRPr="009F0265" w:rsidRDefault="000A32AA" w:rsidP="000D46CE">
      <w:pPr>
        <w:spacing w:line="320" w:lineRule="exact"/>
        <w:jc w:val="center"/>
        <w:rPr>
          <w:rFonts w:asciiTheme="minorEastAsia" w:hAnsiTheme="minorEastAsia"/>
          <w:sz w:val="22"/>
          <w:szCs w:val="22"/>
        </w:rPr>
      </w:pPr>
    </w:p>
    <w:p w14:paraId="1A7C0E09" w14:textId="4AC9FBD6" w:rsidR="000D46CE" w:rsidRPr="009F0265" w:rsidRDefault="000D46CE" w:rsidP="00786139">
      <w:pPr>
        <w:spacing w:line="32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9F0265">
        <w:rPr>
          <w:rFonts w:asciiTheme="majorEastAsia" w:eastAsiaTheme="majorEastAsia" w:hAnsiTheme="majorEastAsia" w:hint="eastAsia"/>
          <w:b/>
          <w:sz w:val="22"/>
          <w:szCs w:val="22"/>
        </w:rPr>
        <w:t>出品部門（出品チーズのタイプ</w:t>
      </w:r>
      <w:r w:rsidRPr="009F0265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9F0265">
        <w:rPr>
          <w:rFonts w:asciiTheme="majorEastAsia" w:eastAsiaTheme="majorEastAsia" w:hAnsiTheme="majorEastAsia" w:hint="eastAsia"/>
          <w:b/>
          <w:sz w:val="22"/>
          <w:szCs w:val="22"/>
        </w:rPr>
        <w:t>該当する部門・カテゴリーを○で囲んで</w:t>
      </w:r>
      <w:r w:rsidR="008F5422" w:rsidRPr="009F0265">
        <w:rPr>
          <w:rFonts w:asciiTheme="majorEastAsia" w:eastAsiaTheme="majorEastAsia" w:hAnsiTheme="majorEastAsia" w:hint="eastAsia"/>
          <w:b/>
          <w:sz w:val="22"/>
          <w:szCs w:val="22"/>
        </w:rPr>
        <w:t>くだ</w:t>
      </w:r>
      <w:r w:rsidRPr="009F0265">
        <w:rPr>
          <w:rFonts w:asciiTheme="majorEastAsia" w:eastAsiaTheme="majorEastAsia" w:hAnsiTheme="majorEastAsia" w:hint="eastAsia"/>
          <w:b/>
          <w:sz w:val="22"/>
          <w:szCs w:val="22"/>
        </w:rPr>
        <w:t>さい</w:t>
      </w:r>
      <w:r w:rsidR="008F5422" w:rsidRPr="009F0265">
        <w:rPr>
          <w:rFonts w:asciiTheme="majorEastAsia" w:eastAsiaTheme="majorEastAsia" w:hAnsiTheme="majorEastAsia" w:hint="eastAsia"/>
          <w:b/>
          <w:sz w:val="22"/>
          <w:szCs w:val="22"/>
        </w:rPr>
        <w:t>。</w:t>
      </w:r>
      <w:r w:rsidRPr="009F0265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</w:p>
    <w:tbl>
      <w:tblPr>
        <w:tblStyle w:val="ac"/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2850"/>
        <w:gridCol w:w="2026"/>
        <w:gridCol w:w="2793"/>
      </w:tblGrid>
      <w:tr w:rsidR="000D46CE" w:rsidRPr="009F0265" w14:paraId="393E39D7" w14:textId="77777777" w:rsidTr="00786139">
        <w:tc>
          <w:tcPr>
            <w:tcW w:w="2140" w:type="dxa"/>
            <w:shd w:val="clear" w:color="auto" w:fill="DBE5F1" w:themeFill="accent1" w:themeFillTint="33"/>
          </w:tcPr>
          <w:p w14:paraId="24333DCC" w14:textId="77777777" w:rsidR="000D46CE" w:rsidRPr="009F0265" w:rsidRDefault="000D46CE" w:rsidP="00A7175D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b/>
                <w:sz w:val="22"/>
                <w:szCs w:val="22"/>
              </w:rPr>
              <w:t>部門</w:t>
            </w:r>
          </w:p>
        </w:tc>
        <w:tc>
          <w:tcPr>
            <w:tcW w:w="2850" w:type="dxa"/>
            <w:shd w:val="clear" w:color="auto" w:fill="DBE5F1" w:themeFill="accent1" w:themeFillTint="33"/>
          </w:tcPr>
          <w:p w14:paraId="5CD67C5F" w14:textId="77777777" w:rsidR="000D46CE" w:rsidRPr="009F0265" w:rsidRDefault="000D46CE" w:rsidP="00A7175D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b/>
                <w:sz w:val="22"/>
                <w:szCs w:val="22"/>
              </w:rPr>
              <w:t>カテゴリー</w:t>
            </w:r>
          </w:p>
        </w:tc>
        <w:tc>
          <w:tcPr>
            <w:tcW w:w="2026" w:type="dxa"/>
            <w:shd w:val="clear" w:color="auto" w:fill="DBE5F1" w:themeFill="accent1" w:themeFillTint="33"/>
          </w:tcPr>
          <w:p w14:paraId="2B6E2A5F" w14:textId="77777777" w:rsidR="000D46CE" w:rsidRPr="009F0265" w:rsidRDefault="000D46CE" w:rsidP="00A7175D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b/>
                <w:sz w:val="22"/>
                <w:szCs w:val="22"/>
              </w:rPr>
              <w:t>部門</w:t>
            </w:r>
          </w:p>
        </w:tc>
        <w:tc>
          <w:tcPr>
            <w:tcW w:w="2793" w:type="dxa"/>
            <w:shd w:val="clear" w:color="auto" w:fill="DBE5F1" w:themeFill="accent1" w:themeFillTint="33"/>
          </w:tcPr>
          <w:p w14:paraId="3C5C3A88" w14:textId="77777777" w:rsidR="000D46CE" w:rsidRPr="009F0265" w:rsidRDefault="000D46CE" w:rsidP="00A7175D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b/>
                <w:sz w:val="22"/>
                <w:szCs w:val="22"/>
              </w:rPr>
              <w:t>カテゴリー</w:t>
            </w:r>
          </w:p>
        </w:tc>
      </w:tr>
      <w:tr w:rsidR="000D46CE" w:rsidRPr="009F0265" w14:paraId="1FFC954F" w14:textId="77777777" w:rsidTr="00786139">
        <w:tc>
          <w:tcPr>
            <w:tcW w:w="2140" w:type="dxa"/>
          </w:tcPr>
          <w:p w14:paraId="233DBD0E" w14:textId="77777777" w:rsidR="000D46CE" w:rsidRPr="009F0265" w:rsidRDefault="000D46CE" w:rsidP="00A7175D">
            <w:pPr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①フレッシュ</w:t>
            </w:r>
          </w:p>
        </w:tc>
        <w:tc>
          <w:tcPr>
            <w:tcW w:w="2850" w:type="dxa"/>
          </w:tcPr>
          <w:p w14:paraId="128A94A9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１）フレッシュ</w:t>
            </w:r>
          </w:p>
          <w:p w14:paraId="5D200B8F" w14:textId="2A4D9D3B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２）フレッシュ　バラエティ</w:t>
            </w:r>
          </w:p>
        </w:tc>
        <w:tc>
          <w:tcPr>
            <w:tcW w:w="2026" w:type="dxa"/>
          </w:tcPr>
          <w:p w14:paraId="31685B65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⑦シェーヴル</w:t>
            </w:r>
          </w:p>
        </w:tc>
        <w:tc>
          <w:tcPr>
            <w:tcW w:w="2793" w:type="dxa"/>
          </w:tcPr>
          <w:p w14:paraId="0B87017E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１）シェーヴル</w:t>
            </w:r>
          </w:p>
          <w:p w14:paraId="55510368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２）シェーヴル　バラエティ</w:t>
            </w:r>
          </w:p>
        </w:tc>
      </w:tr>
      <w:tr w:rsidR="000D46CE" w:rsidRPr="009F0265" w14:paraId="56F942FE" w14:textId="77777777" w:rsidTr="00786139">
        <w:tc>
          <w:tcPr>
            <w:tcW w:w="2140" w:type="dxa"/>
          </w:tcPr>
          <w:p w14:paraId="37F8BA16" w14:textId="77777777" w:rsidR="000D46CE" w:rsidRPr="009F0265" w:rsidRDefault="000D46CE" w:rsidP="00A7175D">
            <w:pPr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②パスタフィラータ</w:t>
            </w:r>
          </w:p>
        </w:tc>
        <w:tc>
          <w:tcPr>
            <w:tcW w:w="2850" w:type="dxa"/>
          </w:tcPr>
          <w:p w14:paraId="5C07B548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１）パスタフィラータ　フレッシュ</w:t>
            </w:r>
          </w:p>
          <w:p w14:paraId="2EC27C73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２）パスタフィラータ　バラエティ</w:t>
            </w:r>
          </w:p>
          <w:p w14:paraId="762D13D4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３）パスタフィラータ　熟成</w:t>
            </w:r>
          </w:p>
        </w:tc>
        <w:tc>
          <w:tcPr>
            <w:tcW w:w="2026" w:type="dxa"/>
          </w:tcPr>
          <w:p w14:paraId="3A5E93DE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⑧ハード熟成</w:t>
            </w:r>
          </w:p>
          <w:p w14:paraId="595B7C32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 xml:space="preserve">　３カ月未満</w:t>
            </w:r>
          </w:p>
        </w:tc>
        <w:tc>
          <w:tcPr>
            <w:tcW w:w="2793" w:type="dxa"/>
          </w:tcPr>
          <w:p w14:paraId="25B86E1F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１）ハード熟成３カ月未満</w:t>
            </w:r>
          </w:p>
          <w:p w14:paraId="2F655A94" w14:textId="7E95B147" w:rsidR="000D46CE" w:rsidRPr="00F15B0D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２）ハード熟成</w:t>
            </w:r>
            <w:r w:rsidR="009F0265">
              <w:rPr>
                <w:rFonts w:asciiTheme="minorEastAsia" w:hAnsiTheme="minorEastAsia" w:hint="eastAsia"/>
                <w:sz w:val="16"/>
                <w:szCs w:val="16"/>
              </w:rPr>
              <w:t>3カ月</w:t>
            </w:r>
            <w:r w:rsidRPr="00F15B0D">
              <w:rPr>
                <w:rFonts w:asciiTheme="minorEastAsia" w:hAnsiTheme="minorEastAsia" w:hint="eastAsia"/>
                <w:sz w:val="16"/>
                <w:szCs w:val="16"/>
              </w:rPr>
              <w:t>未満</w:t>
            </w:r>
          </w:p>
          <w:p w14:paraId="5E50A5E6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 xml:space="preserve">　　　バラエティ</w:t>
            </w:r>
          </w:p>
        </w:tc>
      </w:tr>
      <w:tr w:rsidR="000D46CE" w:rsidRPr="009F0265" w14:paraId="03D9CC34" w14:textId="77777777" w:rsidTr="00786139">
        <w:tc>
          <w:tcPr>
            <w:tcW w:w="2140" w:type="dxa"/>
          </w:tcPr>
          <w:p w14:paraId="338BED54" w14:textId="77777777" w:rsidR="000D46CE" w:rsidRPr="009F0265" w:rsidRDefault="000D46CE" w:rsidP="00A7175D">
            <w:pPr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③ソフト</w:t>
            </w:r>
          </w:p>
        </w:tc>
        <w:tc>
          <w:tcPr>
            <w:tcW w:w="2850" w:type="dxa"/>
          </w:tcPr>
          <w:p w14:paraId="1A1C8E4D" w14:textId="4FBEF09F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ソフト</w:t>
            </w:r>
          </w:p>
        </w:tc>
        <w:tc>
          <w:tcPr>
            <w:tcW w:w="2026" w:type="dxa"/>
          </w:tcPr>
          <w:p w14:paraId="548BF132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⑨ハード熟成</w:t>
            </w:r>
          </w:p>
          <w:p w14:paraId="17B0E11C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 xml:space="preserve">　６カ月未満</w:t>
            </w:r>
          </w:p>
        </w:tc>
        <w:tc>
          <w:tcPr>
            <w:tcW w:w="2793" w:type="dxa"/>
          </w:tcPr>
          <w:p w14:paraId="77B8AFC2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１）ハード熟成６カ月未満</w:t>
            </w:r>
          </w:p>
          <w:p w14:paraId="033B9559" w14:textId="6B21D91A" w:rsidR="000D46CE" w:rsidRPr="00F15B0D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２）ハード熟成</w:t>
            </w:r>
            <w:r w:rsidR="009F0265">
              <w:rPr>
                <w:rFonts w:asciiTheme="minorEastAsia" w:hAnsiTheme="minorEastAsia" w:hint="eastAsia"/>
                <w:sz w:val="16"/>
                <w:szCs w:val="16"/>
              </w:rPr>
              <w:t>６カ月</w:t>
            </w:r>
            <w:r w:rsidRPr="00F15B0D">
              <w:rPr>
                <w:rFonts w:asciiTheme="minorEastAsia" w:hAnsiTheme="minorEastAsia" w:hint="eastAsia"/>
                <w:sz w:val="16"/>
                <w:szCs w:val="16"/>
              </w:rPr>
              <w:t>未満</w:t>
            </w:r>
          </w:p>
          <w:p w14:paraId="1FDD3227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 xml:space="preserve">　　　バラエティ</w:t>
            </w:r>
          </w:p>
        </w:tc>
      </w:tr>
      <w:tr w:rsidR="000D46CE" w:rsidRPr="009F0265" w14:paraId="6DD6438E" w14:textId="77777777" w:rsidTr="00786139">
        <w:tc>
          <w:tcPr>
            <w:tcW w:w="2140" w:type="dxa"/>
          </w:tcPr>
          <w:p w14:paraId="557B9CB0" w14:textId="77777777" w:rsidR="000D46CE" w:rsidRPr="009F0265" w:rsidRDefault="000D46CE" w:rsidP="00A7175D">
            <w:pPr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④白カビ</w:t>
            </w:r>
          </w:p>
        </w:tc>
        <w:tc>
          <w:tcPr>
            <w:tcW w:w="2850" w:type="dxa"/>
          </w:tcPr>
          <w:p w14:paraId="0236F5D1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１）白カビ</w:t>
            </w:r>
          </w:p>
          <w:p w14:paraId="1180F94B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２）白カビ　バラエティ</w:t>
            </w:r>
          </w:p>
        </w:tc>
        <w:tc>
          <w:tcPr>
            <w:tcW w:w="2026" w:type="dxa"/>
          </w:tcPr>
          <w:p w14:paraId="1BE865BA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⑩ハード熟成</w:t>
            </w:r>
          </w:p>
          <w:p w14:paraId="3D9352E2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 xml:space="preserve">　６カ月以上</w:t>
            </w:r>
          </w:p>
        </w:tc>
        <w:tc>
          <w:tcPr>
            <w:tcW w:w="2793" w:type="dxa"/>
          </w:tcPr>
          <w:p w14:paraId="57DF786C" w14:textId="0C92B661" w:rsidR="000D46CE" w:rsidRPr="00F15B0D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１）ハード熟成</w:t>
            </w:r>
            <w:r w:rsidR="009F0265">
              <w:rPr>
                <w:rFonts w:asciiTheme="minorEastAsia" w:hAnsiTheme="minorEastAsia" w:hint="eastAsia"/>
                <w:sz w:val="16"/>
                <w:szCs w:val="16"/>
              </w:rPr>
              <w:t>６カ月以上</w:t>
            </w:r>
          </w:p>
          <w:p w14:paraId="331BBCA6" w14:textId="736B6B7F" w:rsidR="000D46CE" w:rsidRPr="00F15B0D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２）ハード熟成</w:t>
            </w:r>
            <w:r w:rsidR="009F0265">
              <w:rPr>
                <w:rFonts w:asciiTheme="minorEastAsia" w:hAnsiTheme="minorEastAsia" w:hint="eastAsia"/>
                <w:sz w:val="16"/>
                <w:szCs w:val="16"/>
              </w:rPr>
              <w:t>６カ月以上</w:t>
            </w:r>
          </w:p>
          <w:p w14:paraId="4A20F7FB" w14:textId="77777777" w:rsidR="000D46CE" w:rsidRPr="009F0265" w:rsidRDefault="000D46CE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 xml:space="preserve">　　バラエティ</w:t>
            </w:r>
          </w:p>
        </w:tc>
      </w:tr>
      <w:tr w:rsidR="00166BEC" w:rsidRPr="009F0265" w14:paraId="4FB156D1" w14:textId="77777777" w:rsidTr="00786139">
        <w:tc>
          <w:tcPr>
            <w:tcW w:w="2140" w:type="dxa"/>
          </w:tcPr>
          <w:p w14:paraId="5A49BF28" w14:textId="62F6B808" w:rsidR="00166BEC" w:rsidRPr="009F0265" w:rsidRDefault="00166BEC" w:rsidP="00A7175D">
            <w:pPr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⑤ウォッシュ</w:t>
            </w:r>
          </w:p>
        </w:tc>
        <w:tc>
          <w:tcPr>
            <w:tcW w:w="2850" w:type="dxa"/>
          </w:tcPr>
          <w:p w14:paraId="2DFEF049" w14:textId="77777777" w:rsidR="00166BEC" w:rsidRPr="009F0265" w:rsidRDefault="00166BEC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１）ウォッシュ</w:t>
            </w:r>
          </w:p>
          <w:p w14:paraId="5A37451C" w14:textId="2854F125" w:rsidR="00166BEC" w:rsidRPr="009F0265" w:rsidRDefault="00166BEC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２）ウォッシュ　バラエティ</w:t>
            </w:r>
          </w:p>
        </w:tc>
        <w:tc>
          <w:tcPr>
            <w:tcW w:w="2026" w:type="dxa"/>
          </w:tcPr>
          <w:p w14:paraId="15632C60" w14:textId="489FC125" w:rsidR="00166BEC" w:rsidRPr="009F0265" w:rsidRDefault="00166BEC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⑪ホエイ</w:t>
            </w:r>
          </w:p>
        </w:tc>
        <w:tc>
          <w:tcPr>
            <w:tcW w:w="2793" w:type="dxa"/>
          </w:tcPr>
          <w:p w14:paraId="64A6E5CA" w14:textId="29CEB028" w:rsidR="00166BEC" w:rsidRPr="009F0265" w:rsidRDefault="00166BEC" w:rsidP="00166BE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１）フレッシュ　リコッタ</w:t>
            </w:r>
          </w:p>
          <w:p w14:paraId="18AA1341" w14:textId="77D43AD6" w:rsidR="00166BEC" w:rsidRPr="009F0265" w:rsidRDefault="00166BEC" w:rsidP="00166BE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２）リコッタ　バラエティ</w:t>
            </w:r>
          </w:p>
        </w:tc>
      </w:tr>
      <w:tr w:rsidR="00166BEC" w:rsidRPr="009F0265" w14:paraId="110542C2" w14:textId="77777777" w:rsidTr="00786139">
        <w:tc>
          <w:tcPr>
            <w:tcW w:w="2140" w:type="dxa"/>
          </w:tcPr>
          <w:p w14:paraId="4FEA8397" w14:textId="7B07D32E" w:rsidR="00166BEC" w:rsidRPr="009F0265" w:rsidRDefault="00166BEC" w:rsidP="00A7175D">
            <w:pPr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⑥青カビ</w:t>
            </w:r>
          </w:p>
        </w:tc>
        <w:tc>
          <w:tcPr>
            <w:tcW w:w="2850" w:type="dxa"/>
          </w:tcPr>
          <w:p w14:paraId="665DE83B" w14:textId="77777777" w:rsidR="00166BEC" w:rsidRPr="009F0265" w:rsidRDefault="00166BEC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１）青カビ</w:t>
            </w:r>
          </w:p>
          <w:p w14:paraId="5924352A" w14:textId="1025257C" w:rsidR="00166BEC" w:rsidRPr="009F0265" w:rsidRDefault="00166BEC" w:rsidP="00A717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（２）青カビ　バラエティ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5D186C17" w14:textId="7C1BC9A1" w:rsidR="00166BEC" w:rsidRPr="009F0265" w:rsidRDefault="00AA12FC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⑫</w:t>
            </w:r>
            <w:r w:rsidR="00166BEC" w:rsidRPr="009F0265">
              <w:rPr>
                <w:rFonts w:asciiTheme="minorEastAsia" w:hAnsiTheme="minorEastAsia" w:hint="eastAsia"/>
                <w:sz w:val="22"/>
                <w:szCs w:val="22"/>
              </w:rPr>
              <w:t>トライアル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0CF79469" w14:textId="77777777" w:rsidR="00166BEC" w:rsidRPr="009F0265" w:rsidRDefault="00166BEC" w:rsidP="00A7175D">
            <w:pPr>
              <w:spacing w:line="24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9F0265">
              <w:rPr>
                <w:rFonts w:asciiTheme="minorEastAsia" w:hAnsiTheme="minorEastAsia" w:hint="eastAsia"/>
                <w:sz w:val="16"/>
                <w:szCs w:val="16"/>
              </w:rPr>
              <w:t>※トライアル部門のカテゴリー分類はなし</w:t>
            </w:r>
          </w:p>
        </w:tc>
      </w:tr>
    </w:tbl>
    <w:p w14:paraId="3340E1F9" w14:textId="51131F8C" w:rsidR="000D46CE" w:rsidRPr="009F0265" w:rsidRDefault="000D46CE" w:rsidP="000A32AA">
      <w:pPr>
        <w:rPr>
          <w:rFonts w:asciiTheme="minorEastAsia" w:hAnsiTheme="minorEastAsia"/>
          <w:sz w:val="18"/>
          <w:szCs w:val="18"/>
        </w:rPr>
      </w:pPr>
      <w:r w:rsidRPr="009F0265">
        <w:rPr>
          <w:rFonts w:asciiTheme="minorEastAsia" w:hAnsiTheme="minorEastAsia" w:hint="eastAsia"/>
          <w:sz w:val="18"/>
          <w:szCs w:val="18"/>
        </w:rPr>
        <w:t>※部門及びカテゴリーの詳細については、別紙「部門／カテゴリーについて」を</w:t>
      </w:r>
      <w:r w:rsidR="008F5422" w:rsidRPr="009F0265">
        <w:rPr>
          <w:rFonts w:asciiTheme="minorEastAsia" w:hAnsiTheme="minorEastAsia" w:hint="eastAsia"/>
          <w:sz w:val="18"/>
          <w:szCs w:val="18"/>
        </w:rPr>
        <w:t>ご</w:t>
      </w:r>
      <w:r w:rsidRPr="009F0265">
        <w:rPr>
          <w:rFonts w:asciiTheme="minorEastAsia" w:hAnsiTheme="minorEastAsia" w:hint="eastAsia"/>
          <w:sz w:val="18"/>
          <w:szCs w:val="18"/>
        </w:rPr>
        <w:t>参照</w:t>
      </w:r>
      <w:r w:rsidR="008F5422" w:rsidRPr="009F0265">
        <w:rPr>
          <w:rFonts w:asciiTheme="minorEastAsia" w:hAnsiTheme="minorEastAsia" w:hint="eastAsia"/>
          <w:sz w:val="18"/>
          <w:szCs w:val="18"/>
        </w:rPr>
        <w:t>くだ</w:t>
      </w:r>
      <w:r w:rsidRPr="009F0265">
        <w:rPr>
          <w:rFonts w:asciiTheme="minorEastAsia" w:hAnsiTheme="minorEastAsia" w:hint="eastAsia"/>
          <w:sz w:val="18"/>
          <w:szCs w:val="18"/>
        </w:rPr>
        <w:t>さい。</w:t>
      </w:r>
    </w:p>
    <w:p w14:paraId="3868C15A" w14:textId="77777777" w:rsidR="000A32AA" w:rsidRPr="009F0265" w:rsidRDefault="000A32AA" w:rsidP="00786139">
      <w:pPr>
        <w:rPr>
          <w:rFonts w:asciiTheme="minorEastAsia" w:hAnsiTheme="minorEastAsia"/>
          <w:sz w:val="18"/>
          <w:szCs w:val="18"/>
        </w:rPr>
      </w:pPr>
    </w:p>
    <w:p w14:paraId="5B29ECEA" w14:textId="65AE13A6" w:rsidR="000D46CE" w:rsidRPr="009F0265" w:rsidRDefault="000D46CE" w:rsidP="000D46CE">
      <w:pPr>
        <w:rPr>
          <w:rFonts w:asciiTheme="majorEastAsia" w:eastAsiaTheme="majorEastAsia" w:hAnsiTheme="majorEastAsia"/>
          <w:b/>
          <w:sz w:val="22"/>
          <w:szCs w:val="22"/>
        </w:rPr>
      </w:pPr>
      <w:r w:rsidRPr="009F0265">
        <w:rPr>
          <w:rFonts w:asciiTheme="majorEastAsia" w:eastAsiaTheme="majorEastAsia" w:hAnsiTheme="majorEastAsia" w:hint="eastAsia"/>
          <w:b/>
          <w:sz w:val="22"/>
          <w:szCs w:val="22"/>
        </w:rPr>
        <w:t>製品</w:t>
      </w:r>
      <w:r w:rsidRPr="009F0265">
        <w:rPr>
          <w:rFonts w:asciiTheme="majorEastAsia" w:eastAsiaTheme="majorEastAsia" w:hAnsiTheme="majorEastAsia"/>
          <w:b/>
          <w:sz w:val="22"/>
          <w:szCs w:val="22"/>
        </w:rPr>
        <w:t xml:space="preserve">PR </w:t>
      </w:r>
      <w:r w:rsidRPr="009F0265">
        <w:rPr>
          <w:rFonts w:asciiTheme="majorEastAsia" w:eastAsiaTheme="majorEastAsia" w:hAnsiTheme="majorEastAsia" w:hint="eastAsia"/>
          <w:b/>
          <w:sz w:val="22"/>
          <w:szCs w:val="22"/>
        </w:rPr>
        <w:t>（各項目</w:t>
      </w:r>
      <w:r w:rsidRPr="009F0265">
        <w:rPr>
          <w:rFonts w:asciiTheme="majorEastAsia" w:eastAsiaTheme="majorEastAsia" w:hAnsiTheme="majorEastAsia"/>
          <w:b/>
          <w:sz w:val="22"/>
          <w:szCs w:val="22"/>
        </w:rPr>
        <w:t>30字以内でご記入をお願いいたします。）</w:t>
      </w:r>
    </w:p>
    <w:p w14:paraId="7272B694" w14:textId="77777777" w:rsidR="000D46CE" w:rsidRPr="009F0265" w:rsidRDefault="000D46CE" w:rsidP="000D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hAnsiTheme="minorEastAsia"/>
          <w:sz w:val="22"/>
          <w:szCs w:val="22"/>
        </w:rPr>
      </w:pPr>
      <w:r w:rsidRPr="009F0265">
        <w:rPr>
          <w:rFonts w:asciiTheme="minorEastAsia" w:hAnsiTheme="minorEastAsia" w:hint="eastAsia"/>
          <w:sz w:val="22"/>
          <w:szCs w:val="22"/>
        </w:rPr>
        <w:t>■製品の特徴</w:t>
      </w:r>
    </w:p>
    <w:p w14:paraId="35D34959" w14:textId="77777777" w:rsidR="000D46CE" w:rsidRPr="009F0265" w:rsidRDefault="000D46CE" w:rsidP="000D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hAnsiTheme="minorEastAsia"/>
          <w:sz w:val="22"/>
          <w:szCs w:val="22"/>
        </w:rPr>
      </w:pPr>
    </w:p>
    <w:p w14:paraId="05B19F4C" w14:textId="77777777" w:rsidR="000D46CE" w:rsidRPr="009F0265" w:rsidRDefault="000D46CE" w:rsidP="000D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hAnsiTheme="minorEastAsia"/>
          <w:sz w:val="22"/>
          <w:szCs w:val="22"/>
        </w:rPr>
      </w:pPr>
    </w:p>
    <w:p w14:paraId="0A38D06C" w14:textId="77777777" w:rsidR="000D46CE" w:rsidRPr="009F0265" w:rsidRDefault="000D46CE" w:rsidP="000D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hAnsiTheme="minorEastAsia"/>
          <w:sz w:val="22"/>
          <w:szCs w:val="22"/>
        </w:rPr>
      </w:pPr>
      <w:r w:rsidRPr="009F0265">
        <w:rPr>
          <w:rFonts w:asciiTheme="minorEastAsia" w:hAnsiTheme="minorEastAsia" w:hint="eastAsia"/>
          <w:sz w:val="22"/>
          <w:szCs w:val="22"/>
        </w:rPr>
        <w:t>■製造過程のポイント</w:t>
      </w:r>
    </w:p>
    <w:p w14:paraId="40A08059" w14:textId="77777777" w:rsidR="000D46CE" w:rsidRPr="009F0265" w:rsidRDefault="000D46CE" w:rsidP="000D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hAnsiTheme="minorEastAsia"/>
          <w:sz w:val="22"/>
          <w:szCs w:val="22"/>
        </w:rPr>
      </w:pPr>
    </w:p>
    <w:p w14:paraId="6868AA40" w14:textId="77777777" w:rsidR="000D46CE" w:rsidRPr="009F0265" w:rsidRDefault="000D46CE" w:rsidP="000D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hAnsiTheme="minorEastAsia"/>
          <w:sz w:val="22"/>
          <w:szCs w:val="22"/>
        </w:rPr>
      </w:pPr>
    </w:p>
    <w:p w14:paraId="125843E0" w14:textId="77777777" w:rsidR="000D46CE" w:rsidRPr="009F0265" w:rsidRDefault="000D46CE" w:rsidP="000D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hAnsiTheme="minorEastAsia"/>
          <w:sz w:val="22"/>
          <w:szCs w:val="22"/>
        </w:rPr>
      </w:pPr>
      <w:r w:rsidRPr="009F0265">
        <w:rPr>
          <w:rFonts w:asciiTheme="minorEastAsia" w:hAnsiTheme="minorEastAsia" w:hint="eastAsia"/>
          <w:sz w:val="22"/>
          <w:szCs w:val="22"/>
        </w:rPr>
        <w:t>■おすすめの食し方</w:t>
      </w:r>
    </w:p>
    <w:p w14:paraId="5F30AE0F" w14:textId="77777777" w:rsidR="000D46CE" w:rsidRPr="009F0265" w:rsidRDefault="000D46CE" w:rsidP="000D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hAnsiTheme="minorEastAsia"/>
          <w:sz w:val="22"/>
          <w:szCs w:val="22"/>
        </w:rPr>
      </w:pPr>
    </w:p>
    <w:p w14:paraId="69924C70" w14:textId="77777777" w:rsidR="000D46CE" w:rsidRPr="009F0265" w:rsidRDefault="000D46CE" w:rsidP="000D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hAnsiTheme="minorEastAsia"/>
          <w:sz w:val="22"/>
          <w:szCs w:val="22"/>
        </w:rPr>
      </w:pPr>
    </w:p>
    <w:p w14:paraId="32B213F6" w14:textId="6234C6AE" w:rsidR="00922DB1" w:rsidRPr="009F0265" w:rsidRDefault="000D46CE" w:rsidP="00922DB1">
      <w:pPr>
        <w:spacing w:beforeLines="50" w:before="182"/>
        <w:jc w:val="center"/>
        <w:rPr>
          <w:rFonts w:asciiTheme="majorEastAsia" w:eastAsiaTheme="majorEastAsia" w:hAnsiTheme="majorEastAsia"/>
        </w:rPr>
      </w:pPr>
      <w:r w:rsidRPr="009F0265">
        <w:rPr>
          <w:rFonts w:asciiTheme="majorEastAsia" w:eastAsiaTheme="majorEastAsia" w:hAnsiTheme="majorEastAsia" w:hint="eastAsia"/>
        </w:rPr>
        <w:t>※</w:t>
      </w:r>
      <w:r w:rsidR="008F5422" w:rsidRPr="009F0265">
        <w:rPr>
          <w:rFonts w:asciiTheme="majorEastAsia" w:eastAsiaTheme="majorEastAsia" w:hAnsiTheme="majorEastAsia" w:hint="eastAsia"/>
        </w:rPr>
        <w:t>本用紙は、</w:t>
      </w:r>
      <w:r w:rsidRPr="009F0265">
        <w:rPr>
          <w:rFonts w:asciiTheme="majorEastAsia" w:eastAsiaTheme="majorEastAsia" w:hAnsiTheme="majorEastAsia" w:hint="eastAsia"/>
        </w:rPr>
        <w:t>コンテストに出品する１品目につき、１枚をご提出</w:t>
      </w:r>
      <w:r w:rsidR="000A32AA" w:rsidRPr="009F0265">
        <w:rPr>
          <w:rFonts w:asciiTheme="majorEastAsia" w:eastAsiaTheme="majorEastAsia" w:hAnsiTheme="majorEastAsia" w:hint="eastAsia"/>
        </w:rPr>
        <w:t>くだ</w:t>
      </w:r>
      <w:r w:rsidRPr="009F0265">
        <w:rPr>
          <w:rFonts w:asciiTheme="majorEastAsia" w:eastAsiaTheme="majorEastAsia" w:hAnsiTheme="majorEastAsia" w:hint="eastAsia"/>
        </w:rPr>
        <w:t>さい※</w:t>
      </w:r>
    </w:p>
    <w:p w14:paraId="2EDD1BE6" w14:textId="77777777" w:rsidR="00922DB1" w:rsidRPr="009F0265" w:rsidRDefault="00922DB1" w:rsidP="00922DB1">
      <w:pPr>
        <w:spacing w:beforeLines="50" w:before="182"/>
        <w:rPr>
          <w:rFonts w:asciiTheme="majorEastAsia" w:eastAsiaTheme="majorEastAsia" w:hAnsiTheme="majorEastAsia"/>
        </w:rPr>
        <w:sectPr w:rsidR="00922DB1" w:rsidRPr="009F0265" w:rsidSect="0007765E">
          <w:footerReference w:type="even" r:id="rId9"/>
          <w:footerReference w:type="default" r:id="rId10"/>
          <w:headerReference w:type="first" r:id="rId11"/>
          <w:type w:val="continuous"/>
          <w:pgSz w:w="11900" w:h="16840" w:code="9"/>
          <w:pgMar w:top="1134" w:right="1134" w:bottom="1134" w:left="1134" w:header="567" w:footer="567" w:gutter="0"/>
          <w:pgNumType w:start="1"/>
          <w:cols w:space="425"/>
          <w:titlePg/>
          <w:docGrid w:type="lines" w:linePitch="364"/>
        </w:sectPr>
      </w:pPr>
    </w:p>
    <w:p w14:paraId="035F667F" w14:textId="77777777" w:rsidR="004D03A1" w:rsidRDefault="004D03A1" w:rsidP="00922DB1">
      <w:pPr>
        <w:spacing w:line="320" w:lineRule="exact"/>
        <w:jc w:val="right"/>
        <w:rPr>
          <w:rFonts w:asciiTheme="minorEastAsia" w:hAnsiTheme="minorEastAsia"/>
          <w:sz w:val="22"/>
          <w:szCs w:val="22"/>
        </w:rPr>
      </w:pPr>
    </w:p>
    <w:p w14:paraId="2B74A403" w14:textId="1BF0E3C9" w:rsidR="004D03A1" w:rsidRDefault="004D03A1" w:rsidP="00922DB1">
      <w:pPr>
        <w:spacing w:line="320" w:lineRule="exact"/>
        <w:jc w:val="right"/>
        <w:rPr>
          <w:rFonts w:asciiTheme="minorEastAsia" w:hAnsiTheme="minorEastAsia"/>
          <w:sz w:val="22"/>
          <w:szCs w:val="22"/>
        </w:rPr>
      </w:pPr>
      <w:r w:rsidRPr="00F15B0D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D3D977B" wp14:editId="2EC37C48">
                <wp:simplePos x="0" y="0"/>
                <wp:positionH relativeFrom="column">
                  <wp:posOffset>1605058</wp:posOffset>
                </wp:positionH>
                <wp:positionV relativeFrom="paragraph">
                  <wp:posOffset>-452755</wp:posOffset>
                </wp:positionV>
                <wp:extent cx="2896870" cy="553085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870" cy="553085"/>
                          <a:chOff x="0" y="0"/>
                          <a:chExt cx="2897283" cy="553307"/>
                        </a:xfrm>
                      </wpg:grpSpPr>
                      <wps:wsp>
                        <wps:cNvPr id="44" name="ホームベース 26"/>
                        <wps:cNvSpPr/>
                        <wps:spPr>
                          <a:xfrm rot="16200000">
                            <a:off x="1187863" y="-1187863"/>
                            <a:ext cx="504000" cy="2879725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2DD80" w14:textId="77777777" w:rsidR="003D5224" w:rsidRDefault="003D5224" w:rsidP="00922D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28"/>
                        <wps:cNvSpPr txBox="1"/>
                        <wps:spPr>
                          <a:xfrm>
                            <a:off x="1683" y="85947"/>
                            <a:ext cx="28956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83550" w14:textId="77777777" w:rsidR="003D5224" w:rsidRDefault="003D5224" w:rsidP="00922DB1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FAX : 03-5362-0656</w:t>
                              </w:r>
                            </w:p>
                            <w:p w14:paraId="001238A6" w14:textId="77777777" w:rsidR="003D5224" w:rsidRDefault="003D5224" w:rsidP="00922DB1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0"/>
                                  <w:szCs w:val="20"/>
                                </w:rPr>
                                <w:t xml:space="preserve">e-mail : aj-ncc@ball-inc.co.jp </w:t>
                              </w:r>
                            </w:p>
                            <w:p w14:paraId="5613F213" w14:textId="77777777" w:rsidR="003D5224" w:rsidRDefault="003D5224" w:rsidP="00922DB1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D977B" id="グループ化 14" o:spid="_x0000_s1032" style="position:absolute;left:0;text-align:left;margin-left:126.4pt;margin-top:-35.65pt;width:228.1pt;height:43.55pt;z-index:251660800" coordsize="28972,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">
                <v:shape id="ホームベース 26" o:spid="_x0000_s1033" type="#_x0000_t15" style="position:absolute;left:11879;top:-11879;width:5040;height:287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" adj="10800" fillcolor="white [3212]" strokecolor="black [3213]">
                  <v:textbox>
                    <w:txbxContent>
                      <w:p w14:paraId="2B72DD80" w14:textId="77777777" w:rsidR="003D5224" w:rsidRDefault="003D5224" w:rsidP="00922DB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28" o:spid="_x0000_s1034" type="#_x0000_t202" style="position:absolute;left:16;top:859;width:28956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70A83550" w14:textId="77777777" w:rsidR="003D5224" w:rsidRDefault="003D5224" w:rsidP="00922DB1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</w:rPr>
                          <w:t>FAX : 03-5362-0656</w:t>
                        </w:r>
                      </w:p>
                      <w:p w14:paraId="001238A6" w14:textId="77777777" w:rsidR="003D5224" w:rsidRDefault="003D5224" w:rsidP="00922DB1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0"/>
                            <w:szCs w:val="20"/>
                          </w:rPr>
                          <w:t xml:space="preserve">e-mail : aj-ncc@ball-inc.co.jp </w:t>
                        </w:r>
                      </w:p>
                      <w:p w14:paraId="5613F213" w14:textId="77777777" w:rsidR="003D5224" w:rsidRDefault="003D5224" w:rsidP="00922DB1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3A9E77" w14:textId="7DEBCCC2" w:rsidR="00922DB1" w:rsidRDefault="00922DB1" w:rsidP="00922DB1">
      <w:pPr>
        <w:spacing w:line="320" w:lineRule="exact"/>
        <w:jc w:val="right"/>
        <w:rPr>
          <w:rFonts w:asciiTheme="minorEastAsia" w:hAnsiTheme="minorEastAsia"/>
          <w:sz w:val="22"/>
          <w:szCs w:val="22"/>
        </w:rPr>
      </w:pPr>
      <w:r w:rsidRPr="00C71A7B">
        <w:rPr>
          <w:noProof/>
        </w:rPr>
        <w:drawing>
          <wp:anchor distT="0" distB="0" distL="114300" distR="114300" simplePos="0" relativeHeight="251657728" behindDoc="0" locked="0" layoutInCell="1" allowOverlap="1" wp14:anchorId="5EE8FE5B" wp14:editId="51C733BC">
            <wp:simplePos x="0" y="0"/>
            <wp:positionH relativeFrom="column">
              <wp:posOffset>31115</wp:posOffset>
            </wp:positionH>
            <wp:positionV relativeFrom="paragraph">
              <wp:posOffset>-448310</wp:posOffset>
            </wp:positionV>
            <wp:extent cx="431800" cy="431800"/>
            <wp:effectExtent l="0" t="0" r="635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B0D">
        <w:rPr>
          <w:rFonts w:asciiTheme="minorEastAsia" w:hAnsiTheme="minorEastAsia" w:hint="eastAsia"/>
          <w:sz w:val="22"/>
          <w:szCs w:val="22"/>
        </w:rPr>
        <w:t>＜様式−２Ｂ＞</w:t>
      </w:r>
    </w:p>
    <w:p w14:paraId="5A1B1846" w14:textId="77777777" w:rsidR="004D03A1" w:rsidRPr="00F15B0D" w:rsidRDefault="004D03A1" w:rsidP="00922DB1">
      <w:pPr>
        <w:spacing w:line="320" w:lineRule="exact"/>
        <w:jc w:val="right"/>
        <w:rPr>
          <w:rFonts w:asciiTheme="minorEastAsia" w:hAnsiTheme="minorEastAsia"/>
          <w:sz w:val="22"/>
          <w:szCs w:val="22"/>
        </w:rPr>
      </w:pPr>
    </w:p>
    <w:p w14:paraId="21DE215C" w14:textId="5F31E16C" w:rsidR="00922DB1" w:rsidRDefault="00922DB1" w:rsidP="00922DB1">
      <w:pPr>
        <w:spacing w:line="320" w:lineRule="exact"/>
        <w:jc w:val="left"/>
        <w:rPr>
          <w:rFonts w:asciiTheme="majorEastAsia" w:eastAsiaTheme="majorEastAsia" w:hAnsiTheme="majorEastAsia"/>
          <w:b/>
          <w:sz w:val="28"/>
          <w:szCs w:val="28"/>
          <w:bdr w:val="single" w:sz="8" w:space="0" w:color="auto" w:frame="1"/>
        </w:rPr>
      </w:pPr>
      <w:r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 w:frame="1"/>
        </w:rPr>
        <w:t>提出期限：</w:t>
      </w:r>
      <w:r w:rsidRPr="009F0265">
        <w:rPr>
          <w:rFonts w:asciiTheme="majorEastAsia" w:eastAsiaTheme="majorEastAsia" w:hAnsiTheme="majorEastAsia"/>
          <w:b/>
          <w:sz w:val="28"/>
          <w:szCs w:val="28"/>
          <w:bdr w:val="single" w:sz="8" w:space="0" w:color="auto" w:frame="1"/>
        </w:rPr>
        <w:t>9月30日</w:t>
      </w:r>
    </w:p>
    <w:p w14:paraId="17A1CF11" w14:textId="64A17BB6" w:rsidR="004D03A1" w:rsidRDefault="004D03A1" w:rsidP="00922DB1">
      <w:pPr>
        <w:spacing w:line="320" w:lineRule="exact"/>
        <w:jc w:val="left"/>
        <w:rPr>
          <w:rFonts w:asciiTheme="majorEastAsia" w:eastAsiaTheme="majorEastAsia" w:hAnsiTheme="majorEastAsia"/>
          <w:b/>
          <w:sz w:val="28"/>
          <w:szCs w:val="28"/>
          <w:bdr w:val="single" w:sz="8" w:space="0" w:color="auto" w:frame="1"/>
        </w:rPr>
      </w:pPr>
    </w:p>
    <w:p w14:paraId="61B29000" w14:textId="77777777" w:rsidR="00922DB1" w:rsidRPr="009F0265" w:rsidRDefault="00922DB1" w:rsidP="00922DB1">
      <w:pPr>
        <w:spacing w:line="480" w:lineRule="exact"/>
        <w:jc w:val="center"/>
        <w:rPr>
          <w:b/>
          <w:sz w:val="32"/>
          <w:szCs w:val="32"/>
        </w:rPr>
      </w:pPr>
      <w:r w:rsidRPr="009F0265">
        <w:rPr>
          <w:rFonts w:hint="eastAsia"/>
          <w:b/>
          <w:sz w:val="32"/>
          <w:szCs w:val="32"/>
        </w:rPr>
        <w:t>「第</w:t>
      </w:r>
      <w:r w:rsidRPr="009F0265">
        <w:rPr>
          <w:b/>
          <w:sz w:val="32"/>
          <w:szCs w:val="32"/>
        </w:rPr>
        <w:t>12</w:t>
      </w:r>
      <w:r w:rsidRPr="009F0265">
        <w:rPr>
          <w:rFonts w:hint="eastAsia"/>
          <w:b/>
          <w:sz w:val="32"/>
          <w:szCs w:val="32"/>
        </w:rPr>
        <w:t>回</w:t>
      </w:r>
      <w:r w:rsidRPr="009F0265">
        <w:rPr>
          <w:b/>
          <w:sz w:val="32"/>
          <w:szCs w:val="32"/>
        </w:rPr>
        <w:t xml:space="preserve"> ALL JAPAN </w:t>
      </w:r>
      <w:r w:rsidRPr="009F0265">
        <w:rPr>
          <w:rFonts w:hint="eastAsia"/>
          <w:b/>
          <w:sz w:val="32"/>
          <w:szCs w:val="32"/>
        </w:rPr>
        <w:t>ナチュラルチーズコンテスト」</w:t>
      </w:r>
    </w:p>
    <w:p w14:paraId="1A4B3814" w14:textId="3591890E" w:rsidR="00922DB1" w:rsidRDefault="00922DB1" w:rsidP="00922DB1">
      <w:pPr>
        <w:spacing w:line="480" w:lineRule="exact"/>
        <w:jc w:val="center"/>
        <w:rPr>
          <w:b/>
          <w:sz w:val="32"/>
          <w:szCs w:val="32"/>
        </w:rPr>
      </w:pPr>
      <w:r w:rsidRPr="009F0265">
        <w:rPr>
          <w:rFonts w:hint="eastAsia"/>
          <w:b/>
          <w:sz w:val="32"/>
          <w:szCs w:val="32"/>
        </w:rPr>
        <w:t>エントリー用紙【展示試食会用】</w:t>
      </w:r>
    </w:p>
    <w:p w14:paraId="2B43BBAC" w14:textId="77777777" w:rsidR="004D03A1" w:rsidRPr="009F0265" w:rsidRDefault="004D03A1" w:rsidP="00922DB1">
      <w:pPr>
        <w:spacing w:line="480" w:lineRule="exact"/>
        <w:jc w:val="center"/>
        <w:rPr>
          <w:b/>
          <w:sz w:val="32"/>
          <w:szCs w:val="32"/>
        </w:rPr>
      </w:pPr>
    </w:p>
    <w:tbl>
      <w:tblPr>
        <w:tblStyle w:val="ac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6132"/>
      </w:tblGrid>
      <w:tr w:rsidR="00922DB1" w:rsidRPr="009F0265" w14:paraId="0F46D056" w14:textId="77777777" w:rsidTr="004D03A1"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B31634" w14:textId="77777777" w:rsidR="00922DB1" w:rsidRPr="00786139" w:rsidRDefault="00922DB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 w:hint="eastAsia"/>
                <w:sz w:val="22"/>
                <w:szCs w:val="22"/>
              </w:rPr>
              <w:t>チーズ製造者（会社・工房）名</w:t>
            </w:r>
          </w:p>
          <w:p w14:paraId="3B67B8E9" w14:textId="77777777" w:rsidR="00922DB1" w:rsidRPr="00F15B0D" w:rsidRDefault="00922DB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 w:hint="eastAsia"/>
                <w:sz w:val="22"/>
                <w:szCs w:val="22"/>
              </w:rPr>
              <w:t>（看板表記名）</w:t>
            </w:r>
          </w:p>
        </w:tc>
        <w:tc>
          <w:tcPr>
            <w:tcW w:w="6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D8B54" w14:textId="77777777" w:rsidR="00922DB1" w:rsidRPr="009F0265" w:rsidRDefault="00922DB1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</w:tbl>
    <w:p w14:paraId="2AB33D46" w14:textId="60838A4D" w:rsidR="00922DB1" w:rsidRDefault="00922DB1" w:rsidP="00922DB1">
      <w:pPr>
        <w:spacing w:line="28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15D9D7E" w14:textId="77777777" w:rsidR="004D03A1" w:rsidRPr="009F0265" w:rsidRDefault="004D03A1" w:rsidP="00922DB1">
      <w:pPr>
        <w:spacing w:line="28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c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8"/>
        <w:gridCol w:w="2846"/>
        <w:gridCol w:w="2562"/>
        <w:gridCol w:w="1330"/>
        <w:gridCol w:w="1276"/>
        <w:gridCol w:w="1275"/>
      </w:tblGrid>
      <w:tr w:rsidR="004D03A1" w:rsidRPr="009F0265" w14:paraId="60A566EB" w14:textId="77777777" w:rsidTr="00A57CA6">
        <w:trPr>
          <w:trHeight w:hRule="exact" w:val="68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26B97" w14:textId="77777777" w:rsidR="004D03A1" w:rsidRPr="009F0265" w:rsidRDefault="004D03A1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64C6F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9F0265">
              <w:rPr>
                <w:rFonts w:asciiTheme="majorEastAsia" w:eastAsiaTheme="majorEastAsia" w:hAnsiTheme="majorEastAsia" w:hint="eastAsia"/>
                <w:sz w:val="22"/>
                <w:szCs w:val="22"/>
              </w:rPr>
              <w:t>出展アイテム名</w:t>
            </w:r>
          </w:p>
          <w:p w14:paraId="0C4F0A3B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9F0265">
              <w:rPr>
                <w:rFonts w:asciiTheme="majorEastAsia" w:eastAsiaTheme="majorEastAsia" w:hAnsiTheme="majorEastAsia" w:hint="eastAsia"/>
                <w:sz w:val="22"/>
                <w:szCs w:val="22"/>
              </w:rPr>
              <w:t>（チーズ）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82CFC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9F0265">
              <w:rPr>
                <w:rFonts w:asciiTheme="majorEastAsia" w:eastAsiaTheme="majorEastAsia" w:hAnsiTheme="majorEastAsia" w:hint="eastAsia"/>
                <w:sz w:val="22"/>
                <w:szCs w:val="22"/>
              </w:rPr>
              <w:t>カテゴリー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29830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9F0265">
              <w:rPr>
                <w:rFonts w:asciiTheme="majorEastAsia" w:eastAsiaTheme="majorEastAsia" w:hAnsiTheme="majorEastAsia"/>
                <w:sz w:val="22"/>
                <w:szCs w:val="22"/>
              </w:rPr>
              <w:t>g/個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53EB4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9F0265">
              <w:rPr>
                <w:rFonts w:asciiTheme="majorEastAsia" w:eastAsiaTheme="majorEastAsia" w:hAnsiTheme="majorEastAsia" w:hint="eastAsia"/>
                <w:sz w:val="22"/>
                <w:szCs w:val="22"/>
              </w:rPr>
              <w:t>単価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38F4A" w14:textId="23F976A6" w:rsidR="004D03A1" w:rsidRPr="009F0265" w:rsidRDefault="004D03A1" w:rsidP="00A57CA6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9F0265">
              <w:rPr>
                <w:rFonts w:asciiTheme="majorEastAsia" w:eastAsiaTheme="majorEastAsia" w:hAnsiTheme="majorEastAsia" w:hint="eastAsia"/>
                <w:sz w:val="22"/>
                <w:szCs w:val="22"/>
              </w:rPr>
              <w:t>出展数量</w:t>
            </w:r>
          </w:p>
        </w:tc>
      </w:tr>
      <w:tr w:rsidR="004D03A1" w:rsidRPr="009F0265" w14:paraId="36F4929E" w14:textId="77777777" w:rsidTr="00A57CA6">
        <w:trPr>
          <w:trHeight w:hRule="exact" w:val="680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3A69" w14:textId="77777777" w:rsidR="004D03A1" w:rsidRPr="00786139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/>
                <w:sz w:val="22"/>
                <w:szCs w:val="22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D58" w14:textId="77777777" w:rsidR="004D03A1" w:rsidRPr="00F15B0D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296" w14:textId="77777777" w:rsidR="004D03A1" w:rsidRPr="009F0265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C143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E6BB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3B6109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4D03A1" w:rsidRPr="009F0265" w14:paraId="3EFF38EA" w14:textId="77777777" w:rsidTr="00A57CA6">
        <w:trPr>
          <w:trHeight w:hRule="exact" w:val="680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8F4A" w14:textId="77777777" w:rsidR="004D03A1" w:rsidRPr="00786139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/>
                <w:sz w:val="22"/>
                <w:szCs w:val="22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E633" w14:textId="77777777" w:rsidR="004D03A1" w:rsidRPr="00F15B0D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DD9C" w14:textId="77777777" w:rsidR="004D03A1" w:rsidRPr="009F0265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9484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8D0E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192AA7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4D03A1" w:rsidRPr="009F0265" w14:paraId="5BF2B6C0" w14:textId="77777777" w:rsidTr="00A57CA6">
        <w:trPr>
          <w:trHeight w:hRule="exact" w:val="680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3A01" w14:textId="77777777" w:rsidR="004D03A1" w:rsidRPr="00786139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/>
                <w:sz w:val="22"/>
                <w:szCs w:val="22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1FC4" w14:textId="77777777" w:rsidR="004D03A1" w:rsidRPr="00F15B0D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6F27" w14:textId="77777777" w:rsidR="004D03A1" w:rsidRPr="009F0265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19EA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EB77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FD1CAF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4D03A1" w:rsidRPr="009F0265" w14:paraId="09347E5C" w14:textId="77777777" w:rsidTr="00A57CA6">
        <w:trPr>
          <w:trHeight w:hRule="exact" w:val="680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D92B" w14:textId="77777777" w:rsidR="004D03A1" w:rsidRPr="00786139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/>
                <w:sz w:val="22"/>
                <w:szCs w:val="22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EBEF" w14:textId="77777777" w:rsidR="004D03A1" w:rsidRPr="00F15B0D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1B32" w14:textId="77777777" w:rsidR="004D03A1" w:rsidRPr="009F0265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322B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6FC5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D8B5E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4D03A1" w:rsidRPr="009F0265" w14:paraId="72F1D676" w14:textId="77777777" w:rsidTr="00A57CA6">
        <w:trPr>
          <w:trHeight w:hRule="exact" w:val="680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5508" w14:textId="77777777" w:rsidR="004D03A1" w:rsidRPr="00786139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/>
                <w:sz w:val="22"/>
                <w:szCs w:val="22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3EE" w14:textId="77777777" w:rsidR="004D03A1" w:rsidRPr="00F15B0D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B01" w14:textId="77777777" w:rsidR="004D03A1" w:rsidRPr="009F0265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0B29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0DC6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A0B4B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4D03A1" w:rsidRPr="009F0265" w14:paraId="6A429C84" w14:textId="77777777" w:rsidTr="00A57CA6">
        <w:trPr>
          <w:trHeight w:hRule="exact" w:val="680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5EE9" w14:textId="77777777" w:rsidR="004D03A1" w:rsidRPr="00786139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/>
                <w:sz w:val="22"/>
                <w:szCs w:val="22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D5CD" w14:textId="77777777" w:rsidR="004D03A1" w:rsidRPr="00F15B0D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0C69" w14:textId="77777777" w:rsidR="004D03A1" w:rsidRPr="009F0265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A8F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F7CD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E43DE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4D03A1" w:rsidRPr="009F0265" w14:paraId="6C943DD0" w14:textId="77777777" w:rsidTr="00A57CA6">
        <w:trPr>
          <w:trHeight w:hRule="exact" w:val="680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59EF" w14:textId="77777777" w:rsidR="004D03A1" w:rsidRPr="00786139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/>
                <w:sz w:val="22"/>
                <w:szCs w:val="22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E177" w14:textId="77777777" w:rsidR="004D03A1" w:rsidRPr="00F15B0D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28C" w14:textId="77777777" w:rsidR="004D03A1" w:rsidRPr="009F0265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969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835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464C8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4D03A1" w:rsidRPr="009F0265" w14:paraId="1C28B1EB" w14:textId="77777777" w:rsidTr="00A57CA6">
        <w:trPr>
          <w:trHeight w:hRule="exact" w:val="680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3719" w14:textId="77777777" w:rsidR="004D03A1" w:rsidRPr="00786139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/>
                <w:sz w:val="22"/>
                <w:szCs w:val="22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82A" w14:textId="77777777" w:rsidR="004D03A1" w:rsidRPr="00F15B0D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E1EE" w14:textId="77777777" w:rsidR="004D03A1" w:rsidRPr="009F0265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5D06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88CB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7B6E0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4D03A1" w:rsidRPr="009F0265" w14:paraId="300A81FB" w14:textId="77777777" w:rsidTr="00A57CA6">
        <w:trPr>
          <w:trHeight w:hRule="exact" w:val="680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3945" w14:textId="77777777" w:rsidR="004D03A1" w:rsidRPr="00786139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/>
                <w:sz w:val="22"/>
                <w:szCs w:val="22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EF0C" w14:textId="77777777" w:rsidR="004D03A1" w:rsidRPr="00F15B0D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72C" w14:textId="77777777" w:rsidR="004D03A1" w:rsidRPr="009F0265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CEB1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1F1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0DBFF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4D03A1" w:rsidRPr="009F0265" w14:paraId="2C6402BE" w14:textId="77777777" w:rsidTr="00A57CA6">
        <w:trPr>
          <w:trHeight w:hRule="exact" w:val="680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2937DA" w14:textId="77777777" w:rsidR="004D03A1" w:rsidRPr="00786139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6139">
              <w:rPr>
                <w:rFonts w:asciiTheme="majorEastAsia" w:eastAsiaTheme="majorEastAsia" w:hAnsiTheme="majorEastAsia"/>
                <w:sz w:val="22"/>
                <w:szCs w:val="22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506C7B" w14:textId="77777777" w:rsidR="004D03A1" w:rsidRPr="00F15B0D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E6CB2" w14:textId="77777777" w:rsidR="004D03A1" w:rsidRPr="009F0265" w:rsidRDefault="004D03A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7CC37A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63FEDB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34E1BC" w14:textId="77777777" w:rsidR="004D03A1" w:rsidRPr="009F0265" w:rsidRDefault="004D03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</w:tbl>
    <w:p w14:paraId="5402EC67" w14:textId="6BC7EDFD" w:rsidR="00DF4CCD" w:rsidRDefault="00DF4CCD" w:rsidP="006C6D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コンテストに出品するアイテムは、展示試食会にも出展してください。</w:t>
      </w:r>
    </w:p>
    <w:p w14:paraId="354067BA" w14:textId="0880E5F7" w:rsidR="006C6D65" w:rsidRPr="00987CA5" w:rsidRDefault="00922DB1" w:rsidP="006C6D65">
      <w:pPr>
        <w:rPr>
          <w:sz w:val="22"/>
          <w:szCs w:val="22"/>
        </w:rPr>
      </w:pPr>
      <w:r w:rsidRPr="009F0265">
        <w:rPr>
          <w:rFonts w:hint="eastAsia"/>
          <w:sz w:val="22"/>
          <w:szCs w:val="22"/>
        </w:rPr>
        <w:t>※</w:t>
      </w:r>
      <w:r w:rsidRPr="00987CA5">
        <w:rPr>
          <w:rFonts w:hint="eastAsia"/>
          <w:sz w:val="22"/>
          <w:szCs w:val="22"/>
        </w:rPr>
        <w:t>展示試食会に出展するアイテムについては、１製造者あたり</w:t>
      </w:r>
      <w:r w:rsidR="006C6D65" w:rsidRPr="00987CA5">
        <w:rPr>
          <w:rFonts w:hint="eastAsia"/>
          <w:sz w:val="22"/>
          <w:szCs w:val="22"/>
        </w:rPr>
        <w:t>卸売価格</w:t>
      </w:r>
      <w:r w:rsidRPr="00987CA5">
        <w:rPr>
          <w:rFonts w:asciiTheme="minorEastAsia" w:hAnsiTheme="minorEastAsia"/>
          <w:sz w:val="22"/>
          <w:szCs w:val="22"/>
        </w:rPr>
        <w:t>33,000</w:t>
      </w:r>
      <w:r w:rsidRPr="00987CA5">
        <w:rPr>
          <w:rFonts w:hint="eastAsia"/>
          <w:sz w:val="22"/>
          <w:szCs w:val="22"/>
        </w:rPr>
        <w:t>円（税込）</w:t>
      </w:r>
      <w:r w:rsidR="006C6D65" w:rsidRPr="00987CA5">
        <w:rPr>
          <w:rFonts w:hint="eastAsia"/>
          <w:sz w:val="22"/>
          <w:szCs w:val="22"/>
        </w:rPr>
        <w:t>分を上限に</w:t>
      </w:r>
    </w:p>
    <w:p w14:paraId="176D586A" w14:textId="6F15E007" w:rsidR="00922DB1" w:rsidRPr="00987CA5" w:rsidRDefault="006C6D65" w:rsidP="006C6D65">
      <w:pPr>
        <w:ind w:firstLineChars="100" w:firstLine="215"/>
        <w:rPr>
          <w:sz w:val="22"/>
          <w:szCs w:val="22"/>
        </w:rPr>
      </w:pPr>
      <w:r w:rsidRPr="00987CA5">
        <w:rPr>
          <w:rFonts w:hint="eastAsia"/>
          <w:sz w:val="22"/>
          <w:szCs w:val="22"/>
        </w:rPr>
        <w:t>買い取ることとし、チーズ代金及び送料を支給いたします。</w:t>
      </w:r>
    </w:p>
    <w:p w14:paraId="28A581A6" w14:textId="04E61963" w:rsidR="006C6D65" w:rsidRDefault="00922DB1">
      <w:pPr>
        <w:spacing w:line="320" w:lineRule="exact"/>
        <w:jc w:val="left"/>
        <w:rPr>
          <w:sz w:val="22"/>
          <w:szCs w:val="22"/>
        </w:rPr>
      </w:pPr>
      <w:r w:rsidRPr="00987CA5">
        <w:rPr>
          <w:rFonts w:hint="eastAsia"/>
          <w:sz w:val="22"/>
          <w:szCs w:val="22"/>
        </w:rPr>
        <w:t>※</w:t>
      </w:r>
      <w:r w:rsidR="006C6D65" w:rsidRPr="00987CA5">
        <w:rPr>
          <w:rFonts w:hint="eastAsia"/>
          <w:sz w:val="22"/>
          <w:szCs w:val="22"/>
        </w:rPr>
        <w:t>チーズ代金、送料等の</w:t>
      </w:r>
      <w:r w:rsidRPr="00987CA5">
        <w:rPr>
          <w:rFonts w:hint="eastAsia"/>
          <w:sz w:val="22"/>
          <w:szCs w:val="22"/>
        </w:rPr>
        <w:t>支給を希望される製造者は</w:t>
      </w:r>
      <w:r w:rsidRPr="009F0265">
        <w:rPr>
          <w:rFonts w:hint="eastAsia"/>
          <w:sz w:val="22"/>
          <w:szCs w:val="22"/>
        </w:rPr>
        <w:t>、＜様式</w:t>
      </w:r>
      <w:r w:rsidR="00A57CA6">
        <w:rPr>
          <w:rFonts w:hint="eastAsia"/>
          <w:sz w:val="22"/>
          <w:szCs w:val="22"/>
        </w:rPr>
        <w:t>－</w:t>
      </w:r>
      <w:r w:rsidRPr="009F0265">
        <w:rPr>
          <w:rFonts w:hint="eastAsia"/>
          <w:sz w:val="22"/>
          <w:szCs w:val="22"/>
        </w:rPr>
        <w:t>５＞の「振込口座記入用紙」をご提出く</w:t>
      </w:r>
      <w:r w:rsidR="006C6D65">
        <w:rPr>
          <w:rFonts w:hint="eastAsia"/>
          <w:sz w:val="22"/>
          <w:szCs w:val="22"/>
        </w:rPr>
        <w:t xml:space="preserve">　</w:t>
      </w:r>
    </w:p>
    <w:p w14:paraId="2A1BAB12" w14:textId="3BCB3BBB" w:rsidR="00E439D2" w:rsidRDefault="00922DB1" w:rsidP="00786139">
      <w:pPr>
        <w:spacing w:line="320" w:lineRule="exact"/>
        <w:ind w:firstLineChars="100" w:firstLine="215"/>
        <w:jc w:val="left"/>
        <w:rPr>
          <w:rFonts w:asciiTheme="minorEastAsia" w:hAnsiTheme="minorEastAsia"/>
          <w:sz w:val="22"/>
          <w:szCs w:val="22"/>
        </w:rPr>
        <w:sectPr w:rsidR="00E439D2" w:rsidSect="00786139">
          <w:pgSz w:w="11900" w:h="16840" w:code="9"/>
          <w:pgMar w:top="1134" w:right="709" w:bottom="1134" w:left="1134" w:header="567" w:footer="567" w:gutter="0"/>
          <w:cols w:space="425"/>
          <w:titlePg/>
          <w:docGrid w:type="linesAndChars" w:linePitch="332" w:charSpace="-1018"/>
        </w:sectPr>
      </w:pPr>
      <w:r w:rsidRPr="009F0265">
        <w:rPr>
          <w:rFonts w:hint="eastAsia"/>
          <w:sz w:val="22"/>
          <w:szCs w:val="22"/>
        </w:rPr>
        <w:t>ださい。</w:t>
      </w:r>
    </w:p>
    <w:p w14:paraId="2FF805AE" w14:textId="77777777" w:rsidR="000D46CE" w:rsidRPr="00F15B0D" w:rsidRDefault="000D46CE" w:rsidP="000D46CE">
      <w:pPr>
        <w:spacing w:line="320" w:lineRule="exact"/>
        <w:jc w:val="right"/>
        <w:rPr>
          <w:rFonts w:asciiTheme="minorEastAsia" w:hAnsiTheme="minorEastAsia"/>
          <w:sz w:val="22"/>
          <w:szCs w:val="22"/>
        </w:rPr>
      </w:pPr>
      <w:r w:rsidRPr="00F15B0D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AB68A40" wp14:editId="0B68835F">
            <wp:simplePos x="0" y="0"/>
            <wp:positionH relativeFrom="column">
              <wp:posOffset>-339844</wp:posOffset>
            </wp:positionH>
            <wp:positionV relativeFrom="paragraph">
              <wp:posOffset>-457540</wp:posOffset>
            </wp:positionV>
            <wp:extent cx="432000" cy="43200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13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4B5E5B" wp14:editId="78C60D45">
                <wp:simplePos x="0" y="0"/>
                <wp:positionH relativeFrom="column">
                  <wp:posOffset>1555750</wp:posOffset>
                </wp:positionH>
                <wp:positionV relativeFrom="paragraph">
                  <wp:posOffset>-501650</wp:posOffset>
                </wp:positionV>
                <wp:extent cx="2896870" cy="553085"/>
                <wp:effectExtent l="0" t="0" r="0" b="5715"/>
                <wp:wrapNone/>
                <wp:docPr id="39" name="図形グループ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870" cy="553085"/>
                          <a:chOff x="0" y="0"/>
                          <a:chExt cx="2897283" cy="553307"/>
                        </a:xfrm>
                      </wpg:grpSpPr>
                      <wps:wsp>
                        <wps:cNvPr id="40" name="ホームベース 40"/>
                        <wps:cNvSpPr/>
                        <wps:spPr>
                          <a:xfrm rot="16200000">
                            <a:off x="1187863" y="-1187863"/>
                            <a:ext cx="504000" cy="2879725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F6B4A" w14:textId="77777777" w:rsidR="003D5224" w:rsidRDefault="003D5224" w:rsidP="000D46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41"/>
                        <wps:cNvSpPr txBox="1"/>
                        <wps:spPr>
                          <a:xfrm>
                            <a:off x="1683" y="85947"/>
                            <a:ext cx="28956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93F7F" w14:textId="77777777" w:rsidR="003D5224" w:rsidRPr="0074589F" w:rsidRDefault="003D5224" w:rsidP="000D46CE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74589F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FAX : 03-5362-0656</w:t>
                              </w:r>
                            </w:p>
                            <w:p w14:paraId="1995BAFA" w14:textId="508875BD" w:rsidR="003D5224" w:rsidRPr="0074589F" w:rsidRDefault="003D5224" w:rsidP="000D46CE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589F"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  <w:t xml:space="preserve">e-mail : </w:t>
                              </w:r>
                              <w:r w:rsidRPr="00A74F6F"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  <w:t>aj-ncc@ball-inc.co.jp</w:t>
                              </w:r>
                            </w:p>
                            <w:p w14:paraId="2032BDB9" w14:textId="77777777" w:rsidR="003D5224" w:rsidRPr="0074589F" w:rsidRDefault="003D5224" w:rsidP="000D46CE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B5E5B" id="図形グループ 39" o:spid="_x0000_s1035" style="position:absolute;left:0;text-align:left;margin-left:122.5pt;margin-top:-39.5pt;width:228.1pt;height:43.55pt;z-index:251658240" coordsize="28972,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">
                <v:shape id="ホームベース 40" o:spid="_x0000_s1036" type="#_x0000_t15" style="position:absolute;left:11879;top:-11879;width:5040;height:287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" adj="10800" fillcolor="white [3212]" strokecolor="black [3213]">
                  <v:textbox>
                    <w:txbxContent>
                      <w:p w14:paraId="342F6B4A" w14:textId="77777777" w:rsidR="003D5224" w:rsidRDefault="003D5224" w:rsidP="000D46C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41" o:spid="_x0000_s1037" type="#_x0000_t202" style="position:absolute;left:16;top:859;width:28956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EC93F7F" w14:textId="77777777" w:rsidR="003D5224" w:rsidRPr="0074589F" w:rsidRDefault="003D5224" w:rsidP="000D46CE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74589F">
                          <w:rPr>
                            <w:rFonts w:ascii="メイリオ" w:eastAsia="メイリオ" w:hAnsi="メイリオ"/>
                            <w:b/>
                          </w:rPr>
                          <w:t>FAX : 03-5362-0656</w:t>
                        </w:r>
                      </w:p>
                      <w:p w14:paraId="1995BAFA" w14:textId="508875BD" w:rsidR="003D5224" w:rsidRPr="0074589F" w:rsidRDefault="003D5224" w:rsidP="000D46CE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</w:pPr>
                        <w:r w:rsidRPr="0074589F"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  <w:t xml:space="preserve">e-mail : </w:t>
                        </w:r>
                        <w:r w:rsidRPr="00A74F6F"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  <w:t>aj-ncc@ball-inc.co.jp</w:t>
                        </w:r>
                      </w:p>
                      <w:p w14:paraId="2032BDB9" w14:textId="77777777" w:rsidR="003D5224" w:rsidRPr="0074589F" w:rsidRDefault="003D5224" w:rsidP="000D46CE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15B0D">
        <w:rPr>
          <w:rFonts w:asciiTheme="minorEastAsia" w:hAnsiTheme="minorEastAsia" w:hint="eastAsia"/>
          <w:sz w:val="22"/>
          <w:szCs w:val="22"/>
        </w:rPr>
        <w:t>＜様式−３＞</w:t>
      </w:r>
    </w:p>
    <w:p w14:paraId="58FEAF10" w14:textId="77777777" w:rsidR="000D46CE" w:rsidRPr="009F0265" w:rsidRDefault="000D46CE" w:rsidP="000D46CE">
      <w:pPr>
        <w:spacing w:line="320" w:lineRule="exact"/>
        <w:jc w:val="right"/>
        <w:rPr>
          <w:rFonts w:asciiTheme="minorEastAsia" w:hAnsiTheme="minorEastAsia"/>
          <w:sz w:val="22"/>
          <w:szCs w:val="22"/>
        </w:rPr>
      </w:pPr>
    </w:p>
    <w:p w14:paraId="3D8EE443" w14:textId="0CC87EE4" w:rsidR="000D46CE" w:rsidRPr="009F0265" w:rsidRDefault="000D46CE" w:rsidP="000D46CE">
      <w:pPr>
        <w:spacing w:line="320" w:lineRule="exact"/>
        <w:jc w:val="left"/>
        <w:rPr>
          <w:rFonts w:asciiTheme="majorEastAsia" w:eastAsiaTheme="majorEastAsia" w:hAnsiTheme="majorEastAsia"/>
          <w:b/>
          <w:sz w:val="28"/>
          <w:szCs w:val="28"/>
          <w:bdr w:val="single" w:sz="8" w:space="0" w:color="auto"/>
        </w:rPr>
      </w:pPr>
      <w:r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提出期限：</w:t>
      </w:r>
      <w:r w:rsidR="00C87E8F"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９</w:t>
      </w:r>
      <w:r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月</w:t>
      </w:r>
      <w:r w:rsidR="00C87E8F"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３０</w:t>
      </w:r>
      <w:r w:rsidRPr="009F0265">
        <w:rPr>
          <w:rFonts w:asciiTheme="majorEastAsia" w:eastAsiaTheme="majorEastAsia" w:hAnsiTheme="majorEastAsia" w:hint="eastAsia"/>
          <w:b/>
          <w:sz w:val="28"/>
          <w:szCs w:val="28"/>
          <w:bdr w:val="single" w:sz="8" w:space="0" w:color="auto"/>
        </w:rPr>
        <w:t>日</w:t>
      </w:r>
    </w:p>
    <w:p w14:paraId="2DD7A3F3" w14:textId="77777777" w:rsidR="000D46CE" w:rsidRPr="009F0265" w:rsidRDefault="000D46CE" w:rsidP="000D46CE">
      <w:pPr>
        <w:spacing w:line="360" w:lineRule="exact"/>
        <w:jc w:val="center"/>
        <w:rPr>
          <w:rFonts w:asciiTheme="minorEastAsia" w:hAnsiTheme="minorEastAsia"/>
          <w:b/>
          <w:sz w:val="32"/>
          <w:szCs w:val="32"/>
        </w:rPr>
      </w:pPr>
    </w:p>
    <w:p w14:paraId="44B9714D" w14:textId="5E9CFAEA" w:rsidR="000D46CE" w:rsidRPr="009F0265" w:rsidRDefault="000D46CE" w:rsidP="000D46CE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9F0265">
        <w:rPr>
          <w:rFonts w:asciiTheme="minorEastAsia" w:hAnsiTheme="minorEastAsia" w:hint="eastAsia"/>
          <w:b/>
          <w:sz w:val="32"/>
          <w:szCs w:val="32"/>
        </w:rPr>
        <w:t>「</w:t>
      </w:r>
      <w:r w:rsidR="00A74F6F" w:rsidRPr="009F0265">
        <w:rPr>
          <w:rFonts w:asciiTheme="minorEastAsia" w:hAnsiTheme="minorEastAsia"/>
          <w:b/>
          <w:sz w:val="32"/>
          <w:szCs w:val="32"/>
        </w:rPr>
        <w:t>第12</w:t>
      </w:r>
      <w:r w:rsidRPr="009F0265">
        <w:rPr>
          <w:rFonts w:asciiTheme="minorEastAsia" w:hAnsiTheme="minorEastAsia"/>
          <w:b/>
          <w:sz w:val="32"/>
          <w:szCs w:val="32"/>
        </w:rPr>
        <w:t>回 ALL JAPAN ナチュラルチーズコンテスト」</w:t>
      </w:r>
    </w:p>
    <w:p w14:paraId="193C7084" w14:textId="77777777" w:rsidR="000D46CE" w:rsidRPr="009F0265" w:rsidRDefault="000D46CE" w:rsidP="000D46CE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9F0265">
        <w:rPr>
          <w:rFonts w:asciiTheme="minorEastAsia" w:hAnsiTheme="minorEastAsia" w:hint="eastAsia"/>
          <w:b/>
          <w:sz w:val="32"/>
          <w:szCs w:val="32"/>
        </w:rPr>
        <w:t>出欠確認票</w:t>
      </w:r>
    </w:p>
    <w:p w14:paraId="3EB52DC1" w14:textId="77777777" w:rsidR="000D46CE" w:rsidRPr="009F0265" w:rsidRDefault="000D46CE" w:rsidP="000D46CE">
      <w:pPr>
        <w:rPr>
          <w:rFonts w:asciiTheme="minorEastAsia" w:hAnsiTheme="minorEastAsia"/>
          <w:sz w:val="22"/>
          <w:szCs w:val="22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948"/>
        <w:gridCol w:w="6799"/>
      </w:tblGrid>
      <w:tr w:rsidR="000D46CE" w:rsidRPr="009F0265" w14:paraId="738CBB08" w14:textId="77777777" w:rsidTr="00A7175D">
        <w:trPr>
          <w:trHeight w:hRule="exact" w:val="851"/>
        </w:trPr>
        <w:tc>
          <w:tcPr>
            <w:tcW w:w="2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7A908A0" w14:textId="64CF6B1B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チーズ製造者</w:t>
            </w:r>
            <w:r w:rsidR="00720D26" w:rsidRPr="009F0265">
              <w:rPr>
                <w:rFonts w:asciiTheme="minorEastAsia" w:hAnsiTheme="minorEastAsia" w:hint="eastAsia"/>
                <w:sz w:val="18"/>
                <w:szCs w:val="18"/>
              </w:rPr>
              <w:t>（会社・工房）</w:t>
            </w: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CAEDA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78F019F0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</w:p>
    <w:p w14:paraId="2E200C17" w14:textId="50930F6B" w:rsidR="000D46CE" w:rsidRPr="009F0265" w:rsidRDefault="000D46CE" w:rsidP="000D46CE">
      <w:pPr>
        <w:pStyle w:val="af4"/>
        <w:numPr>
          <w:ilvl w:val="0"/>
          <w:numId w:val="8"/>
        </w:numPr>
        <w:spacing w:line="480" w:lineRule="exact"/>
        <w:ind w:leftChars="0" w:left="357" w:hanging="357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>最終審査・表彰式への参加　＜</w:t>
      </w:r>
      <w:r w:rsidR="00A74F6F" w:rsidRPr="009F0265">
        <w:rPr>
          <w:rFonts w:asciiTheme="minorEastAsia" w:hAnsiTheme="minorEastAsia"/>
        </w:rPr>
        <w:t>10</w:t>
      </w:r>
      <w:r w:rsidRPr="009F0265">
        <w:rPr>
          <w:rFonts w:asciiTheme="minorEastAsia" w:hAnsiTheme="minorEastAsia"/>
        </w:rPr>
        <w:t>月</w:t>
      </w:r>
      <w:r w:rsidR="00A74F6F" w:rsidRPr="009F0265">
        <w:rPr>
          <w:rFonts w:asciiTheme="minorEastAsia" w:hAnsiTheme="minorEastAsia"/>
        </w:rPr>
        <w:t>30</w:t>
      </w:r>
      <w:r w:rsidRPr="009F0265">
        <w:rPr>
          <w:rFonts w:asciiTheme="minorEastAsia" w:hAnsiTheme="minorEastAsia" w:hint="eastAsia"/>
        </w:rPr>
        <w:t xml:space="preserve">日　</w:t>
      </w:r>
      <w:r w:rsidRPr="009F0265">
        <w:rPr>
          <w:rFonts w:asciiTheme="minorEastAsia" w:hAnsiTheme="minorEastAsia"/>
        </w:rPr>
        <w:t>14:40</w:t>
      </w:r>
      <w:r w:rsidRPr="009F0265">
        <w:rPr>
          <w:rFonts w:asciiTheme="minorEastAsia" w:hAnsiTheme="minorEastAsia" w:hint="eastAsia"/>
        </w:rPr>
        <w:t>〜</w:t>
      </w:r>
      <w:r w:rsidRPr="009F0265">
        <w:rPr>
          <w:rFonts w:asciiTheme="minorEastAsia" w:hAnsiTheme="minorEastAsia"/>
        </w:rPr>
        <w:t>16:00</w:t>
      </w:r>
      <w:r w:rsidRPr="009F0265">
        <w:rPr>
          <w:rFonts w:asciiTheme="minorEastAsia" w:hAnsiTheme="minorEastAsia" w:hint="eastAsia"/>
        </w:rPr>
        <w:t>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8"/>
        <w:gridCol w:w="1227"/>
        <w:gridCol w:w="5327"/>
      </w:tblGrid>
      <w:tr w:rsidR="000D46CE" w:rsidRPr="009F0265" w14:paraId="34C39B11" w14:textId="77777777" w:rsidTr="00A7175D">
        <w:trPr>
          <w:trHeight w:val="851"/>
        </w:trPr>
        <w:tc>
          <w:tcPr>
            <w:tcW w:w="2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7CAA98" w14:textId="77777777" w:rsidR="000D46CE" w:rsidRPr="009F0265" w:rsidRDefault="000D46CE" w:rsidP="00A7175D">
            <w:pPr>
              <w:spacing w:line="32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代表者・担当者の出席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953B3" w14:textId="77777777" w:rsidR="000D46CE" w:rsidRPr="009F0265" w:rsidRDefault="000D46CE" w:rsidP="00A7175D">
            <w:pPr>
              <w:spacing w:line="32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53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FCC2A3" w14:textId="34C36B11" w:rsidR="000D46CE" w:rsidRPr="009F0265" w:rsidRDefault="000D46CE" w:rsidP="00786139">
            <w:pPr>
              <w:spacing w:line="320" w:lineRule="exact"/>
              <w:ind w:rightChars="-29" w:right="-7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※出席を予定されない場合は「０」をご記入</w:t>
            </w:r>
            <w:r w:rsidR="000A32AA" w:rsidRPr="009F0265">
              <w:rPr>
                <w:rFonts w:asciiTheme="minorEastAsia" w:hAnsiTheme="minorEastAsia" w:hint="eastAsia"/>
                <w:sz w:val="22"/>
                <w:szCs w:val="22"/>
              </w:rPr>
              <w:t>くだ</w:t>
            </w: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さい</w:t>
            </w:r>
          </w:p>
        </w:tc>
      </w:tr>
    </w:tbl>
    <w:p w14:paraId="4F20A953" w14:textId="77777777" w:rsidR="000D46CE" w:rsidRPr="009F0265" w:rsidRDefault="000D46CE" w:rsidP="000D46CE"/>
    <w:p w14:paraId="330CC04D" w14:textId="3EA8199D" w:rsidR="000D46CE" w:rsidRPr="00F15B0D" w:rsidRDefault="000D46CE" w:rsidP="000D46CE">
      <w:pPr>
        <w:pStyle w:val="af4"/>
        <w:numPr>
          <w:ilvl w:val="0"/>
          <w:numId w:val="8"/>
        </w:numPr>
        <w:spacing w:line="480" w:lineRule="exact"/>
        <w:ind w:leftChars="0" w:left="357" w:hanging="357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>展示試食会への参加（立会）　＜</w:t>
      </w:r>
      <w:r w:rsidR="00A74F6F" w:rsidRPr="00786139">
        <w:rPr>
          <w:rFonts w:asciiTheme="minorEastAsia" w:hAnsiTheme="minorEastAsia"/>
        </w:rPr>
        <w:t>10</w:t>
      </w:r>
      <w:r w:rsidRPr="00786139">
        <w:rPr>
          <w:rFonts w:asciiTheme="minorEastAsia" w:hAnsiTheme="minorEastAsia"/>
        </w:rPr>
        <w:t>月</w:t>
      </w:r>
      <w:r w:rsidR="00A74F6F" w:rsidRPr="00786139">
        <w:rPr>
          <w:rFonts w:asciiTheme="minorEastAsia" w:hAnsiTheme="minorEastAsia"/>
        </w:rPr>
        <w:t>30</w:t>
      </w:r>
      <w:r w:rsidRPr="00786139">
        <w:rPr>
          <w:rFonts w:asciiTheme="minorEastAsia" w:hAnsiTheme="minorEastAsia" w:hint="eastAsia"/>
        </w:rPr>
        <w:t xml:space="preserve">日　</w:t>
      </w:r>
      <w:r w:rsidRPr="00786139">
        <w:rPr>
          <w:rFonts w:asciiTheme="minorEastAsia" w:hAnsiTheme="minorEastAsia"/>
        </w:rPr>
        <w:t>16:00</w:t>
      </w:r>
      <w:r w:rsidRPr="00786139">
        <w:rPr>
          <w:rFonts w:asciiTheme="minorEastAsia" w:hAnsiTheme="minorEastAsia" w:hint="eastAsia"/>
        </w:rPr>
        <w:t>〜</w:t>
      </w:r>
      <w:r w:rsidRPr="00786139">
        <w:rPr>
          <w:rFonts w:asciiTheme="minorEastAsia" w:hAnsiTheme="minorEastAsia"/>
        </w:rPr>
        <w:t>1</w:t>
      </w:r>
      <w:r w:rsidR="00706C57">
        <w:rPr>
          <w:rFonts w:asciiTheme="minorEastAsia" w:hAnsiTheme="minorEastAsia" w:hint="eastAsia"/>
        </w:rPr>
        <w:t>9</w:t>
      </w:r>
      <w:r w:rsidRPr="00786139">
        <w:rPr>
          <w:rFonts w:asciiTheme="minorEastAsia" w:hAnsiTheme="minorEastAsia"/>
        </w:rPr>
        <w:t>:00</w:t>
      </w:r>
      <w:r w:rsidRPr="00F15B0D">
        <w:rPr>
          <w:rFonts w:asciiTheme="minorEastAsia" w:hAnsiTheme="minorEastAsia" w:hint="eastAsia"/>
        </w:rPr>
        <w:t>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8"/>
        <w:gridCol w:w="1227"/>
        <w:gridCol w:w="5327"/>
      </w:tblGrid>
      <w:tr w:rsidR="000D46CE" w:rsidRPr="009F0265" w14:paraId="11F9B44E" w14:textId="77777777" w:rsidTr="00A7175D">
        <w:trPr>
          <w:trHeight w:val="851"/>
        </w:trPr>
        <w:tc>
          <w:tcPr>
            <w:tcW w:w="2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3A1A13" w14:textId="59CE7530" w:rsidR="000D46CE" w:rsidRPr="00F15B0D" w:rsidRDefault="00385499" w:rsidP="00A7175D">
            <w:pPr>
              <w:spacing w:line="32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代表者・</w:t>
            </w:r>
            <w:r w:rsidR="000D46CE" w:rsidRPr="00F15B0D">
              <w:rPr>
                <w:rFonts w:asciiTheme="minorEastAsia" w:hAnsiTheme="minorEastAsia" w:hint="eastAsia"/>
                <w:sz w:val="22"/>
                <w:szCs w:val="22"/>
              </w:rPr>
              <w:t>担当者の出席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7050C" w14:textId="77777777" w:rsidR="000D46CE" w:rsidRPr="009F0265" w:rsidRDefault="000D46CE" w:rsidP="00A7175D">
            <w:pPr>
              <w:spacing w:line="32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53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B597566" w14:textId="51EB61F1" w:rsidR="000D46CE" w:rsidRPr="009F0265" w:rsidRDefault="000D46CE" w:rsidP="00786139">
            <w:pPr>
              <w:spacing w:line="320" w:lineRule="exact"/>
              <w:ind w:rightChars="-29" w:right="-7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※立会を予定されない場合は「０」をご記入</w:t>
            </w:r>
            <w:r w:rsidR="000A32AA" w:rsidRPr="009F0265">
              <w:rPr>
                <w:rFonts w:asciiTheme="minorEastAsia" w:hAnsiTheme="minorEastAsia" w:hint="eastAsia"/>
                <w:sz w:val="22"/>
                <w:szCs w:val="22"/>
              </w:rPr>
              <w:t>くだ</w:t>
            </w: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さい</w:t>
            </w:r>
          </w:p>
        </w:tc>
      </w:tr>
    </w:tbl>
    <w:p w14:paraId="3386DD8B" w14:textId="3832F6CF" w:rsidR="000D46CE" w:rsidRDefault="000D46CE" w:rsidP="000D46CE"/>
    <w:p w14:paraId="16332C7B" w14:textId="443E36E3" w:rsidR="00987CA5" w:rsidRDefault="00987CA5" w:rsidP="000D46CE"/>
    <w:p w14:paraId="21CC71E4" w14:textId="77777777" w:rsidR="00987CA5" w:rsidRPr="009F0265" w:rsidRDefault="00987CA5" w:rsidP="000D46CE"/>
    <w:p w14:paraId="6B69A52A" w14:textId="4E194672" w:rsidR="000D46CE" w:rsidRPr="00786139" w:rsidRDefault="000D46CE" w:rsidP="000D46CE">
      <w:r w:rsidRPr="00987CA5">
        <w:rPr>
          <w:rFonts w:hint="eastAsia"/>
        </w:rPr>
        <w:t>≪</w:t>
      </w:r>
      <w:r w:rsidR="00AA12FC" w:rsidRPr="00987CA5">
        <w:rPr>
          <w:rFonts w:hint="eastAsia"/>
        </w:rPr>
        <w:t>一般社団法人日本チーズ・品質向上協会（仮称）</w:t>
      </w:r>
      <w:r w:rsidRPr="00786139">
        <w:rPr>
          <w:rFonts w:hint="eastAsia"/>
        </w:rPr>
        <w:t>主催≫</w:t>
      </w:r>
    </w:p>
    <w:p w14:paraId="1DBC58FB" w14:textId="06DCE26C" w:rsidR="000D46CE" w:rsidRPr="00786139" w:rsidRDefault="0045180D" w:rsidP="000D46CE">
      <w:pPr>
        <w:pStyle w:val="af4"/>
        <w:numPr>
          <w:ilvl w:val="0"/>
          <w:numId w:val="8"/>
        </w:numPr>
        <w:spacing w:line="480" w:lineRule="exact"/>
        <w:ind w:leftChars="0" w:left="357" w:hanging="357"/>
        <w:jc w:val="left"/>
        <w:rPr>
          <w:rFonts w:asciiTheme="minorEastAsia" w:hAnsiTheme="minorEastAsia"/>
        </w:rPr>
      </w:pPr>
      <w:r w:rsidRPr="00987CA5">
        <w:rPr>
          <w:rFonts w:asciiTheme="minorEastAsia" w:hAnsiTheme="minorEastAsia" w:hint="eastAsia"/>
        </w:rPr>
        <w:t>設立会議</w:t>
      </w:r>
      <w:r w:rsidR="000D46CE" w:rsidRPr="00786139">
        <w:rPr>
          <w:rFonts w:asciiTheme="minorEastAsia" w:hAnsiTheme="minorEastAsia" w:hint="eastAsia"/>
        </w:rPr>
        <w:t>への参加　＜</w:t>
      </w:r>
      <w:r w:rsidR="000D46CE" w:rsidRPr="00786139">
        <w:rPr>
          <w:rFonts w:asciiTheme="minorEastAsia" w:hAnsiTheme="minorEastAsia"/>
        </w:rPr>
        <w:t>1</w:t>
      </w:r>
      <w:r w:rsidR="00AA12FC" w:rsidRPr="00786139">
        <w:rPr>
          <w:rFonts w:asciiTheme="minorEastAsia" w:hAnsiTheme="minorEastAsia"/>
        </w:rPr>
        <w:t>0</w:t>
      </w:r>
      <w:r w:rsidR="000D46CE" w:rsidRPr="00786139">
        <w:rPr>
          <w:rFonts w:asciiTheme="minorEastAsia" w:hAnsiTheme="minorEastAsia"/>
        </w:rPr>
        <w:t>月</w:t>
      </w:r>
      <w:r w:rsidR="00AA12FC" w:rsidRPr="00786139">
        <w:rPr>
          <w:rFonts w:asciiTheme="minorEastAsia" w:hAnsiTheme="minorEastAsia"/>
        </w:rPr>
        <w:t>30</w:t>
      </w:r>
      <w:r w:rsidR="000D46CE" w:rsidRPr="00786139">
        <w:rPr>
          <w:rFonts w:asciiTheme="minorEastAsia" w:hAnsiTheme="minorEastAsia" w:hint="eastAsia"/>
        </w:rPr>
        <w:t xml:space="preserve">日　</w:t>
      </w:r>
      <w:r w:rsidR="000623A8" w:rsidRPr="00987CA5">
        <w:rPr>
          <w:rFonts w:asciiTheme="minorEastAsia" w:hAnsiTheme="minorEastAsia" w:hint="eastAsia"/>
        </w:rPr>
        <w:t>11:30</w:t>
      </w:r>
      <w:r w:rsidR="000D46CE" w:rsidRPr="00786139">
        <w:rPr>
          <w:rFonts w:asciiTheme="minorEastAsia" w:hAnsiTheme="minorEastAsia" w:hint="eastAsia"/>
        </w:rPr>
        <w:t>〜</w:t>
      </w:r>
      <w:r w:rsidR="000623A8" w:rsidRPr="00987CA5">
        <w:rPr>
          <w:rFonts w:asciiTheme="minorEastAsia" w:hAnsiTheme="minorEastAsia" w:hint="eastAsia"/>
        </w:rPr>
        <w:t>11</w:t>
      </w:r>
      <w:r w:rsidR="000D46CE" w:rsidRPr="00786139">
        <w:rPr>
          <w:rFonts w:asciiTheme="minorEastAsia" w:hAnsiTheme="minorEastAsia"/>
        </w:rPr>
        <w:t>:</w:t>
      </w:r>
      <w:r w:rsidR="000623A8" w:rsidRPr="00987CA5">
        <w:rPr>
          <w:rFonts w:asciiTheme="minorEastAsia" w:hAnsiTheme="minorEastAsia" w:hint="eastAsia"/>
        </w:rPr>
        <w:t>5</w:t>
      </w:r>
      <w:r w:rsidR="000D46CE" w:rsidRPr="00786139">
        <w:rPr>
          <w:rFonts w:asciiTheme="minorEastAsia" w:hAnsiTheme="minorEastAsia"/>
        </w:rPr>
        <w:t>0</w:t>
      </w:r>
      <w:r w:rsidR="000D46CE" w:rsidRPr="00786139">
        <w:rPr>
          <w:rFonts w:asciiTheme="minorEastAsia" w:hAnsiTheme="minorEastAsia" w:hint="eastAsia"/>
        </w:rPr>
        <w:t>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8"/>
        <w:gridCol w:w="1227"/>
        <w:gridCol w:w="5431"/>
      </w:tblGrid>
      <w:tr w:rsidR="002F2E58" w:rsidRPr="00987CA5" w14:paraId="1727DD27" w14:textId="77777777" w:rsidTr="008F5422">
        <w:trPr>
          <w:trHeight w:val="851"/>
        </w:trPr>
        <w:tc>
          <w:tcPr>
            <w:tcW w:w="2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AE5FA9" w14:textId="77777777" w:rsidR="000D46CE" w:rsidRPr="00987CA5" w:rsidRDefault="000D46CE" w:rsidP="00A7175D">
            <w:pPr>
              <w:spacing w:line="32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87CA5">
              <w:rPr>
                <w:rFonts w:asciiTheme="minorEastAsia" w:hAnsiTheme="minorEastAsia" w:hint="eastAsia"/>
                <w:sz w:val="22"/>
                <w:szCs w:val="22"/>
              </w:rPr>
              <w:t>代表者・担当者の出席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8C55E" w14:textId="77777777" w:rsidR="000D46CE" w:rsidRPr="00987CA5" w:rsidRDefault="000D46CE" w:rsidP="00A7175D">
            <w:pPr>
              <w:spacing w:line="32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987CA5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543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0D85B00" w14:textId="62E71044" w:rsidR="000D46CE" w:rsidRPr="00987CA5" w:rsidRDefault="000D46CE" w:rsidP="00786139">
            <w:pPr>
              <w:spacing w:line="320" w:lineRule="exact"/>
              <w:ind w:rightChars="-29" w:right="-7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87CA5">
              <w:rPr>
                <w:rFonts w:asciiTheme="minorEastAsia" w:hAnsiTheme="minorEastAsia" w:hint="eastAsia"/>
                <w:sz w:val="22"/>
                <w:szCs w:val="22"/>
              </w:rPr>
              <w:t>※参加を予定されない場合は「０」をご記入</w:t>
            </w:r>
            <w:r w:rsidR="000A32AA" w:rsidRPr="00987CA5">
              <w:rPr>
                <w:rFonts w:asciiTheme="minorEastAsia" w:hAnsiTheme="minorEastAsia" w:hint="eastAsia"/>
                <w:sz w:val="22"/>
                <w:szCs w:val="22"/>
              </w:rPr>
              <w:t>くだ</w:t>
            </w:r>
            <w:r w:rsidRPr="00987CA5">
              <w:rPr>
                <w:rFonts w:asciiTheme="minorEastAsia" w:hAnsiTheme="minorEastAsia" w:hint="eastAsia"/>
                <w:sz w:val="22"/>
                <w:szCs w:val="22"/>
              </w:rPr>
              <w:t>さい</w:t>
            </w:r>
          </w:p>
        </w:tc>
      </w:tr>
    </w:tbl>
    <w:p w14:paraId="49374E69" w14:textId="77777777" w:rsidR="00987CA5" w:rsidRPr="00987CA5" w:rsidRDefault="00987CA5" w:rsidP="000D46CE">
      <w:pPr>
        <w:widowControl/>
        <w:jc w:val="left"/>
        <w:rPr>
          <w:rFonts w:asciiTheme="minorEastAsia" w:hAnsiTheme="minorEastAsia"/>
        </w:rPr>
      </w:pPr>
    </w:p>
    <w:p w14:paraId="3AC10B61" w14:textId="0D574B3D" w:rsidR="00987CA5" w:rsidRPr="00786139" w:rsidRDefault="00987CA5" w:rsidP="00987CA5">
      <w:pPr>
        <w:pStyle w:val="af4"/>
        <w:numPr>
          <w:ilvl w:val="0"/>
          <w:numId w:val="8"/>
        </w:numPr>
        <w:spacing w:line="480" w:lineRule="exact"/>
        <w:ind w:leftChars="0" w:left="357" w:hanging="357"/>
        <w:jc w:val="left"/>
        <w:rPr>
          <w:rFonts w:asciiTheme="minorEastAsia" w:hAnsiTheme="minorEastAsia"/>
        </w:rPr>
      </w:pPr>
      <w:r w:rsidRPr="00987CA5">
        <w:rPr>
          <w:rFonts w:asciiTheme="minorEastAsia" w:hAnsiTheme="minorEastAsia" w:hint="eastAsia"/>
        </w:rPr>
        <w:t>懇親会</w:t>
      </w:r>
      <w:r w:rsidRPr="00786139">
        <w:rPr>
          <w:rFonts w:asciiTheme="minorEastAsia" w:hAnsiTheme="minorEastAsia" w:hint="eastAsia"/>
        </w:rPr>
        <w:t xml:space="preserve">への参加　</w:t>
      </w:r>
      <w:r w:rsidRPr="00987CA5">
        <w:rPr>
          <w:rFonts w:asciiTheme="minorEastAsia" w:hAnsiTheme="minorEastAsia" w:hint="eastAsia"/>
        </w:rPr>
        <w:t xml:space="preserve">　</w:t>
      </w:r>
      <w:r w:rsidRPr="00786139">
        <w:rPr>
          <w:rFonts w:asciiTheme="minorEastAsia" w:hAnsiTheme="minorEastAsia" w:hint="eastAsia"/>
        </w:rPr>
        <w:t>＜</w:t>
      </w:r>
      <w:r w:rsidRPr="00786139">
        <w:rPr>
          <w:rFonts w:asciiTheme="minorEastAsia" w:hAnsiTheme="minorEastAsia"/>
        </w:rPr>
        <w:t>10月30</w:t>
      </w:r>
      <w:r w:rsidRPr="00786139">
        <w:rPr>
          <w:rFonts w:asciiTheme="minorEastAsia" w:hAnsiTheme="minorEastAsia" w:hint="eastAsia"/>
        </w:rPr>
        <w:t xml:space="preserve">日　</w:t>
      </w:r>
      <w:r w:rsidRPr="00987CA5">
        <w:rPr>
          <w:rFonts w:asciiTheme="minorEastAsia" w:hAnsiTheme="minorEastAsia" w:hint="eastAsia"/>
        </w:rPr>
        <w:t xml:space="preserve">20:00～ </w:t>
      </w:r>
      <w:r w:rsidRPr="00786139">
        <w:rPr>
          <w:rFonts w:asciiTheme="minorEastAsia" w:hAnsiTheme="minorEastAsia" w:hint="eastAsia"/>
        </w:rPr>
        <w:t>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8"/>
        <w:gridCol w:w="1227"/>
        <w:gridCol w:w="5431"/>
      </w:tblGrid>
      <w:tr w:rsidR="00987CA5" w:rsidRPr="00987CA5" w14:paraId="5A489566" w14:textId="77777777" w:rsidTr="003D5224">
        <w:trPr>
          <w:trHeight w:val="851"/>
        </w:trPr>
        <w:tc>
          <w:tcPr>
            <w:tcW w:w="2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DE67C6" w14:textId="77777777" w:rsidR="00987CA5" w:rsidRPr="00987CA5" w:rsidRDefault="00987CA5" w:rsidP="003D5224">
            <w:pPr>
              <w:spacing w:line="32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87CA5">
              <w:rPr>
                <w:rFonts w:asciiTheme="minorEastAsia" w:hAnsiTheme="minorEastAsia" w:hint="eastAsia"/>
                <w:sz w:val="22"/>
                <w:szCs w:val="22"/>
              </w:rPr>
              <w:t>代表者・担当者の出席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3FE11B" w14:textId="77777777" w:rsidR="00987CA5" w:rsidRPr="00987CA5" w:rsidRDefault="00987CA5" w:rsidP="003D5224">
            <w:pPr>
              <w:spacing w:line="320" w:lineRule="exact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987CA5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543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AABC244" w14:textId="68EE2013" w:rsidR="00987CA5" w:rsidRPr="00987CA5" w:rsidRDefault="00987CA5" w:rsidP="00786139">
            <w:pPr>
              <w:spacing w:line="320" w:lineRule="exact"/>
              <w:ind w:rightChars="-29" w:right="-7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87CA5">
              <w:rPr>
                <w:rFonts w:asciiTheme="minorEastAsia" w:hAnsiTheme="minorEastAsia" w:hint="eastAsia"/>
                <w:sz w:val="22"/>
                <w:szCs w:val="22"/>
              </w:rPr>
              <w:t>※参加を予定されない場合は「０」をご記入ください</w:t>
            </w:r>
          </w:p>
        </w:tc>
      </w:tr>
    </w:tbl>
    <w:p w14:paraId="339191BD" w14:textId="77777777" w:rsidR="000D46CE" w:rsidRPr="00987CA5" w:rsidRDefault="000D46CE" w:rsidP="000D46CE">
      <w:pPr>
        <w:widowControl/>
        <w:jc w:val="left"/>
        <w:rPr>
          <w:rFonts w:asciiTheme="minorEastAsia" w:hAnsiTheme="minorEastAsia"/>
        </w:rPr>
      </w:pPr>
    </w:p>
    <w:p w14:paraId="7290E03D" w14:textId="77777777" w:rsidR="000D46CE" w:rsidRPr="009F0265" w:rsidRDefault="000D46CE" w:rsidP="000D46CE">
      <w:pPr>
        <w:widowControl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/>
        </w:rPr>
        <w:br w:type="page"/>
      </w:r>
    </w:p>
    <w:p w14:paraId="3AF78988" w14:textId="77777777" w:rsidR="000D46CE" w:rsidRPr="009F0265" w:rsidRDefault="000D46CE" w:rsidP="000D46CE">
      <w:pPr>
        <w:spacing w:line="320" w:lineRule="exact"/>
        <w:jc w:val="right"/>
        <w:rPr>
          <w:rFonts w:asciiTheme="minorEastAsia" w:hAnsiTheme="minorEastAsia"/>
          <w:sz w:val="22"/>
          <w:szCs w:val="22"/>
        </w:rPr>
        <w:sectPr w:rsidR="000D46CE" w:rsidRPr="009F0265" w:rsidSect="00F15B0D">
          <w:pgSz w:w="11900" w:h="16840" w:code="9"/>
          <w:pgMar w:top="1134" w:right="1134" w:bottom="1134" w:left="1134" w:header="567" w:footer="567" w:gutter="0"/>
          <w:cols w:space="425"/>
          <w:titlePg/>
          <w:docGrid w:type="lines" w:linePitch="385"/>
        </w:sectPr>
      </w:pPr>
    </w:p>
    <w:p w14:paraId="45640C89" w14:textId="58BFC814" w:rsidR="000D46CE" w:rsidRPr="009F0265" w:rsidRDefault="000D46CE" w:rsidP="000D46CE">
      <w:pPr>
        <w:spacing w:line="320" w:lineRule="exact"/>
        <w:jc w:val="right"/>
        <w:rPr>
          <w:rFonts w:asciiTheme="minorEastAsia" w:hAnsiTheme="minorEastAsia"/>
          <w:sz w:val="22"/>
          <w:szCs w:val="22"/>
        </w:rPr>
      </w:pPr>
      <w:r w:rsidRPr="00F15B0D"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23AFC6EC" wp14:editId="4EEAC1B1">
            <wp:simplePos x="0" y="0"/>
            <wp:positionH relativeFrom="column">
              <wp:posOffset>-339844</wp:posOffset>
            </wp:positionH>
            <wp:positionV relativeFrom="paragraph">
              <wp:posOffset>85668</wp:posOffset>
            </wp:positionV>
            <wp:extent cx="431800" cy="4318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B0D">
        <w:rPr>
          <w:rFonts w:asciiTheme="minorEastAsia" w:hAnsiTheme="minorEastAsia" w:hint="eastAsia"/>
          <w:sz w:val="22"/>
          <w:szCs w:val="22"/>
        </w:rPr>
        <w:t>「</w:t>
      </w:r>
      <w:r w:rsidR="00A74F6F" w:rsidRPr="00F15B0D">
        <w:rPr>
          <w:rFonts w:asciiTheme="minorEastAsia" w:hAnsiTheme="minorEastAsia"/>
          <w:sz w:val="22"/>
          <w:szCs w:val="22"/>
        </w:rPr>
        <w:t>第</w:t>
      </w:r>
      <w:r w:rsidR="00A74F6F" w:rsidRPr="009F0265">
        <w:rPr>
          <w:rFonts w:asciiTheme="minorEastAsia" w:hAnsiTheme="minorEastAsia"/>
          <w:sz w:val="22"/>
          <w:szCs w:val="22"/>
        </w:rPr>
        <w:t>12</w:t>
      </w:r>
      <w:r w:rsidRPr="009F0265">
        <w:rPr>
          <w:rFonts w:asciiTheme="minorEastAsia" w:hAnsiTheme="minorEastAsia"/>
          <w:sz w:val="22"/>
          <w:szCs w:val="22"/>
        </w:rPr>
        <w:t>回 ALL JAPAN ナチュラルチーズコンテスト」事務局 宛　　　　　　　＜様式−４Ａ＞</w:t>
      </w:r>
    </w:p>
    <w:p w14:paraId="2A41AD5A" w14:textId="77777777" w:rsidR="000D46CE" w:rsidRPr="009F0265" w:rsidRDefault="000D46CE" w:rsidP="000D46CE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34A41769" w14:textId="46DA5F44" w:rsidR="000D46CE" w:rsidRPr="009F0265" w:rsidRDefault="000D46CE" w:rsidP="000D46CE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F0265">
        <w:rPr>
          <w:rFonts w:asciiTheme="minorEastAsia" w:hAnsiTheme="minorEastAsia" w:hint="eastAsia"/>
          <w:b/>
          <w:sz w:val="28"/>
          <w:szCs w:val="28"/>
        </w:rPr>
        <w:t>「</w:t>
      </w:r>
      <w:r w:rsidR="00A74F6F" w:rsidRPr="009F0265">
        <w:rPr>
          <w:rFonts w:asciiTheme="minorEastAsia" w:hAnsiTheme="minorEastAsia"/>
          <w:b/>
          <w:sz w:val="28"/>
          <w:szCs w:val="28"/>
        </w:rPr>
        <w:t>第12</w:t>
      </w:r>
      <w:r w:rsidRPr="009F0265">
        <w:rPr>
          <w:rFonts w:asciiTheme="minorEastAsia" w:hAnsiTheme="minorEastAsia"/>
          <w:b/>
          <w:sz w:val="28"/>
          <w:szCs w:val="28"/>
        </w:rPr>
        <w:t>回 ALL JAPAN ナチュラルチーズコンテスト」製品管理票</w:t>
      </w:r>
    </w:p>
    <w:p w14:paraId="1622D616" w14:textId="15547C03" w:rsidR="000D46CE" w:rsidRPr="00F15B0D" w:rsidRDefault="00F127F2" w:rsidP="000D46CE">
      <w:pPr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9F796" wp14:editId="0D2BF3B0">
                <wp:simplePos x="0" y="0"/>
                <wp:positionH relativeFrom="column">
                  <wp:posOffset>4290060</wp:posOffset>
                </wp:positionH>
                <wp:positionV relativeFrom="paragraph">
                  <wp:posOffset>156210</wp:posOffset>
                </wp:positionV>
                <wp:extent cx="1744345" cy="552450"/>
                <wp:effectExtent l="0" t="0" r="2730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12F7E" w14:textId="77777777" w:rsidR="00F127F2" w:rsidRPr="003166F5" w:rsidRDefault="00F127F2" w:rsidP="003166F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コンテスト</w:t>
                            </w:r>
                            <w:r w:rsidRPr="003166F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  <w:p w14:paraId="028793B9" w14:textId="77777777" w:rsidR="00F127F2" w:rsidRPr="003166F5" w:rsidRDefault="00F127F2" w:rsidP="003166F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166F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</w:rPr>
                              <w:t>10</w:t>
                            </w:r>
                            <w:r w:rsidRPr="003166F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</w:rPr>
                              <w:t>月</w:t>
                            </w:r>
                            <w:r w:rsidRPr="003166F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Pr="003166F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</w:rPr>
                              <w:t>日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F796" id="テキスト ボックス 16" o:spid="_x0000_s1038" type="#_x0000_t202" style="position:absolute;left:0;text-align:left;margin-left:337.8pt;margin-top:12.3pt;width:137.3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" fillcolor="black [3213]" strokeweight=".5pt">
                <v:textbox>
                  <w:txbxContent>
                    <w:p w14:paraId="02012F7E" w14:textId="77777777" w:rsidR="00F127F2" w:rsidRPr="003166F5" w:rsidRDefault="00F127F2" w:rsidP="003166F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コンテスト</w:t>
                      </w:r>
                      <w:r w:rsidRPr="003166F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用</w:t>
                      </w:r>
                    </w:p>
                    <w:p w14:paraId="028793B9" w14:textId="77777777" w:rsidR="00F127F2" w:rsidRPr="003166F5" w:rsidRDefault="00F127F2" w:rsidP="003166F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</w:rPr>
                      </w:pPr>
                      <w:r w:rsidRPr="003166F5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</w:rPr>
                        <w:t>10</w:t>
                      </w:r>
                      <w:r w:rsidRPr="003166F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</w:rPr>
                        <w:t>月</w:t>
                      </w:r>
                      <w:r w:rsidRPr="003166F5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Pr="003166F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</w:rPr>
                        <w:t>日必着</w:t>
                      </w:r>
                    </w:p>
                  </w:txbxContent>
                </v:textbox>
              </v:shape>
            </w:pict>
          </mc:Fallback>
        </mc:AlternateContent>
      </w:r>
      <w:r w:rsidR="000D46CE" w:rsidRPr="00F15B0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EAA221" wp14:editId="263C0856">
                <wp:simplePos x="0" y="0"/>
                <wp:positionH relativeFrom="column">
                  <wp:posOffset>-81915</wp:posOffset>
                </wp:positionH>
                <wp:positionV relativeFrom="paragraph">
                  <wp:posOffset>103505</wp:posOffset>
                </wp:positionV>
                <wp:extent cx="6235700" cy="3467100"/>
                <wp:effectExtent l="0" t="0" r="127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34671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589C" id="正方形/長方形 7" o:spid="_x0000_s1026" style="position:absolute;left:0;text-align:left;margin-left:-6.45pt;margin-top:8.15pt;width:491pt;height:27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" filled="f" strokecolor="black [3213]" strokeweight="1.5pt"/>
            </w:pict>
          </mc:Fallback>
        </mc:AlternateContent>
      </w:r>
    </w:p>
    <w:p w14:paraId="517BD3A5" w14:textId="77777777" w:rsidR="000D46CE" w:rsidRPr="009F0265" w:rsidRDefault="000D46CE" w:rsidP="000D46CE">
      <w:pPr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r w:rsidRPr="009F0265">
        <w:rPr>
          <w:rFonts w:asciiTheme="minorEastAsia" w:hAnsiTheme="minorEastAsia" w:hint="eastAsia"/>
          <w:sz w:val="28"/>
          <w:szCs w:val="28"/>
        </w:rPr>
        <w:t>製品情報</w:t>
      </w:r>
    </w:p>
    <w:p w14:paraId="16734FFD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</w:p>
    <w:p w14:paraId="60D057BA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 xml:space="preserve">　■出品者名</w:t>
      </w:r>
      <w:r w:rsidRPr="009F0265">
        <w:rPr>
          <w:rFonts w:asciiTheme="minorEastAsia" w:hAnsiTheme="minorEastAsia"/>
        </w:rPr>
        <w:t>(会社名・工房名等)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0D46CE" w:rsidRPr="009F0265" w14:paraId="448E4AE4" w14:textId="77777777" w:rsidTr="00A7175D">
        <w:trPr>
          <w:trHeight w:val="567"/>
        </w:trPr>
        <w:tc>
          <w:tcPr>
            <w:tcW w:w="9072" w:type="dxa"/>
            <w:vAlign w:val="center"/>
          </w:tcPr>
          <w:p w14:paraId="33C26AF7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21DBD968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</w:p>
    <w:p w14:paraId="0A3036B0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 xml:space="preserve">　■出品部門・カテゴリー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835"/>
        <w:gridCol w:w="1701"/>
        <w:gridCol w:w="3544"/>
      </w:tblGrid>
      <w:tr w:rsidR="000D46CE" w:rsidRPr="009F0265" w14:paraId="157C0D80" w14:textId="77777777" w:rsidTr="00A7175D">
        <w:trPr>
          <w:trHeight w:val="567"/>
        </w:trPr>
        <w:tc>
          <w:tcPr>
            <w:tcW w:w="992" w:type="dxa"/>
            <w:vAlign w:val="center"/>
          </w:tcPr>
          <w:p w14:paraId="76AEB17C" w14:textId="77777777" w:rsidR="000D46CE" w:rsidRPr="009F0265" w:rsidRDefault="000D46CE" w:rsidP="00A7175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F0265">
              <w:rPr>
                <w:rFonts w:asciiTheme="minorEastAsia" w:hAnsiTheme="minorEastAsia" w:hint="eastAsia"/>
              </w:rPr>
              <w:t>部門</w:t>
            </w:r>
          </w:p>
        </w:tc>
        <w:tc>
          <w:tcPr>
            <w:tcW w:w="2835" w:type="dxa"/>
            <w:vAlign w:val="center"/>
          </w:tcPr>
          <w:p w14:paraId="26DBE10D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C558511" w14:textId="77777777" w:rsidR="000D46CE" w:rsidRPr="009F0265" w:rsidRDefault="000D46CE" w:rsidP="00A7175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F0265">
              <w:rPr>
                <w:rFonts w:asciiTheme="minorEastAsia" w:hAnsiTheme="minorEastAsia" w:hint="eastAsia"/>
              </w:rPr>
              <w:t>カテゴリー</w:t>
            </w:r>
          </w:p>
        </w:tc>
        <w:tc>
          <w:tcPr>
            <w:tcW w:w="3544" w:type="dxa"/>
            <w:vAlign w:val="center"/>
          </w:tcPr>
          <w:p w14:paraId="57DEB2BE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531E9F3F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</w:p>
    <w:p w14:paraId="58D0131F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 xml:space="preserve">　■製品名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0D46CE" w:rsidRPr="009F0265" w14:paraId="0EE56E0B" w14:textId="77777777" w:rsidTr="00A7175D">
        <w:trPr>
          <w:trHeight w:val="567"/>
        </w:trPr>
        <w:tc>
          <w:tcPr>
            <w:tcW w:w="9072" w:type="dxa"/>
            <w:vAlign w:val="center"/>
          </w:tcPr>
          <w:p w14:paraId="417A60EE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12BB5ED6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 xml:space="preserve">　</w:t>
      </w:r>
    </w:p>
    <w:p w14:paraId="3931EC1E" w14:textId="77777777" w:rsidR="000D46CE" w:rsidRPr="009F0265" w:rsidRDefault="000D46CE" w:rsidP="000D46CE">
      <w:pPr>
        <w:spacing w:line="320" w:lineRule="exact"/>
        <w:ind w:firstLineChars="100" w:firstLine="240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>■数量</w:t>
      </w:r>
    </w:p>
    <w:tbl>
      <w:tblPr>
        <w:tblStyle w:val="ac"/>
        <w:tblW w:w="9948" w:type="dxa"/>
        <w:tblLook w:val="04A0" w:firstRow="1" w:lastRow="0" w:firstColumn="1" w:lastColumn="0" w:noHBand="0" w:noVBand="1"/>
      </w:tblPr>
      <w:tblGrid>
        <w:gridCol w:w="392"/>
        <w:gridCol w:w="9072"/>
        <w:gridCol w:w="484"/>
      </w:tblGrid>
      <w:tr w:rsidR="000D46CE" w:rsidRPr="009F0265" w14:paraId="5AC38A87" w14:textId="77777777" w:rsidTr="003D5C3B">
        <w:trPr>
          <w:gridBefore w:val="1"/>
          <w:gridAfter w:val="1"/>
          <w:wBefore w:w="392" w:type="dxa"/>
          <w:wAfter w:w="484" w:type="dxa"/>
          <w:trHeight w:val="567"/>
        </w:trPr>
        <w:tc>
          <w:tcPr>
            <w:tcW w:w="9072" w:type="dxa"/>
            <w:vAlign w:val="center"/>
          </w:tcPr>
          <w:p w14:paraId="4B3C1377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</w:rPr>
            </w:pPr>
            <w:r w:rsidRPr="009F0265">
              <w:rPr>
                <w:rFonts w:asciiTheme="minorEastAsia" w:hAnsiTheme="minorEastAsia" w:hint="eastAsia"/>
              </w:rPr>
              <w:t xml:space="preserve">　　　　　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 xml:space="preserve">グラムのものを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9F0265">
              <w:rPr>
                <w:rFonts w:asciiTheme="minorEastAsia" w:hAnsiTheme="minorEastAsia" w:hint="eastAsia"/>
              </w:rPr>
              <w:t>個</w:t>
            </w:r>
          </w:p>
        </w:tc>
      </w:tr>
      <w:tr w:rsidR="000D46CE" w:rsidRPr="009F0265" w14:paraId="69E182B7" w14:textId="77777777" w:rsidTr="003D5C3B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9948" w:type="dxa"/>
            <w:gridSpan w:val="3"/>
          </w:tcPr>
          <w:p w14:paraId="762AFAB9" w14:textId="78D34681" w:rsidR="000D46CE" w:rsidRPr="009F0265" w:rsidRDefault="000D46CE" w:rsidP="003D5C3B">
            <w:pPr>
              <w:tabs>
                <w:tab w:val="left" w:pos="8080"/>
              </w:tabs>
              <w:spacing w:line="360" w:lineRule="auto"/>
              <w:jc w:val="center"/>
              <w:rPr>
                <w:rFonts w:asciiTheme="minorEastAsia" w:hAnsiTheme="minorEastAsia"/>
              </w:rPr>
            </w:pPr>
            <w:r w:rsidRPr="009F0265">
              <w:rPr>
                <w:rFonts w:asciiTheme="minorEastAsia" w:hAnsiTheme="minorEastAsia" w:hint="eastAsia"/>
              </w:rPr>
              <w:t>※本用紙は、製品を送付される際に同梱してください。※製品毎に１枚</w:t>
            </w:r>
          </w:p>
        </w:tc>
      </w:tr>
    </w:tbl>
    <w:p w14:paraId="0B609BE6" w14:textId="77777777" w:rsidR="000D46CE" w:rsidRPr="00F15B0D" w:rsidRDefault="000D46CE" w:rsidP="000D46CE">
      <w:pPr>
        <w:spacing w:line="360" w:lineRule="exact"/>
        <w:jc w:val="right"/>
        <w:rPr>
          <w:rFonts w:asciiTheme="minorEastAsia" w:hAnsiTheme="minorEastAsia"/>
          <w:sz w:val="22"/>
          <w:szCs w:val="22"/>
        </w:rPr>
      </w:pPr>
      <w:r w:rsidRPr="00F15B0D">
        <w:rPr>
          <w:noProof/>
        </w:rPr>
        <w:drawing>
          <wp:anchor distT="0" distB="0" distL="114300" distR="114300" simplePos="0" relativeHeight="251649024" behindDoc="0" locked="0" layoutInCell="1" allowOverlap="1" wp14:anchorId="1B771593" wp14:editId="3CA01DAF">
            <wp:simplePos x="0" y="0"/>
            <wp:positionH relativeFrom="column">
              <wp:posOffset>-339844</wp:posOffset>
            </wp:positionH>
            <wp:positionV relativeFrom="paragraph">
              <wp:posOffset>83418</wp:posOffset>
            </wp:positionV>
            <wp:extent cx="431800" cy="4318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96BDF" w14:textId="185D41A1" w:rsidR="000D46CE" w:rsidRPr="009F0265" w:rsidRDefault="000D46CE" w:rsidP="000D46CE">
      <w:pPr>
        <w:spacing w:line="320" w:lineRule="exact"/>
        <w:ind w:leftChars="100" w:left="240"/>
        <w:jc w:val="left"/>
        <w:rPr>
          <w:rFonts w:asciiTheme="minorEastAsia" w:hAnsiTheme="minorEastAsia"/>
          <w:sz w:val="22"/>
          <w:szCs w:val="22"/>
        </w:rPr>
      </w:pPr>
      <w:r w:rsidRPr="009F0265">
        <w:rPr>
          <w:rFonts w:asciiTheme="minorEastAsia" w:hAnsiTheme="minorEastAsia" w:hint="eastAsia"/>
          <w:sz w:val="22"/>
          <w:szCs w:val="22"/>
        </w:rPr>
        <w:t>「</w:t>
      </w:r>
      <w:r w:rsidR="00A74F6F" w:rsidRPr="009F0265">
        <w:rPr>
          <w:rFonts w:asciiTheme="minorEastAsia" w:hAnsiTheme="minorEastAsia"/>
          <w:sz w:val="22"/>
          <w:szCs w:val="22"/>
        </w:rPr>
        <w:t>第12</w:t>
      </w:r>
      <w:r w:rsidRPr="009F0265">
        <w:rPr>
          <w:rFonts w:asciiTheme="minorEastAsia" w:hAnsiTheme="minorEastAsia"/>
          <w:sz w:val="22"/>
          <w:szCs w:val="22"/>
        </w:rPr>
        <w:t>回 ALL JAPAN ナチュラルチーズコンテスト」事務局 宛　　　　　　　＜様式−４Ａ＞</w:t>
      </w:r>
    </w:p>
    <w:p w14:paraId="5FBC0F05" w14:textId="185D6A43" w:rsidR="000D46CE" w:rsidRPr="009F0265" w:rsidRDefault="000D46CE" w:rsidP="000D46CE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4C9917D2" w14:textId="6844A376" w:rsidR="000D46CE" w:rsidRPr="009F0265" w:rsidRDefault="000D46CE" w:rsidP="000D46CE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F0265">
        <w:rPr>
          <w:rFonts w:asciiTheme="minorEastAsia" w:hAnsiTheme="minorEastAsia" w:hint="eastAsia"/>
          <w:b/>
          <w:sz w:val="28"/>
          <w:szCs w:val="28"/>
        </w:rPr>
        <w:t>「</w:t>
      </w:r>
      <w:r w:rsidR="00A74F6F" w:rsidRPr="009F0265">
        <w:rPr>
          <w:rFonts w:asciiTheme="minorEastAsia" w:hAnsiTheme="minorEastAsia"/>
          <w:b/>
          <w:sz w:val="28"/>
          <w:szCs w:val="28"/>
        </w:rPr>
        <w:t>第12</w:t>
      </w:r>
      <w:r w:rsidRPr="009F0265">
        <w:rPr>
          <w:rFonts w:asciiTheme="minorEastAsia" w:hAnsiTheme="minorEastAsia"/>
          <w:b/>
          <w:sz w:val="28"/>
          <w:szCs w:val="28"/>
        </w:rPr>
        <w:t>回 ALL JAPAN ナチュラルチーズコンテスト」製品管理票</w:t>
      </w:r>
    </w:p>
    <w:p w14:paraId="0692E335" w14:textId="65264B4A" w:rsidR="003D5C3B" w:rsidRPr="00F15B0D" w:rsidRDefault="00F127F2" w:rsidP="000D46CE">
      <w:pPr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069C1" wp14:editId="6555E57B">
                <wp:simplePos x="0" y="0"/>
                <wp:positionH relativeFrom="column">
                  <wp:posOffset>4290060</wp:posOffset>
                </wp:positionH>
                <wp:positionV relativeFrom="paragraph">
                  <wp:posOffset>170180</wp:posOffset>
                </wp:positionV>
                <wp:extent cx="1744345" cy="552450"/>
                <wp:effectExtent l="0" t="0" r="273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35570" w14:textId="77777777" w:rsidR="00F127F2" w:rsidRPr="003166F5" w:rsidRDefault="00F127F2" w:rsidP="003166F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コンテスト</w:t>
                            </w:r>
                            <w:r w:rsidRPr="003166F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  <w:p w14:paraId="1AC196EF" w14:textId="77777777" w:rsidR="00F127F2" w:rsidRPr="003166F5" w:rsidRDefault="00F127F2" w:rsidP="003166F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166F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</w:rPr>
                              <w:t>10</w:t>
                            </w:r>
                            <w:r w:rsidRPr="003166F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</w:rPr>
                              <w:t>月</w:t>
                            </w:r>
                            <w:r w:rsidRPr="003166F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Pr="003166F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</w:rPr>
                              <w:t>日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69C1" id="テキスト ボックス 1" o:spid="_x0000_s1039" type="#_x0000_t202" style="position:absolute;left:0;text-align:left;margin-left:337.8pt;margin-top:13.4pt;width:137.3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" fillcolor="black [3213]" strokeweight=".5pt">
                <v:textbox>
                  <w:txbxContent>
                    <w:p w14:paraId="62135570" w14:textId="77777777" w:rsidR="00F127F2" w:rsidRPr="003166F5" w:rsidRDefault="00F127F2" w:rsidP="003166F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コンテスト</w:t>
                      </w:r>
                      <w:r w:rsidRPr="003166F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用</w:t>
                      </w:r>
                    </w:p>
                    <w:p w14:paraId="1AC196EF" w14:textId="77777777" w:rsidR="00F127F2" w:rsidRPr="003166F5" w:rsidRDefault="00F127F2" w:rsidP="003166F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</w:rPr>
                      </w:pPr>
                      <w:r w:rsidRPr="003166F5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</w:rPr>
                        <w:t>10</w:t>
                      </w:r>
                      <w:r w:rsidRPr="003166F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</w:rPr>
                        <w:t>月</w:t>
                      </w:r>
                      <w:r w:rsidRPr="003166F5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Pr="003166F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</w:rPr>
                        <w:t>日必着</w:t>
                      </w:r>
                    </w:p>
                  </w:txbxContent>
                </v:textbox>
              </v:shape>
            </w:pict>
          </mc:Fallback>
        </mc:AlternateContent>
      </w:r>
      <w:r w:rsidR="003D5C3B" w:rsidRPr="00786139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016ED" wp14:editId="09234BAC">
                <wp:simplePos x="0" y="0"/>
                <wp:positionH relativeFrom="column">
                  <wp:posOffset>-81915</wp:posOffset>
                </wp:positionH>
                <wp:positionV relativeFrom="paragraph">
                  <wp:posOffset>117475</wp:posOffset>
                </wp:positionV>
                <wp:extent cx="6235700" cy="3467100"/>
                <wp:effectExtent l="0" t="0" r="38100" b="3810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34671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43B7" id="正方形/長方形 32" o:spid="_x0000_s1026" style="position:absolute;left:0;text-align:left;margin-left:-6.45pt;margin-top:9.25pt;width:491pt;height:2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" filled="f" strokecolor="black [3213]" strokeweight="1.5pt"/>
            </w:pict>
          </mc:Fallback>
        </mc:AlternateContent>
      </w:r>
    </w:p>
    <w:p w14:paraId="60AB267D" w14:textId="77777777" w:rsidR="000D46CE" w:rsidRPr="009F0265" w:rsidRDefault="000D46CE" w:rsidP="000D46CE">
      <w:pPr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r w:rsidRPr="009F0265">
        <w:rPr>
          <w:rFonts w:asciiTheme="minorEastAsia" w:hAnsiTheme="minorEastAsia" w:hint="eastAsia"/>
          <w:sz w:val="28"/>
          <w:szCs w:val="28"/>
        </w:rPr>
        <w:t>製品情報</w:t>
      </w:r>
    </w:p>
    <w:p w14:paraId="20F06919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</w:p>
    <w:p w14:paraId="41FC95D6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 xml:space="preserve">　■出品者名</w:t>
      </w:r>
      <w:r w:rsidRPr="009F0265">
        <w:rPr>
          <w:rFonts w:asciiTheme="minorEastAsia" w:hAnsiTheme="minorEastAsia"/>
        </w:rPr>
        <w:t>(会社名・工房名等)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0D46CE" w:rsidRPr="009F0265" w14:paraId="17699BAB" w14:textId="77777777" w:rsidTr="00A7175D">
        <w:trPr>
          <w:trHeight w:val="567"/>
        </w:trPr>
        <w:tc>
          <w:tcPr>
            <w:tcW w:w="9072" w:type="dxa"/>
            <w:vAlign w:val="center"/>
          </w:tcPr>
          <w:p w14:paraId="120CFD99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4985B4BB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</w:p>
    <w:p w14:paraId="297339F5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 xml:space="preserve">　■出品部門・カテゴリー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835"/>
        <w:gridCol w:w="1701"/>
        <w:gridCol w:w="3544"/>
      </w:tblGrid>
      <w:tr w:rsidR="000D46CE" w:rsidRPr="009F0265" w14:paraId="2D19BE70" w14:textId="77777777" w:rsidTr="00A7175D">
        <w:trPr>
          <w:trHeight w:val="567"/>
        </w:trPr>
        <w:tc>
          <w:tcPr>
            <w:tcW w:w="992" w:type="dxa"/>
            <w:vAlign w:val="center"/>
          </w:tcPr>
          <w:p w14:paraId="4483458B" w14:textId="77777777" w:rsidR="000D46CE" w:rsidRPr="009F0265" w:rsidRDefault="000D46CE" w:rsidP="00A7175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F0265">
              <w:rPr>
                <w:rFonts w:asciiTheme="minorEastAsia" w:hAnsiTheme="minorEastAsia" w:hint="eastAsia"/>
              </w:rPr>
              <w:t>部門</w:t>
            </w:r>
          </w:p>
        </w:tc>
        <w:tc>
          <w:tcPr>
            <w:tcW w:w="2835" w:type="dxa"/>
            <w:vAlign w:val="center"/>
          </w:tcPr>
          <w:p w14:paraId="7B0FC1A8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68533E8" w14:textId="77777777" w:rsidR="000D46CE" w:rsidRPr="009F0265" w:rsidRDefault="000D46CE" w:rsidP="00A7175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F0265">
              <w:rPr>
                <w:rFonts w:asciiTheme="minorEastAsia" w:hAnsiTheme="minorEastAsia" w:hint="eastAsia"/>
              </w:rPr>
              <w:t>カテゴリー</w:t>
            </w:r>
          </w:p>
        </w:tc>
        <w:tc>
          <w:tcPr>
            <w:tcW w:w="3544" w:type="dxa"/>
            <w:vAlign w:val="center"/>
          </w:tcPr>
          <w:p w14:paraId="5F251815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4FAB9C3D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</w:p>
    <w:p w14:paraId="0595A9EE" w14:textId="77777777" w:rsidR="000D46CE" w:rsidRPr="009F0265" w:rsidRDefault="000D46CE" w:rsidP="000D46CE">
      <w:pPr>
        <w:spacing w:line="320" w:lineRule="exact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 xml:space="preserve">　■製品名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0D46CE" w:rsidRPr="009F0265" w14:paraId="1E929CFC" w14:textId="77777777" w:rsidTr="00A7175D">
        <w:trPr>
          <w:trHeight w:val="567"/>
        </w:trPr>
        <w:tc>
          <w:tcPr>
            <w:tcW w:w="9072" w:type="dxa"/>
            <w:vAlign w:val="center"/>
          </w:tcPr>
          <w:p w14:paraId="59A4B3CD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799D3D65" w14:textId="77777777" w:rsidR="000D46CE" w:rsidRPr="009F0265" w:rsidRDefault="000D46CE" w:rsidP="000D46CE">
      <w:pPr>
        <w:spacing w:line="320" w:lineRule="exact"/>
        <w:ind w:firstLineChars="100" w:firstLine="240"/>
        <w:jc w:val="left"/>
        <w:rPr>
          <w:rFonts w:asciiTheme="minorEastAsia" w:hAnsiTheme="minorEastAsia"/>
        </w:rPr>
      </w:pPr>
    </w:p>
    <w:p w14:paraId="20494155" w14:textId="77777777" w:rsidR="000D46CE" w:rsidRPr="009F0265" w:rsidRDefault="000D46CE" w:rsidP="000D46CE">
      <w:pPr>
        <w:spacing w:line="320" w:lineRule="exact"/>
        <w:ind w:firstLineChars="100" w:firstLine="240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>■数量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0D46CE" w:rsidRPr="009F0265" w14:paraId="2881A1D6" w14:textId="77777777" w:rsidTr="00A7175D">
        <w:trPr>
          <w:trHeight w:val="567"/>
        </w:trPr>
        <w:tc>
          <w:tcPr>
            <w:tcW w:w="9072" w:type="dxa"/>
            <w:vAlign w:val="center"/>
          </w:tcPr>
          <w:p w14:paraId="355C1440" w14:textId="77777777" w:rsidR="000D46CE" w:rsidRPr="009F0265" w:rsidRDefault="000D46CE" w:rsidP="00A7175D">
            <w:pPr>
              <w:spacing w:line="320" w:lineRule="exact"/>
              <w:rPr>
                <w:rFonts w:asciiTheme="minorEastAsia" w:hAnsiTheme="minorEastAsia"/>
              </w:rPr>
            </w:pPr>
            <w:r w:rsidRPr="009F0265">
              <w:rPr>
                <w:rFonts w:asciiTheme="minorEastAsia" w:hAnsiTheme="minorEastAsia" w:hint="eastAsia"/>
              </w:rPr>
              <w:t xml:space="preserve">　　　　　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 xml:space="preserve">グラムのものを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>個</w:t>
            </w:r>
          </w:p>
        </w:tc>
      </w:tr>
    </w:tbl>
    <w:p w14:paraId="101016AC" w14:textId="18EDB468" w:rsidR="000D46CE" w:rsidRPr="009F0265" w:rsidRDefault="000D46CE" w:rsidP="00C87E8F">
      <w:pPr>
        <w:pStyle w:val="af4"/>
        <w:spacing w:line="360" w:lineRule="auto"/>
        <w:ind w:leftChars="0" w:left="360"/>
        <w:jc w:val="center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>※本用紙は、製品を送付される際に同梱してください。※製品毎に１枚</w:t>
      </w:r>
    </w:p>
    <w:p w14:paraId="1FDD9A2E" w14:textId="0F32EC84" w:rsidR="003D5C3B" w:rsidRPr="00F15B0D" w:rsidRDefault="00DE287A" w:rsidP="003D5C3B">
      <w:pPr>
        <w:widowControl/>
        <w:jc w:val="right"/>
        <w:rPr>
          <w:rFonts w:asciiTheme="minorEastAsia" w:hAnsiTheme="minorEastAsia"/>
          <w:sz w:val="22"/>
          <w:szCs w:val="22"/>
        </w:rPr>
      </w:pPr>
      <w:r w:rsidRPr="00F15B0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A84451" wp14:editId="36A80709">
            <wp:simplePos x="0" y="0"/>
            <wp:positionH relativeFrom="column">
              <wp:posOffset>-339844</wp:posOffset>
            </wp:positionH>
            <wp:positionV relativeFrom="paragraph">
              <wp:posOffset>22294</wp:posOffset>
            </wp:positionV>
            <wp:extent cx="431800" cy="4318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3B" w:rsidRPr="00F15B0D">
        <w:rPr>
          <w:rFonts w:asciiTheme="minorEastAsia" w:hAnsiTheme="minorEastAsia" w:hint="eastAsia"/>
          <w:sz w:val="22"/>
          <w:szCs w:val="22"/>
        </w:rPr>
        <w:t>＜様式－４Ｂ＞</w:t>
      </w:r>
    </w:p>
    <w:p w14:paraId="137097E7" w14:textId="588B87E2" w:rsidR="003D5C3B" w:rsidRPr="009F0265" w:rsidRDefault="003D5C3B" w:rsidP="003D5C3B">
      <w:pPr>
        <w:spacing w:line="320" w:lineRule="exact"/>
        <w:ind w:leftChars="100" w:left="240"/>
        <w:jc w:val="left"/>
        <w:rPr>
          <w:rFonts w:asciiTheme="minorEastAsia" w:hAnsiTheme="minorEastAsia"/>
          <w:sz w:val="22"/>
          <w:szCs w:val="22"/>
        </w:rPr>
      </w:pPr>
      <w:r w:rsidRPr="009F0265">
        <w:rPr>
          <w:rFonts w:asciiTheme="minorEastAsia" w:hAnsiTheme="minorEastAsia" w:hint="eastAsia"/>
          <w:sz w:val="22"/>
          <w:szCs w:val="22"/>
        </w:rPr>
        <w:t>「</w:t>
      </w:r>
      <w:r w:rsidR="00A74F6F" w:rsidRPr="009F0265">
        <w:rPr>
          <w:rFonts w:asciiTheme="minorEastAsia" w:hAnsiTheme="minorEastAsia" w:hint="eastAsia"/>
          <w:sz w:val="22"/>
          <w:szCs w:val="22"/>
        </w:rPr>
        <w:t>第</w:t>
      </w:r>
      <w:r w:rsidR="00A74F6F" w:rsidRPr="009F0265">
        <w:rPr>
          <w:rFonts w:asciiTheme="minorEastAsia" w:hAnsiTheme="minorEastAsia"/>
          <w:sz w:val="22"/>
          <w:szCs w:val="22"/>
        </w:rPr>
        <w:t>12</w:t>
      </w:r>
      <w:r w:rsidRPr="009F0265">
        <w:rPr>
          <w:rFonts w:asciiTheme="minorEastAsia" w:hAnsiTheme="minorEastAsia" w:hint="eastAsia"/>
          <w:sz w:val="22"/>
          <w:szCs w:val="22"/>
        </w:rPr>
        <w:t>回</w:t>
      </w:r>
      <w:r w:rsidRPr="009F0265">
        <w:rPr>
          <w:rFonts w:asciiTheme="minorEastAsia" w:hAnsiTheme="minorEastAsia"/>
          <w:sz w:val="22"/>
          <w:szCs w:val="22"/>
        </w:rPr>
        <w:t xml:space="preserve"> ALL JAPAN </w:t>
      </w:r>
      <w:r w:rsidRPr="009F0265">
        <w:rPr>
          <w:rFonts w:asciiTheme="minorEastAsia" w:hAnsiTheme="minorEastAsia" w:hint="eastAsia"/>
          <w:sz w:val="22"/>
          <w:szCs w:val="22"/>
        </w:rPr>
        <w:t>ナチュラルチーズコンテスト」事務局</w:t>
      </w:r>
      <w:r w:rsidRPr="009F0265">
        <w:rPr>
          <w:rFonts w:asciiTheme="minorEastAsia" w:hAnsiTheme="minorEastAsia"/>
          <w:sz w:val="22"/>
          <w:szCs w:val="22"/>
        </w:rPr>
        <w:t xml:space="preserve"> </w:t>
      </w:r>
      <w:r w:rsidRPr="009F0265">
        <w:rPr>
          <w:rFonts w:asciiTheme="minorEastAsia" w:hAnsiTheme="minorEastAsia" w:hint="eastAsia"/>
          <w:sz w:val="22"/>
          <w:szCs w:val="22"/>
        </w:rPr>
        <w:t>宛</w:t>
      </w:r>
    </w:p>
    <w:p w14:paraId="61802D71" w14:textId="77777777" w:rsidR="003D5C3B" w:rsidRPr="009F0265" w:rsidRDefault="003D5C3B" w:rsidP="003D5C3B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0D5C2E8E" w14:textId="7C47CC83" w:rsidR="003D5C3B" w:rsidRPr="009F0265" w:rsidRDefault="003D5C3B" w:rsidP="003D5C3B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F0265">
        <w:rPr>
          <w:rFonts w:asciiTheme="minorEastAsia" w:hAnsiTheme="minorEastAsia" w:hint="eastAsia"/>
          <w:b/>
          <w:sz w:val="28"/>
          <w:szCs w:val="28"/>
        </w:rPr>
        <w:t>「</w:t>
      </w:r>
      <w:r w:rsidR="00A74F6F" w:rsidRPr="009F0265">
        <w:rPr>
          <w:rFonts w:asciiTheme="minorEastAsia" w:hAnsiTheme="minorEastAsia" w:hint="eastAsia"/>
          <w:b/>
          <w:sz w:val="28"/>
          <w:szCs w:val="28"/>
        </w:rPr>
        <w:t>第</w:t>
      </w:r>
      <w:r w:rsidR="00A74F6F" w:rsidRPr="009F0265">
        <w:rPr>
          <w:rFonts w:asciiTheme="minorEastAsia" w:hAnsiTheme="minorEastAsia"/>
          <w:b/>
          <w:sz w:val="28"/>
          <w:szCs w:val="28"/>
        </w:rPr>
        <w:t>12</w:t>
      </w:r>
      <w:r w:rsidRPr="009F0265">
        <w:rPr>
          <w:rFonts w:asciiTheme="minorEastAsia" w:hAnsiTheme="minorEastAsia" w:hint="eastAsia"/>
          <w:b/>
          <w:sz w:val="28"/>
          <w:szCs w:val="28"/>
        </w:rPr>
        <w:t>回</w:t>
      </w:r>
      <w:r w:rsidRPr="009F0265">
        <w:rPr>
          <w:rFonts w:asciiTheme="minorEastAsia" w:hAnsiTheme="minorEastAsia"/>
          <w:b/>
          <w:sz w:val="28"/>
          <w:szCs w:val="28"/>
        </w:rPr>
        <w:t xml:space="preserve"> ALL JAPAN </w:t>
      </w:r>
      <w:r w:rsidRPr="009F0265">
        <w:rPr>
          <w:rFonts w:asciiTheme="minorEastAsia" w:hAnsiTheme="minorEastAsia" w:hint="eastAsia"/>
          <w:b/>
          <w:sz w:val="28"/>
          <w:szCs w:val="28"/>
        </w:rPr>
        <w:t>ナチュラルチーズコンテスト・展示試食会」</w:t>
      </w:r>
    </w:p>
    <w:p w14:paraId="2472C3A5" w14:textId="77777777" w:rsidR="003D5C3B" w:rsidRPr="009F0265" w:rsidRDefault="003D5C3B" w:rsidP="003D5C3B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F0265">
        <w:rPr>
          <w:rFonts w:asciiTheme="minorEastAsia" w:hAnsiTheme="minorEastAsia" w:hint="eastAsia"/>
          <w:b/>
          <w:sz w:val="28"/>
          <w:szCs w:val="28"/>
        </w:rPr>
        <w:t>製品管理票</w:t>
      </w:r>
    </w:p>
    <w:p w14:paraId="5FC0F752" w14:textId="77777777" w:rsidR="003D5C3B" w:rsidRPr="009F0265" w:rsidRDefault="003D5C3B" w:rsidP="003D5C3B">
      <w:pPr>
        <w:pStyle w:val="af4"/>
        <w:spacing w:line="240" w:lineRule="exact"/>
        <w:ind w:leftChars="0" w:left="357"/>
        <w:jc w:val="center"/>
        <w:rPr>
          <w:rFonts w:asciiTheme="minorEastAsia" w:hAnsiTheme="minorEastAsia"/>
        </w:rPr>
      </w:pPr>
    </w:p>
    <w:p w14:paraId="08DCE334" w14:textId="2A1ACDA4" w:rsidR="003D5C3B" w:rsidRPr="00F15B0D" w:rsidRDefault="00F127F2" w:rsidP="003D5C3B">
      <w:pPr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3BA21" wp14:editId="57384300">
                <wp:simplePos x="0" y="0"/>
                <wp:positionH relativeFrom="column">
                  <wp:posOffset>4290060</wp:posOffset>
                </wp:positionH>
                <wp:positionV relativeFrom="paragraph">
                  <wp:posOffset>118110</wp:posOffset>
                </wp:positionV>
                <wp:extent cx="1744758" cy="552450"/>
                <wp:effectExtent l="0" t="0" r="2730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758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3BF1F" w14:textId="77777777" w:rsidR="00F127F2" w:rsidRPr="003166F5" w:rsidRDefault="00F127F2" w:rsidP="003166F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166F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展示試食会用</w:t>
                            </w:r>
                          </w:p>
                          <w:p w14:paraId="13F7D7C3" w14:textId="77777777" w:rsidR="00F127F2" w:rsidRPr="003166F5" w:rsidRDefault="00F127F2" w:rsidP="003166F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166F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</w:rPr>
                              <w:t>10</w:t>
                            </w:r>
                            <w:r w:rsidRPr="003166F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</w:rPr>
                              <w:t>月</w:t>
                            </w:r>
                            <w:r w:rsidRPr="003166F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</w:rPr>
                              <w:t>29</w:t>
                            </w:r>
                            <w:r w:rsidRPr="003166F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</w:rPr>
                              <w:t>日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BA21" id="テキスト ボックス 4" o:spid="_x0000_s1040" type="#_x0000_t202" style="position:absolute;left:0;text-align:left;margin-left:337.8pt;margin-top:9.3pt;width:137.4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" fillcolor="black [3213]" strokeweight=".5pt">
                <v:textbox>
                  <w:txbxContent>
                    <w:p w14:paraId="1AF3BF1F" w14:textId="77777777" w:rsidR="00F127F2" w:rsidRPr="003166F5" w:rsidRDefault="00F127F2" w:rsidP="003166F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166F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展示試食会用</w:t>
                      </w:r>
                    </w:p>
                    <w:p w14:paraId="13F7D7C3" w14:textId="77777777" w:rsidR="00F127F2" w:rsidRPr="003166F5" w:rsidRDefault="00F127F2" w:rsidP="003166F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</w:rPr>
                      </w:pPr>
                      <w:r w:rsidRPr="003166F5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</w:rPr>
                        <w:t>10</w:t>
                      </w:r>
                      <w:r w:rsidRPr="003166F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</w:rPr>
                        <w:t>月</w:t>
                      </w:r>
                      <w:r w:rsidRPr="003166F5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</w:rPr>
                        <w:t>29</w:t>
                      </w:r>
                      <w:r w:rsidRPr="003166F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</w:rPr>
                        <w:t>日必着</w:t>
                      </w:r>
                    </w:p>
                  </w:txbxContent>
                </v:textbox>
              </v:shape>
            </w:pict>
          </mc:Fallback>
        </mc:AlternateContent>
      </w:r>
      <w:r w:rsidR="003D5C3B" w:rsidRPr="00F15B0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7E5C8" wp14:editId="3516FB67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6235700" cy="7791450"/>
                <wp:effectExtent l="0" t="0" r="1270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779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D0FA" id="正方形/長方形 9" o:spid="_x0000_s1026" style="position:absolute;left:0;text-align:left;margin-left:.3pt;margin-top:.9pt;width:491pt;height:6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" filled="f" strokecolor="windowText" strokeweight="1.5pt"/>
            </w:pict>
          </mc:Fallback>
        </mc:AlternateContent>
      </w:r>
    </w:p>
    <w:p w14:paraId="1D04F046" w14:textId="77777777" w:rsidR="003D5C3B" w:rsidRPr="009F0265" w:rsidRDefault="003D5C3B" w:rsidP="003D5C3B">
      <w:pPr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r w:rsidRPr="009F0265">
        <w:rPr>
          <w:rFonts w:asciiTheme="minorEastAsia" w:hAnsiTheme="minorEastAsia" w:hint="eastAsia"/>
          <w:sz w:val="28"/>
          <w:szCs w:val="28"/>
        </w:rPr>
        <w:t>出展製品一覧</w:t>
      </w:r>
    </w:p>
    <w:p w14:paraId="6182719D" w14:textId="77777777" w:rsidR="003D5C3B" w:rsidRPr="009F0265" w:rsidRDefault="003D5C3B" w:rsidP="003D5C3B">
      <w:pPr>
        <w:spacing w:line="320" w:lineRule="exact"/>
        <w:jc w:val="left"/>
        <w:rPr>
          <w:rFonts w:asciiTheme="minorEastAsia" w:hAnsiTheme="minorEastAsia"/>
        </w:rPr>
      </w:pPr>
    </w:p>
    <w:p w14:paraId="0B2C28A7" w14:textId="3195F980" w:rsidR="003D5C3B" w:rsidRPr="009F0265" w:rsidRDefault="003D5C3B" w:rsidP="00DE287A">
      <w:pPr>
        <w:spacing w:line="320" w:lineRule="exact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 xml:space="preserve">　■出展者名</w:t>
      </w:r>
      <w:r w:rsidRPr="009F0265">
        <w:rPr>
          <w:rFonts w:asciiTheme="minorEastAsia" w:hAnsiTheme="minorEastAsia"/>
        </w:rPr>
        <w:t>(会社名・工房名等)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3D5C3B" w:rsidRPr="009F0265" w14:paraId="47DE5F64" w14:textId="77777777" w:rsidTr="00A7175D">
        <w:trPr>
          <w:trHeight w:val="524"/>
        </w:trPr>
        <w:tc>
          <w:tcPr>
            <w:tcW w:w="9072" w:type="dxa"/>
            <w:vAlign w:val="center"/>
          </w:tcPr>
          <w:p w14:paraId="38203D59" w14:textId="77777777" w:rsidR="003D5C3B" w:rsidRPr="009F0265" w:rsidRDefault="003D5C3B" w:rsidP="00A7175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38FE53EC" w14:textId="77777777" w:rsidR="003D5C3B" w:rsidRPr="009F0265" w:rsidRDefault="003D5C3B" w:rsidP="003D5C3B">
      <w:pPr>
        <w:spacing w:line="320" w:lineRule="exact"/>
        <w:jc w:val="left"/>
        <w:rPr>
          <w:rFonts w:asciiTheme="minorEastAsia" w:hAnsiTheme="minorEastAsia"/>
        </w:rPr>
      </w:pPr>
    </w:p>
    <w:p w14:paraId="0FE66159" w14:textId="77777777" w:rsidR="003D5C3B" w:rsidRPr="009F0265" w:rsidRDefault="003D5C3B" w:rsidP="003D5C3B">
      <w:pPr>
        <w:spacing w:line="320" w:lineRule="exact"/>
        <w:jc w:val="left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 xml:space="preserve">　</w:t>
      </w:r>
    </w:p>
    <w:p w14:paraId="14315A4B" w14:textId="77777777" w:rsidR="003D5C3B" w:rsidRPr="009F0265" w:rsidRDefault="003D5C3B" w:rsidP="003D5C3B">
      <w:pPr>
        <w:widowControl/>
        <w:spacing w:line="240" w:lineRule="exact"/>
        <w:jc w:val="left"/>
        <w:rPr>
          <w:rFonts w:asciiTheme="minorEastAsia" w:hAnsiTheme="minorEastAsia"/>
          <w:sz w:val="22"/>
          <w:szCs w:val="22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1485"/>
        <w:gridCol w:w="7151"/>
      </w:tblGrid>
      <w:tr w:rsidR="003D5C3B" w:rsidRPr="009F0265" w14:paraId="2493CA5D" w14:textId="77777777" w:rsidTr="00A7175D">
        <w:trPr>
          <w:trHeight w:val="709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A33F" w14:textId="77777777" w:rsidR="003D5C3B" w:rsidRPr="009F0265" w:rsidRDefault="003D5C3B" w:rsidP="00A7175D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83F9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製品情報</w:t>
            </w:r>
          </w:p>
        </w:tc>
      </w:tr>
      <w:tr w:rsidR="003D5C3B" w:rsidRPr="009F0265" w14:paraId="01407D79" w14:textId="77777777" w:rsidTr="00A7175D">
        <w:trPr>
          <w:trHeight w:val="574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C722A2" w14:textId="77777777" w:rsidR="003D5C3B" w:rsidRPr="009F0265" w:rsidRDefault="003D5C3B" w:rsidP="00A7175D">
            <w:pPr>
              <w:widowControl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887A50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製品名</w:t>
            </w:r>
          </w:p>
        </w:tc>
        <w:tc>
          <w:tcPr>
            <w:tcW w:w="715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C94A9E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D5C3B" w:rsidRPr="009F0265" w14:paraId="110A7685" w14:textId="77777777" w:rsidTr="00A7175D">
        <w:trPr>
          <w:trHeight w:val="574"/>
        </w:trPr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1A37FE" w14:textId="77777777" w:rsidR="003D5C3B" w:rsidRPr="009F0265" w:rsidRDefault="003D5C3B" w:rsidP="00A7175D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E2C51E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7151" w:type="dxa"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B0FDEF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</w:rPr>
              <w:t xml:space="preserve">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 xml:space="preserve">グラムのものを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>個</w:t>
            </w:r>
          </w:p>
        </w:tc>
      </w:tr>
      <w:tr w:rsidR="003D5C3B" w:rsidRPr="009F0265" w14:paraId="73390005" w14:textId="77777777" w:rsidTr="00A7175D">
        <w:trPr>
          <w:trHeight w:val="574"/>
        </w:trPr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7184BC" w14:textId="77777777" w:rsidR="003D5C3B" w:rsidRPr="009F0265" w:rsidRDefault="003D5C3B" w:rsidP="00A7175D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FE17E1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製品名</w:t>
            </w:r>
          </w:p>
        </w:tc>
        <w:tc>
          <w:tcPr>
            <w:tcW w:w="715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E70F0C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D5C3B" w:rsidRPr="009F0265" w14:paraId="5C6A6E01" w14:textId="77777777" w:rsidTr="00A7175D">
        <w:trPr>
          <w:trHeight w:val="574"/>
        </w:trPr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C2B6A6" w14:textId="77777777" w:rsidR="003D5C3B" w:rsidRPr="009F0265" w:rsidRDefault="003D5C3B" w:rsidP="00A7175D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E601CF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7151" w:type="dxa"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E00D49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</w:rPr>
              <w:t xml:space="preserve">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 xml:space="preserve">グラムのものを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>個</w:t>
            </w:r>
          </w:p>
        </w:tc>
      </w:tr>
      <w:tr w:rsidR="003D5C3B" w:rsidRPr="009F0265" w14:paraId="4693CCA5" w14:textId="77777777" w:rsidTr="00A7175D">
        <w:trPr>
          <w:trHeight w:val="574"/>
        </w:trPr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0AF6F3" w14:textId="2F37BC15" w:rsidR="003D5C3B" w:rsidRPr="009F0265" w:rsidRDefault="003D5C3B" w:rsidP="00A7175D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B0B946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製品名</w:t>
            </w:r>
          </w:p>
        </w:tc>
        <w:tc>
          <w:tcPr>
            <w:tcW w:w="715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C0629C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D5C3B" w:rsidRPr="009F0265" w14:paraId="1B6D2CE8" w14:textId="77777777" w:rsidTr="00A7175D">
        <w:trPr>
          <w:trHeight w:val="574"/>
        </w:trPr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1EA4D8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5A6B036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7151" w:type="dxa"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C2D4DF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</w:rPr>
              <w:t xml:space="preserve">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 xml:space="preserve">グラムのものを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>個</w:t>
            </w:r>
          </w:p>
        </w:tc>
      </w:tr>
      <w:tr w:rsidR="003D5C3B" w:rsidRPr="009F0265" w14:paraId="4CC2B21D" w14:textId="77777777" w:rsidTr="00A7175D">
        <w:trPr>
          <w:trHeight w:val="574"/>
        </w:trPr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60751B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7968D1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製品名</w:t>
            </w:r>
          </w:p>
        </w:tc>
        <w:tc>
          <w:tcPr>
            <w:tcW w:w="715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B71C3A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D5C3B" w:rsidRPr="009F0265" w14:paraId="244D8A4F" w14:textId="77777777" w:rsidTr="00A7175D">
        <w:trPr>
          <w:trHeight w:val="574"/>
        </w:trPr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37E297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FCB5D0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7151" w:type="dxa"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D7C92C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</w:rPr>
              <w:t xml:space="preserve">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 xml:space="preserve">グラムのものを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>個</w:t>
            </w:r>
          </w:p>
        </w:tc>
      </w:tr>
      <w:tr w:rsidR="003D5C3B" w:rsidRPr="009F0265" w14:paraId="359BF1E6" w14:textId="77777777" w:rsidTr="00A7175D">
        <w:trPr>
          <w:trHeight w:val="574"/>
        </w:trPr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BFACB3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512B1D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製品名</w:t>
            </w:r>
          </w:p>
        </w:tc>
        <w:tc>
          <w:tcPr>
            <w:tcW w:w="715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EFDA71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D5C3B" w:rsidRPr="009F0265" w14:paraId="39B8EA8F" w14:textId="77777777" w:rsidTr="00A7175D">
        <w:trPr>
          <w:trHeight w:val="574"/>
        </w:trPr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9BDE05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A13B03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7151" w:type="dxa"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61A9B9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</w:rPr>
              <w:t xml:space="preserve">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 xml:space="preserve">グラムのものを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>個</w:t>
            </w:r>
          </w:p>
        </w:tc>
      </w:tr>
      <w:tr w:rsidR="003D5C3B" w:rsidRPr="009F0265" w14:paraId="2A8C3614" w14:textId="77777777" w:rsidTr="00A7175D">
        <w:trPr>
          <w:trHeight w:val="574"/>
        </w:trPr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B4D50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A1B5F9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製品名</w:t>
            </w:r>
          </w:p>
        </w:tc>
        <w:tc>
          <w:tcPr>
            <w:tcW w:w="715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CF0F57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D5C3B" w:rsidRPr="009F0265" w14:paraId="5B83505C" w14:textId="77777777" w:rsidTr="00A7175D">
        <w:trPr>
          <w:trHeight w:val="574"/>
        </w:trPr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035CF4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11E59D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7151" w:type="dxa"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A2A43B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</w:rPr>
              <w:t xml:space="preserve">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 xml:space="preserve">グラムのものを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>個</w:t>
            </w:r>
          </w:p>
        </w:tc>
      </w:tr>
      <w:tr w:rsidR="003D5C3B" w:rsidRPr="009F0265" w14:paraId="581B8975" w14:textId="77777777" w:rsidTr="00A7175D">
        <w:trPr>
          <w:trHeight w:val="574"/>
        </w:trPr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AECCF6" w14:textId="77777777" w:rsidR="003D5C3B" w:rsidRPr="009F0265" w:rsidRDefault="003D5C3B" w:rsidP="00A7175D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F9D6A7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製品名</w:t>
            </w:r>
          </w:p>
        </w:tc>
        <w:tc>
          <w:tcPr>
            <w:tcW w:w="715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ACA3F9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D5C3B" w:rsidRPr="009F0265" w14:paraId="66638FBA" w14:textId="77777777" w:rsidTr="00A7175D">
        <w:trPr>
          <w:trHeight w:val="574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2D0A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4DA2D0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7151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D8A9" w14:textId="77777777" w:rsidR="003D5C3B" w:rsidRPr="009F0265" w:rsidRDefault="003D5C3B" w:rsidP="00A7175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F0265">
              <w:rPr>
                <w:rFonts w:asciiTheme="minorEastAsia" w:hAnsiTheme="minorEastAsia" w:hint="eastAsia"/>
              </w:rPr>
              <w:t xml:space="preserve">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 xml:space="preserve">グラムのものを　</w:t>
            </w:r>
            <w:r w:rsidRPr="009F0265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9F0265">
              <w:rPr>
                <w:rFonts w:asciiTheme="minorEastAsia" w:hAnsiTheme="minorEastAsia" w:hint="eastAsia"/>
              </w:rPr>
              <w:t>個</w:t>
            </w:r>
          </w:p>
        </w:tc>
      </w:tr>
    </w:tbl>
    <w:p w14:paraId="148DC597" w14:textId="77777777" w:rsidR="003D5C3B" w:rsidRPr="009F0265" w:rsidRDefault="003D5C3B" w:rsidP="003D5C3B">
      <w:pPr>
        <w:pStyle w:val="af4"/>
        <w:spacing w:line="240" w:lineRule="exact"/>
        <w:ind w:leftChars="0" w:left="357"/>
        <w:jc w:val="center"/>
        <w:rPr>
          <w:rFonts w:asciiTheme="minorEastAsia" w:hAnsiTheme="minorEastAsia"/>
        </w:rPr>
      </w:pPr>
    </w:p>
    <w:p w14:paraId="1DE1DE5E" w14:textId="77777777" w:rsidR="003D5C3B" w:rsidRPr="009F0265" w:rsidRDefault="003D5C3B" w:rsidP="003D5C3B">
      <w:pPr>
        <w:pStyle w:val="af4"/>
        <w:spacing w:line="240" w:lineRule="exact"/>
        <w:ind w:leftChars="0" w:left="357"/>
        <w:jc w:val="center"/>
        <w:rPr>
          <w:rFonts w:asciiTheme="minorEastAsia" w:hAnsiTheme="minorEastAsia"/>
        </w:rPr>
      </w:pPr>
    </w:p>
    <w:p w14:paraId="3B30857D" w14:textId="697DAEBB" w:rsidR="003D5C3B" w:rsidRPr="009F0265" w:rsidRDefault="008F5422" w:rsidP="00DE287A">
      <w:pPr>
        <w:spacing w:line="360" w:lineRule="auto"/>
        <w:jc w:val="center"/>
        <w:rPr>
          <w:rFonts w:asciiTheme="minorEastAsia" w:hAnsiTheme="minorEastAsia"/>
        </w:rPr>
      </w:pPr>
      <w:r w:rsidRPr="009F0265">
        <w:rPr>
          <w:rFonts w:asciiTheme="minorEastAsia" w:hAnsiTheme="minorEastAsia" w:hint="eastAsia"/>
        </w:rPr>
        <w:t>※</w:t>
      </w:r>
      <w:r w:rsidR="003D5C3B" w:rsidRPr="009F0265">
        <w:rPr>
          <w:rFonts w:asciiTheme="minorEastAsia" w:hAnsiTheme="minorEastAsia" w:hint="eastAsia"/>
        </w:rPr>
        <w:t>本用紙は、製品を送付される際に同梱してください</w:t>
      </w:r>
      <w:r w:rsidRPr="009F0265">
        <w:rPr>
          <w:rFonts w:asciiTheme="minorEastAsia" w:hAnsiTheme="minorEastAsia" w:hint="eastAsia"/>
        </w:rPr>
        <w:t>※</w:t>
      </w:r>
    </w:p>
    <w:p w14:paraId="79277882" w14:textId="77777777" w:rsidR="007B3EF7" w:rsidRPr="00F15B0D" w:rsidRDefault="007B3EF7" w:rsidP="007B3EF7">
      <w:pPr>
        <w:widowControl/>
        <w:jc w:val="right"/>
        <w:rPr>
          <w:rFonts w:asciiTheme="minorEastAsia" w:hAnsiTheme="minorEastAsia"/>
          <w:sz w:val="22"/>
          <w:szCs w:val="22"/>
        </w:rPr>
      </w:pPr>
      <w:r w:rsidRPr="00F15B0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C331C1" wp14:editId="72585BBB">
                <wp:simplePos x="0" y="0"/>
                <wp:positionH relativeFrom="column">
                  <wp:posOffset>1708150</wp:posOffset>
                </wp:positionH>
                <wp:positionV relativeFrom="paragraph">
                  <wp:posOffset>-545786</wp:posOffset>
                </wp:positionV>
                <wp:extent cx="2896870" cy="553085"/>
                <wp:effectExtent l="0" t="0" r="0" b="5715"/>
                <wp:wrapNone/>
                <wp:docPr id="15" name="図形グルー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870" cy="553085"/>
                          <a:chOff x="0" y="0"/>
                          <a:chExt cx="2897283" cy="553307"/>
                        </a:xfrm>
                      </wpg:grpSpPr>
                      <wps:wsp>
                        <wps:cNvPr id="24" name="ホームベース 14"/>
                        <wps:cNvSpPr/>
                        <wps:spPr>
                          <a:xfrm rot="16200000">
                            <a:off x="1187863" y="-1187863"/>
                            <a:ext cx="504000" cy="2879725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5D4A1" w14:textId="77777777" w:rsidR="003D5224" w:rsidRDefault="003D5224" w:rsidP="007B3E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15"/>
                        <wps:cNvSpPr txBox="1"/>
                        <wps:spPr>
                          <a:xfrm>
                            <a:off x="1683" y="85947"/>
                            <a:ext cx="28956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7383A" w14:textId="77777777" w:rsidR="003D5224" w:rsidRPr="0074589F" w:rsidRDefault="003D5224" w:rsidP="007B3EF7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74589F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FAX : 03-5362-0656</w:t>
                              </w:r>
                            </w:p>
                            <w:p w14:paraId="0464BBE0" w14:textId="77777777" w:rsidR="003D5224" w:rsidRPr="0074589F" w:rsidRDefault="003D5224" w:rsidP="007B3EF7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589F"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  <w:t xml:space="preserve">e-mail : </w:t>
                              </w:r>
                              <w:r w:rsidRPr="00A74F6F"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  <w:t>aj-ncc@ball-inc.co.jp</w:t>
                              </w:r>
                            </w:p>
                            <w:p w14:paraId="278839B2" w14:textId="77777777" w:rsidR="003D5224" w:rsidRPr="0074589F" w:rsidRDefault="003D5224" w:rsidP="007B3EF7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331C1" id="図形グループ 10" o:spid="_x0000_s1041" style="position:absolute;left:0;text-align:left;margin-left:134.5pt;margin-top:-43pt;width:228.1pt;height:43.55pt;z-index:251670528" coordsize="28972,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">
                <v:shape id="ホームベース 14" o:spid="_x0000_s1042" type="#_x0000_t15" style="position:absolute;left:11879;top:-11879;width:5040;height:287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" adj="10800" fillcolor="white [3212]" strokecolor="black [3213]">
                  <v:textbox>
                    <w:txbxContent>
                      <w:p w14:paraId="7145D4A1" w14:textId="77777777" w:rsidR="003D5224" w:rsidRDefault="003D5224" w:rsidP="007B3EF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15" o:spid="_x0000_s1043" type="#_x0000_t202" style="position:absolute;left:16;top:859;width:28956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FE7383A" w14:textId="77777777" w:rsidR="003D5224" w:rsidRPr="0074589F" w:rsidRDefault="003D5224" w:rsidP="007B3EF7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74589F">
                          <w:rPr>
                            <w:rFonts w:ascii="メイリオ" w:eastAsia="メイリオ" w:hAnsi="メイリオ"/>
                            <w:b/>
                          </w:rPr>
                          <w:t>FAX : 03-5362-0656</w:t>
                        </w:r>
                      </w:p>
                      <w:p w14:paraId="0464BBE0" w14:textId="77777777" w:rsidR="003D5224" w:rsidRPr="0074589F" w:rsidRDefault="003D5224" w:rsidP="007B3EF7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</w:pPr>
                        <w:r w:rsidRPr="0074589F"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  <w:t xml:space="preserve">e-mail : </w:t>
                        </w:r>
                        <w:r w:rsidRPr="00A74F6F"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  <w:t>aj-ncc@ball-inc.co.jp</w:t>
                        </w:r>
                      </w:p>
                      <w:p w14:paraId="278839B2" w14:textId="77777777" w:rsidR="003D5224" w:rsidRPr="0074589F" w:rsidRDefault="003D5224" w:rsidP="007B3EF7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86139">
        <w:rPr>
          <w:noProof/>
        </w:rPr>
        <w:drawing>
          <wp:anchor distT="0" distB="0" distL="114300" distR="114300" simplePos="0" relativeHeight="251669504" behindDoc="0" locked="0" layoutInCell="1" allowOverlap="1" wp14:anchorId="42C3F9FF" wp14:editId="735A9642">
            <wp:simplePos x="0" y="0"/>
            <wp:positionH relativeFrom="column">
              <wp:posOffset>-305001</wp:posOffset>
            </wp:positionH>
            <wp:positionV relativeFrom="paragraph">
              <wp:posOffset>-394464</wp:posOffset>
            </wp:positionV>
            <wp:extent cx="431800" cy="431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B0D">
        <w:rPr>
          <w:rFonts w:asciiTheme="minorEastAsia" w:hAnsiTheme="minorEastAsia" w:hint="eastAsia"/>
          <w:sz w:val="22"/>
          <w:szCs w:val="22"/>
        </w:rPr>
        <w:t>＜様式－５＞</w:t>
      </w:r>
    </w:p>
    <w:p w14:paraId="7A46FEAC" w14:textId="77777777" w:rsidR="007B3EF7" w:rsidRPr="009F0265" w:rsidRDefault="007B3EF7" w:rsidP="007B3EF7">
      <w:pPr>
        <w:spacing w:line="320" w:lineRule="exact"/>
        <w:ind w:leftChars="100" w:left="240"/>
        <w:jc w:val="left"/>
        <w:rPr>
          <w:rFonts w:asciiTheme="minorEastAsia" w:hAnsiTheme="minorEastAsia"/>
          <w:sz w:val="22"/>
          <w:szCs w:val="22"/>
        </w:rPr>
      </w:pPr>
      <w:r w:rsidRPr="009F0265">
        <w:rPr>
          <w:rFonts w:asciiTheme="minorEastAsia" w:hAnsiTheme="minorEastAsia" w:hint="eastAsia"/>
          <w:sz w:val="22"/>
          <w:szCs w:val="22"/>
        </w:rPr>
        <w:t>「第</w:t>
      </w:r>
      <w:r w:rsidRPr="009F0265">
        <w:rPr>
          <w:rFonts w:asciiTheme="minorEastAsia" w:hAnsiTheme="minorEastAsia"/>
          <w:sz w:val="22"/>
          <w:szCs w:val="22"/>
        </w:rPr>
        <w:t>12</w:t>
      </w:r>
      <w:r w:rsidRPr="009F0265">
        <w:rPr>
          <w:rFonts w:asciiTheme="minorEastAsia" w:hAnsiTheme="minorEastAsia" w:hint="eastAsia"/>
          <w:sz w:val="22"/>
          <w:szCs w:val="22"/>
        </w:rPr>
        <w:t>回</w:t>
      </w:r>
      <w:r w:rsidRPr="009F0265">
        <w:rPr>
          <w:rFonts w:asciiTheme="minorEastAsia" w:hAnsiTheme="minorEastAsia"/>
          <w:sz w:val="22"/>
          <w:szCs w:val="22"/>
        </w:rPr>
        <w:t xml:space="preserve"> ALL JAPAN </w:t>
      </w:r>
      <w:r w:rsidRPr="009F0265">
        <w:rPr>
          <w:rFonts w:asciiTheme="minorEastAsia" w:hAnsiTheme="minorEastAsia" w:hint="eastAsia"/>
          <w:sz w:val="22"/>
          <w:szCs w:val="22"/>
        </w:rPr>
        <w:t>ナチュラルチーズコンテスト」事務局</w:t>
      </w:r>
      <w:r w:rsidRPr="009F0265">
        <w:rPr>
          <w:rFonts w:asciiTheme="minorEastAsia" w:hAnsiTheme="minorEastAsia"/>
          <w:sz w:val="22"/>
          <w:szCs w:val="22"/>
        </w:rPr>
        <w:t xml:space="preserve"> </w:t>
      </w:r>
      <w:r w:rsidRPr="009F0265">
        <w:rPr>
          <w:rFonts w:asciiTheme="minorEastAsia" w:hAnsiTheme="minorEastAsia" w:hint="eastAsia"/>
          <w:sz w:val="22"/>
          <w:szCs w:val="22"/>
        </w:rPr>
        <w:t>宛</w:t>
      </w:r>
    </w:p>
    <w:p w14:paraId="10A4F89C" w14:textId="77777777" w:rsidR="007B3EF7" w:rsidRPr="009F0265" w:rsidRDefault="007B3EF7" w:rsidP="007B3EF7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23E23058" w14:textId="77777777" w:rsidR="007B3EF7" w:rsidRPr="009F0265" w:rsidRDefault="007B3EF7" w:rsidP="007B3EF7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F0265">
        <w:rPr>
          <w:rFonts w:asciiTheme="minorEastAsia" w:hAnsiTheme="minorEastAsia" w:hint="eastAsia"/>
          <w:b/>
          <w:sz w:val="28"/>
          <w:szCs w:val="28"/>
        </w:rPr>
        <w:t>「第</w:t>
      </w:r>
      <w:r w:rsidRPr="009F0265">
        <w:rPr>
          <w:rFonts w:asciiTheme="minorEastAsia" w:hAnsiTheme="minorEastAsia"/>
          <w:b/>
          <w:sz w:val="28"/>
          <w:szCs w:val="28"/>
        </w:rPr>
        <w:t>12</w:t>
      </w:r>
      <w:r w:rsidRPr="009F0265">
        <w:rPr>
          <w:rFonts w:asciiTheme="minorEastAsia" w:hAnsiTheme="minorEastAsia" w:hint="eastAsia"/>
          <w:b/>
          <w:sz w:val="28"/>
          <w:szCs w:val="28"/>
        </w:rPr>
        <w:t>回</w:t>
      </w:r>
      <w:r w:rsidRPr="009F0265">
        <w:rPr>
          <w:rFonts w:asciiTheme="minorEastAsia" w:hAnsiTheme="minorEastAsia"/>
          <w:b/>
          <w:sz w:val="28"/>
          <w:szCs w:val="28"/>
        </w:rPr>
        <w:t xml:space="preserve"> ALL JAPAN </w:t>
      </w:r>
      <w:r w:rsidRPr="009F0265">
        <w:rPr>
          <w:rFonts w:asciiTheme="minorEastAsia" w:hAnsiTheme="minorEastAsia" w:hint="eastAsia"/>
          <w:b/>
          <w:sz w:val="28"/>
          <w:szCs w:val="28"/>
        </w:rPr>
        <w:t>ナチュラルチーズコンテスト・展示試食会」</w:t>
      </w:r>
    </w:p>
    <w:p w14:paraId="3765783C" w14:textId="77777777" w:rsidR="007B3EF7" w:rsidRPr="009F0265" w:rsidRDefault="007B3EF7" w:rsidP="007B3EF7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F0265">
        <w:rPr>
          <w:rFonts w:asciiTheme="minorEastAsia" w:hAnsiTheme="minorEastAsia" w:hint="eastAsia"/>
          <w:b/>
          <w:sz w:val="28"/>
          <w:szCs w:val="28"/>
        </w:rPr>
        <w:t>振込口座記入用紙</w:t>
      </w:r>
    </w:p>
    <w:p w14:paraId="4AC26E96" w14:textId="77777777" w:rsidR="007B3EF7" w:rsidRPr="009F0265" w:rsidRDefault="007B3EF7" w:rsidP="007B3EF7">
      <w:pPr>
        <w:spacing w:line="360" w:lineRule="auto"/>
        <w:jc w:val="center"/>
        <w:rPr>
          <w:rFonts w:asciiTheme="minorEastAsia" w:hAnsiTheme="minorEastAsia"/>
        </w:rPr>
      </w:pPr>
    </w:p>
    <w:p w14:paraId="201953B3" w14:textId="77777777" w:rsidR="007B3EF7" w:rsidRPr="009F0265" w:rsidRDefault="007B3EF7" w:rsidP="007B3EF7">
      <w:pPr>
        <w:pBdr>
          <w:bottom w:val="single" w:sz="4" w:space="1" w:color="auto"/>
        </w:pBdr>
        <w:ind w:leftChars="2000" w:left="4800"/>
        <w:jc w:val="left"/>
        <w:rPr>
          <w:rFonts w:asciiTheme="majorEastAsia" w:eastAsiaTheme="majorEastAsia" w:hAnsiTheme="majorEastAsia"/>
          <w:sz w:val="22"/>
          <w:szCs w:val="22"/>
        </w:rPr>
      </w:pPr>
      <w:r w:rsidRPr="009F0265">
        <w:rPr>
          <w:rFonts w:asciiTheme="majorEastAsia" w:eastAsiaTheme="majorEastAsia" w:hAnsiTheme="majorEastAsia" w:hint="eastAsia"/>
          <w:sz w:val="22"/>
          <w:szCs w:val="22"/>
        </w:rPr>
        <w:t>所　属</w:t>
      </w:r>
    </w:p>
    <w:p w14:paraId="06ACC064" w14:textId="77777777" w:rsidR="007B3EF7" w:rsidRPr="009F0265" w:rsidRDefault="007B3EF7" w:rsidP="007B3EF7">
      <w:pPr>
        <w:ind w:leftChars="2000" w:left="480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C5D5EF2" w14:textId="77777777" w:rsidR="007B3EF7" w:rsidRPr="009F0265" w:rsidRDefault="007B3EF7" w:rsidP="007B3EF7">
      <w:pPr>
        <w:pBdr>
          <w:bottom w:val="single" w:sz="4" w:space="1" w:color="auto"/>
        </w:pBdr>
        <w:ind w:leftChars="2000" w:left="4800"/>
        <w:jc w:val="left"/>
        <w:rPr>
          <w:rFonts w:asciiTheme="majorEastAsia" w:eastAsiaTheme="majorEastAsia" w:hAnsiTheme="majorEastAsia"/>
          <w:sz w:val="22"/>
          <w:szCs w:val="22"/>
        </w:rPr>
      </w:pPr>
      <w:r w:rsidRPr="009F0265">
        <w:rPr>
          <w:rFonts w:asciiTheme="majorEastAsia" w:eastAsiaTheme="majorEastAsia" w:hAnsiTheme="majorEastAsia" w:hint="eastAsia"/>
          <w:sz w:val="22"/>
          <w:szCs w:val="22"/>
        </w:rPr>
        <w:t>ご氏名</w:t>
      </w:r>
    </w:p>
    <w:p w14:paraId="1510409C" w14:textId="77777777" w:rsidR="007B3EF7" w:rsidRPr="009F0265" w:rsidRDefault="007B3EF7" w:rsidP="007B3EF7">
      <w:pPr>
        <w:spacing w:line="3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B8B5A38" w14:textId="77777777" w:rsidR="007B3EF7" w:rsidRPr="009F0265" w:rsidRDefault="007B3EF7" w:rsidP="007B3EF7">
      <w:pPr>
        <w:spacing w:line="3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 w:rsidRPr="009F0265">
        <w:rPr>
          <w:rFonts w:asciiTheme="majorEastAsia" w:eastAsiaTheme="majorEastAsia" w:hAnsiTheme="majorEastAsia" w:hint="eastAsia"/>
          <w:sz w:val="22"/>
          <w:szCs w:val="22"/>
        </w:rPr>
        <w:t>（旅費等の受け取りに係る振込先）</w:t>
      </w:r>
    </w:p>
    <w:tbl>
      <w:tblPr>
        <w:tblW w:w="932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1880"/>
        <w:gridCol w:w="2480"/>
        <w:gridCol w:w="2480"/>
        <w:gridCol w:w="1880"/>
      </w:tblGrid>
      <w:tr w:rsidR="007B3EF7" w:rsidRPr="009F0265" w14:paraId="3F53EF9B" w14:textId="77777777" w:rsidTr="00BB353F">
        <w:trPr>
          <w:trHeight w:val="40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1C10DD01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振込先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2DDA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AF0C4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709B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銀行ナンバー</w:t>
            </w:r>
          </w:p>
        </w:tc>
      </w:tr>
      <w:tr w:rsidR="007B3EF7" w:rsidRPr="009F0265" w14:paraId="0818E14B" w14:textId="77777777" w:rsidTr="00BB353F">
        <w:trPr>
          <w:trHeight w:val="100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EC8C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652A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金融機関名</w:t>
            </w:r>
            <w:r w:rsidRPr="009F0265"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  <w:br/>
            </w: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（郵便局は除く）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8BDFD6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6FDF1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B3EF7" w:rsidRPr="009F0265" w14:paraId="6DF04475" w14:textId="77777777" w:rsidTr="00BB353F">
        <w:trPr>
          <w:trHeight w:val="40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AC73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8615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F77FFD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D4C5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店舗ナンバー</w:t>
            </w:r>
          </w:p>
        </w:tc>
      </w:tr>
      <w:tr w:rsidR="007B3EF7" w:rsidRPr="009F0265" w14:paraId="5CEABC21" w14:textId="77777777" w:rsidTr="00BB353F">
        <w:trPr>
          <w:trHeight w:val="100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33DE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8CC2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店舗名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25E8C2" w14:textId="77777777" w:rsidR="007B3EF7" w:rsidRPr="009F0265" w:rsidRDefault="007B3EF7" w:rsidP="00BB353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　（支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F451A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B3EF7" w:rsidRPr="009F0265" w14:paraId="04736B0A" w14:textId="77777777" w:rsidTr="00BB353F">
        <w:trPr>
          <w:trHeight w:val="40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14FB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B69B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預金種目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70E7B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普通　　・　　当座　　・　　その他（　　　　　）</w:t>
            </w:r>
          </w:p>
        </w:tc>
      </w:tr>
      <w:tr w:rsidR="007B3EF7" w:rsidRPr="009F0265" w14:paraId="2438E2B8" w14:textId="77777777" w:rsidTr="00BB353F">
        <w:trPr>
          <w:trHeight w:val="100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16C1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C5D4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811614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B3EF7" w:rsidRPr="009F0265" w14:paraId="2EBD68D4" w14:textId="77777777" w:rsidTr="00BB353F">
        <w:trPr>
          <w:trHeight w:val="40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355E8470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受取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B7D21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C168F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A2EF0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6F81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B3EF7" w:rsidRPr="009F0265" w14:paraId="60235025" w14:textId="77777777" w:rsidTr="00BB353F">
        <w:trPr>
          <w:trHeight w:val="100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5300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F381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960CC" w14:textId="77777777" w:rsidR="007B3EF7" w:rsidRPr="009F0265" w:rsidRDefault="007B3EF7" w:rsidP="00BB353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B3EF7" w:rsidRPr="009F0265" w14:paraId="6951BF8B" w14:textId="77777777" w:rsidTr="00BB353F">
        <w:trPr>
          <w:trHeight w:val="645"/>
        </w:trPr>
        <w:tc>
          <w:tcPr>
            <w:tcW w:w="9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673B5" w14:textId="77777777" w:rsidR="007B3EF7" w:rsidRPr="009F0265" w:rsidRDefault="007B3EF7" w:rsidP="00BB353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F026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※上記の個人情報については、旅費等の支払いのみに使用いたします。</w:t>
            </w:r>
          </w:p>
        </w:tc>
      </w:tr>
    </w:tbl>
    <w:p w14:paraId="002E1AB5" w14:textId="77777777" w:rsidR="007B3EF7" w:rsidRPr="009F0265" w:rsidRDefault="007B3EF7" w:rsidP="007B3EF7">
      <w:pPr>
        <w:spacing w:line="360" w:lineRule="auto"/>
        <w:jc w:val="left"/>
        <w:rPr>
          <w:rFonts w:asciiTheme="minorEastAsia" w:hAnsiTheme="minorEastAsia"/>
        </w:rPr>
      </w:pPr>
    </w:p>
    <w:p w14:paraId="124132DD" w14:textId="73A4B77E" w:rsidR="00AA12FC" w:rsidRDefault="00AA12FC" w:rsidP="00786139">
      <w:pPr>
        <w:spacing w:line="360" w:lineRule="auto"/>
        <w:rPr>
          <w:rFonts w:asciiTheme="minorEastAsia" w:hAnsiTheme="minorEastAsia"/>
        </w:rPr>
      </w:pPr>
    </w:p>
    <w:p w14:paraId="11204287" w14:textId="1DA5024C" w:rsidR="002461C3" w:rsidRDefault="002461C3" w:rsidP="00786139">
      <w:pPr>
        <w:spacing w:line="360" w:lineRule="auto"/>
        <w:rPr>
          <w:rFonts w:asciiTheme="minorEastAsia" w:hAnsiTheme="minorEastAsia"/>
        </w:rPr>
      </w:pPr>
    </w:p>
    <w:p w14:paraId="5E55DB80" w14:textId="1ED298B1" w:rsidR="002461C3" w:rsidRDefault="002461C3" w:rsidP="00786139">
      <w:pPr>
        <w:spacing w:line="360" w:lineRule="auto"/>
        <w:rPr>
          <w:rFonts w:asciiTheme="minorEastAsia" w:hAnsiTheme="minorEastAsia"/>
        </w:rPr>
      </w:pPr>
    </w:p>
    <w:p w14:paraId="103873F4" w14:textId="60C50D36" w:rsidR="002461C3" w:rsidRDefault="002461C3" w:rsidP="00786139">
      <w:pPr>
        <w:spacing w:line="360" w:lineRule="auto"/>
        <w:rPr>
          <w:rFonts w:asciiTheme="minorEastAsia" w:hAnsiTheme="minorEastAsia"/>
        </w:rPr>
      </w:pPr>
    </w:p>
    <w:p w14:paraId="0298CBF4" w14:textId="77777777" w:rsidR="002461C3" w:rsidRDefault="002461C3" w:rsidP="00786139">
      <w:pPr>
        <w:spacing w:line="360" w:lineRule="auto"/>
        <w:rPr>
          <w:rFonts w:asciiTheme="minorEastAsia" w:hAnsiTheme="minorEastAsia"/>
        </w:rPr>
      </w:pPr>
    </w:p>
    <w:p w14:paraId="46AD2B1E" w14:textId="30436304" w:rsidR="002461C3" w:rsidRDefault="002461C3" w:rsidP="002461C3">
      <w:pPr>
        <w:rPr>
          <w:rFonts w:ascii="ＭＳ 明朝" w:hAnsi="ＭＳ 明朝"/>
          <w:b/>
          <w:color w:val="000000"/>
          <w:sz w:val="36"/>
          <w:szCs w:val="40"/>
        </w:rPr>
      </w:pPr>
      <w:r>
        <w:rPr>
          <w:rFonts w:ascii="ＭＳ 明朝" w:hAnsi="ＭＳ 明朝" w:hint="eastAsia"/>
          <w:b/>
          <w:color w:val="000000"/>
          <w:sz w:val="36"/>
          <w:szCs w:val="40"/>
        </w:rPr>
        <w:lastRenderedPageBreak/>
        <w:t>別添</w:t>
      </w:r>
      <w:r>
        <w:rPr>
          <w:rFonts w:ascii="ＭＳ 明朝" w:hAnsi="ＭＳ 明朝"/>
          <w:b/>
          <w:color w:val="000000"/>
          <w:sz w:val="36"/>
          <w:szCs w:val="40"/>
        </w:rPr>
        <w:t xml:space="preserve"> </w:t>
      </w:r>
    </w:p>
    <w:p w14:paraId="7C5BFBEE" w14:textId="77777777" w:rsidR="002461C3" w:rsidRDefault="002461C3" w:rsidP="002461C3">
      <w:pPr>
        <w:rPr>
          <w:rFonts w:ascii="ＭＳ 明朝" w:hAnsi="ＭＳ 明朝"/>
          <w:b/>
          <w:color w:val="000000"/>
          <w:sz w:val="36"/>
          <w:szCs w:val="40"/>
        </w:rPr>
      </w:pPr>
    </w:p>
    <w:p w14:paraId="6FDCD816" w14:textId="77777777" w:rsidR="002461C3" w:rsidRPr="000D3B01" w:rsidRDefault="002461C3" w:rsidP="002461C3">
      <w:pPr>
        <w:rPr>
          <w:rFonts w:ascii="ＭＳ 明朝" w:hAnsi="ＭＳ 明朝"/>
          <w:b/>
          <w:color w:val="000000"/>
          <w:sz w:val="36"/>
          <w:szCs w:val="40"/>
        </w:rPr>
      </w:pPr>
    </w:p>
    <w:p w14:paraId="065AC34D" w14:textId="77777777" w:rsidR="002461C3" w:rsidRPr="000D3B01" w:rsidRDefault="002461C3" w:rsidP="002461C3">
      <w:pPr>
        <w:rPr>
          <w:rFonts w:ascii="ＭＳ 明朝" w:hAnsi="ＭＳ 明朝"/>
          <w:b/>
          <w:color w:val="000000"/>
          <w:sz w:val="36"/>
          <w:szCs w:val="40"/>
          <w:u w:val="single"/>
        </w:rPr>
      </w:pPr>
      <w:r>
        <w:rPr>
          <w:rFonts w:ascii="ＭＳ 明朝" w:hAnsi="ＭＳ 明朝" w:hint="eastAsia"/>
          <w:b/>
          <w:color w:val="000000"/>
          <w:sz w:val="36"/>
          <w:szCs w:val="40"/>
          <w:u w:val="single"/>
        </w:rPr>
        <w:t>一般社団法人</w:t>
      </w:r>
      <w:r w:rsidRPr="000D3B01">
        <w:rPr>
          <w:rFonts w:ascii="ＭＳ 明朝" w:hAnsi="ＭＳ 明朝" w:hint="eastAsia"/>
          <w:b/>
          <w:color w:val="000000"/>
          <w:sz w:val="36"/>
          <w:szCs w:val="40"/>
          <w:u w:val="single"/>
        </w:rPr>
        <w:t>中央酪農会議　宇山　行</w:t>
      </w:r>
    </w:p>
    <w:p w14:paraId="63030576" w14:textId="77777777" w:rsidR="002461C3" w:rsidRPr="000D3B01" w:rsidRDefault="002461C3" w:rsidP="002461C3">
      <w:pPr>
        <w:rPr>
          <w:rFonts w:ascii="ＭＳ 明朝" w:hAnsi="ＭＳ 明朝"/>
          <w:b/>
          <w:color w:val="000000"/>
          <w:sz w:val="36"/>
          <w:szCs w:val="40"/>
        </w:rPr>
      </w:pPr>
      <w:r w:rsidRPr="000D3B01">
        <w:rPr>
          <w:rFonts w:ascii="ＭＳ 明朝" w:hAnsi="ＭＳ 明朝" w:hint="eastAsia"/>
          <w:b/>
          <w:color w:val="000000"/>
          <w:sz w:val="36"/>
          <w:szCs w:val="40"/>
        </w:rPr>
        <w:t>メール：</w:t>
      </w:r>
      <w:hyperlink r:id="rId12" w:history="1">
        <w:r w:rsidRPr="00BF719A">
          <w:rPr>
            <w:rStyle w:val="af5"/>
            <w:rFonts w:ascii="ＭＳ 明朝" w:hAnsi="ＭＳ 明朝" w:hint="eastAsia"/>
            <w:b/>
            <w:sz w:val="36"/>
            <w:szCs w:val="40"/>
          </w:rPr>
          <w:t>cheese@churaku.jp</w:t>
        </w:r>
      </w:hyperlink>
    </w:p>
    <w:p w14:paraId="05F56B51" w14:textId="77777777" w:rsidR="002461C3" w:rsidRPr="000D3B01" w:rsidRDefault="002461C3" w:rsidP="002461C3">
      <w:pPr>
        <w:rPr>
          <w:rFonts w:ascii="ＭＳ 明朝" w:hAnsi="ＭＳ 明朝"/>
          <w:b/>
          <w:color w:val="000000"/>
          <w:sz w:val="40"/>
          <w:szCs w:val="40"/>
        </w:rPr>
      </w:pPr>
      <w:r w:rsidRPr="000D3B01">
        <w:rPr>
          <w:rFonts w:ascii="ＭＳ 明朝" w:hAnsi="ＭＳ 明朝"/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6D50C45D" wp14:editId="4E8A026B">
                <wp:simplePos x="0" y="0"/>
                <wp:positionH relativeFrom="column">
                  <wp:posOffset>8890</wp:posOffset>
                </wp:positionH>
                <wp:positionV relativeFrom="paragraph">
                  <wp:posOffset>373379</wp:posOffset>
                </wp:positionV>
                <wp:extent cx="6054090" cy="0"/>
                <wp:effectExtent l="0" t="19050" r="2286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54692" id="直線コネクタ 3" o:spid="_x0000_s1026" style="position:absolute;left:0;text-align:left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pt,29.4pt" to="477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" strokeweight="3pt"/>
            </w:pict>
          </mc:Fallback>
        </mc:AlternateContent>
      </w:r>
      <w:r w:rsidRPr="000D3B01">
        <w:rPr>
          <w:rFonts w:ascii="ＭＳ 明朝" w:hAnsi="ＭＳ 明朝"/>
          <w:b/>
          <w:color w:val="000000"/>
          <w:sz w:val="36"/>
          <w:szCs w:val="40"/>
        </w:rPr>
        <w:t>FAX</w:t>
      </w:r>
      <w:r w:rsidRPr="000D3B01">
        <w:rPr>
          <w:rFonts w:ascii="ＭＳ 明朝" w:hAnsi="ＭＳ 明朝" w:hint="eastAsia"/>
          <w:b/>
          <w:color w:val="000000"/>
          <w:sz w:val="36"/>
          <w:szCs w:val="40"/>
        </w:rPr>
        <w:t>番号：03-6681-5295</w:t>
      </w:r>
    </w:p>
    <w:p w14:paraId="3322C809" w14:textId="77777777" w:rsidR="002461C3" w:rsidRPr="000D3B01" w:rsidRDefault="002461C3" w:rsidP="002461C3">
      <w:pPr>
        <w:spacing w:beforeLines="50" w:before="200"/>
        <w:jc w:val="left"/>
        <w:rPr>
          <w:rFonts w:ascii="ＭＳ 明朝" w:hAnsi="ＭＳ 明朝"/>
          <w:spacing w:val="20"/>
          <w:sz w:val="22"/>
          <w:szCs w:val="40"/>
          <w:u w:val="double"/>
        </w:rPr>
      </w:pPr>
    </w:p>
    <w:p w14:paraId="5860D14B" w14:textId="77777777" w:rsidR="002461C3" w:rsidRDefault="002461C3" w:rsidP="002461C3">
      <w:pPr>
        <w:ind w:firstLineChars="100" w:firstLine="240"/>
        <w:rPr>
          <w:rFonts w:ascii="ＭＳ 明朝" w:hAnsi="ＭＳ 明朝"/>
        </w:rPr>
      </w:pPr>
    </w:p>
    <w:p w14:paraId="154A03CA" w14:textId="77777777" w:rsidR="002461C3" w:rsidRPr="000D3B01" w:rsidRDefault="002461C3" w:rsidP="002461C3">
      <w:pPr>
        <w:ind w:firstLineChars="100" w:firstLine="240"/>
        <w:rPr>
          <w:rFonts w:ascii="ＭＳ 明朝" w:hAnsi="ＭＳ 明朝"/>
        </w:rPr>
      </w:pPr>
    </w:p>
    <w:p w14:paraId="5380122E" w14:textId="77777777" w:rsidR="002461C3" w:rsidRPr="000D3B01" w:rsidRDefault="002461C3" w:rsidP="002461C3">
      <w:pPr>
        <w:ind w:firstLineChars="100" w:firstLine="240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80"/>
        <w:gridCol w:w="2380"/>
        <w:gridCol w:w="2376"/>
      </w:tblGrid>
      <w:tr w:rsidR="002461C3" w:rsidRPr="000D3B01" w14:paraId="4CA3212F" w14:textId="77777777" w:rsidTr="00E876F1">
        <w:trPr>
          <w:trHeight w:val="305"/>
        </w:trPr>
        <w:tc>
          <w:tcPr>
            <w:tcW w:w="2410" w:type="dxa"/>
            <w:shd w:val="clear" w:color="auto" w:fill="auto"/>
            <w:vAlign w:val="center"/>
          </w:tcPr>
          <w:p w14:paraId="73465895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D3B01">
              <w:rPr>
                <w:rFonts w:ascii="ＭＳ 明朝" w:hAnsi="ＭＳ 明朝" w:hint="eastAsia"/>
                <w:b/>
                <w:bCs/>
              </w:rPr>
              <w:t>フリガナ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CC13F37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  <w:tr w:rsidR="002461C3" w:rsidRPr="000D3B01" w14:paraId="434D0369" w14:textId="77777777" w:rsidTr="00E876F1">
        <w:trPr>
          <w:trHeight w:val="843"/>
        </w:trPr>
        <w:tc>
          <w:tcPr>
            <w:tcW w:w="2410" w:type="dxa"/>
            <w:shd w:val="clear" w:color="auto" w:fill="auto"/>
            <w:vAlign w:val="center"/>
          </w:tcPr>
          <w:p w14:paraId="293CD9D3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D3B01">
              <w:rPr>
                <w:rFonts w:ascii="ＭＳ 明朝" w:hAnsi="ＭＳ 明朝" w:hint="eastAsia"/>
                <w:b/>
                <w:bCs/>
              </w:rPr>
              <w:t>工房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E7D2DA6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  <w:tr w:rsidR="002461C3" w:rsidRPr="000D3B01" w14:paraId="2C88B8D1" w14:textId="77777777" w:rsidTr="00E876F1">
        <w:trPr>
          <w:trHeight w:val="841"/>
        </w:trPr>
        <w:tc>
          <w:tcPr>
            <w:tcW w:w="2410" w:type="dxa"/>
            <w:shd w:val="clear" w:color="auto" w:fill="auto"/>
            <w:vAlign w:val="center"/>
          </w:tcPr>
          <w:p w14:paraId="7C889F45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D3B01">
              <w:rPr>
                <w:rFonts w:ascii="ＭＳ 明朝" w:hAnsi="ＭＳ 明朝" w:hint="eastAsia"/>
                <w:b/>
                <w:bCs/>
              </w:rPr>
              <w:t>所在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05308E3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  <w:tr w:rsidR="002461C3" w:rsidRPr="000D3B01" w14:paraId="5867A6A0" w14:textId="77777777" w:rsidTr="00E876F1">
        <w:trPr>
          <w:trHeight w:val="250"/>
        </w:trPr>
        <w:tc>
          <w:tcPr>
            <w:tcW w:w="2410" w:type="dxa"/>
            <w:shd w:val="clear" w:color="auto" w:fill="auto"/>
            <w:vAlign w:val="center"/>
          </w:tcPr>
          <w:p w14:paraId="1427074A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D3B01">
              <w:rPr>
                <w:rFonts w:ascii="ＭＳ 明朝" w:hAnsi="ＭＳ 明朝" w:hint="eastAsia"/>
                <w:b/>
                <w:bCs/>
              </w:rPr>
              <w:t>フリガナ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84F61CC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  <w:tr w:rsidR="002461C3" w:rsidRPr="000D3B01" w14:paraId="4A3CAA0F" w14:textId="77777777" w:rsidTr="00E876F1">
        <w:trPr>
          <w:trHeight w:val="849"/>
        </w:trPr>
        <w:tc>
          <w:tcPr>
            <w:tcW w:w="2410" w:type="dxa"/>
            <w:shd w:val="clear" w:color="auto" w:fill="auto"/>
            <w:vAlign w:val="center"/>
          </w:tcPr>
          <w:p w14:paraId="1B7027F6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D3B01">
              <w:rPr>
                <w:rFonts w:ascii="ＭＳ 明朝" w:hAnsi="ＭＳ 明朝" w:hint="eastAsia"/>
                <w:b/>
                <w:bCs/>
              </w:rPr>
              <w:t>ご担当者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8B9C80F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  <w:tr w:rsidR="002461C3" w:rsidRPr="000D3B01" w14:paraId="34043984" w14:textId="77777777" w:rsidTr="00E876F1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1454EDA6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D3B01">
              <w:rPr>
                <w:rFonts w:ascii="ＭＳ 明朝" w:hAnsi="ＭＳ 明朝" w:hint="eastAsia"/>
                <w:b/>
                <w:bCs/>
              </w:rPr>
              <w:t>ご連絡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DB7DF" w14:textId="77777777" w:rsidR="002461C3" w:rsidRPr="000D3B01" w:rsidRDefault="002461C3" w:rsidP="00E876F1">
            <w:pPr>
              <w:jc w:val="left"/>
              <w:rPr>
                <w:rFonts w:ascii="ＭＳ 明朝" w:hAnsi="ＭＳ 明朝"/>
                <w:b/>
                <w:bCs/>
              </w:rPr>
            </w:pPr>
            <w:r w:rsidRPr="000D3B01">
              <w:rPr>
                <w:rFonts w:ascii="ＭＳ 明朝" w:hAnsi="ＭＳ 明朝" w:hint="eastAsia"/>
                <w:b/>
                <w:bCs/>
              </w:rPr>
              <w:t>TEL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F3B331" w14:textId="77777777" w:rsidR="002461C3" w:rsidRPr="000D3B01" w:rsidRDefault="002461C3" w:rsidP="00E876F1">
            <w:pPr>
              <w:ind w:left="42"/>
              <w:jc w:val="left"/>
              <w:rPr>
                <w:rFonts w:ascii="ＭＳ 明朝" w:hAnsi="ＭＳ 明朝"/>
                <w:b/>
                <w:bCs/>
              </w:rPr>
            </w:pPr>
            <w:r w:rsidRPr="000D3B01">
              <w:rPr>
                <w:rFonts w:ascii="ＭＳ 明朝" w:hAnsi="ＭＳ 明朝" w:hint="eastAsia"/>
                <w:b/>
                <w:bCs/>
              </w:rPr>
              <w:t>FAX：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2E15B9" w14:textId="77777777" w:rsidR="002461C3" w:rsidRPr="000D3B01" w:rsidRDefault="002461C3" w:rsidP="00E876F1">
            <w:pPr>
              <w:jc w:val="left"/>
              <w:rPr>
                <w:rFonts w:ascii="ＭＳ 明朝" w:hAnsi="ＭＳ 明朝"/>
                <w:b/>
                <w:bCs/>
              </w:rPr>
            </w:pPr>
            <w:r w:rsidRPr="000D3B01">
              <w:rPr>
                <w:rFonts w:ascii="ＭＳ 明朝" w:hAnsi="ＭＳ 明朝" w:hint="eastAsia"/>
                <w:b/>
                <w:bCs/>
              </w:rPr>
              <w:t xml:space="preserve">携帯：　　　　　　　</w:t>
            </w:r>
          </w:p>
        </w:tc>
      </w:tr>
      <w:tr w:rsidR="002461C3" w:rsidRPr="000D3B01" w14:paraId="09927EA4" w14:textId="77777777" w:rsidTr="00E876F1">
        <w:trPr>
          <w:trHeight w:val="1006"/>
        </w:trPr>
        <w:tc>
          <w:tcPr>
            <w:tcW w:w="2410" w:type="dxa"/>
            <w:shd w:val="clear" w:color="auto" w:fill="auto"/>
            <w:vAlign w:val="center"/>
          </w:tcPr>
          <w:p w14:paraId="211F5898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D3B01">
              <w:rPr>
                <w:rFonts w:ascii="ＭＳ 明朝" w:hAnsi="ＭＳ 明朝" w:hint="eastAsia"/>
                <w:b/>
                <w:bCs/>
              </w:rPr>
              <w:t>e-mailアドレス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A967850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  <w:tr w:rsidR="002461C3" w:rsidRPr="000D3B01" w14:paraId="5DACA8B1" w14:textId="77777777" w:rsidTr="00E876F1">
        <w:trPr>
          <w:trHeight w:val="1120"/>
        </w:trPr>
        <w:tc>
          <w:tcPr>
            <w:tcW w:w="2410" w:type="dxa"/>
            <w:shd w:val="clear" w:color="auto" w:fill="auto"/>
            <w:vAlign w:val="center"/>
          </w:tcPr>
          <w:p w14:paraId="54110A6E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D3B01">
              <w:rPr>
                <w:rFonts w:ascii="ＭＳ 明朝" w:hAnsi="ＭＳ 明朝" w:hint="eastAsia"/>
                <w:b/>
                <w:bCs/>
              </w:rPr>
              <w:t>最寄駅（バス停）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CCA0849" w14:textId="77777777" w:rsidR="002461C3" w:rsidRPr="000D3B01" w:rsidRDefault="002461C3" w:rsidP="00E876F1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</w:tbl>
    <w:p w14:paraId="43D075C7" w14:textId="77777777" w:rsidR="002461C3" w:rsidRPr="000D3B01" w:rsidRDefault="002461C3" w:rsidP="002461C3">
      <w:pPr>
        <w:spacing w:beforeLines="50" w:before="200"/>
        <w:jc w:val="left"/>
        <w:rPr>
          <w:rFonts w:ascii="ＭＳ 明朝" w:hAnsi="ＭＳ 明朝"/>
          <w:spacing w:val="20"/>
          <w:sz w:val="22"/>
          <w:szCs w:val="40"/>
          <w:u w:val="double"/>
        </w:rPr>
      </w:pPr>
    </w:p>
    <w:p w14:paraId="2F432737" w14:textId="77777777" w:rsidR="002461C3" w:rsidRPr="000D3B01" w:rsidRDefault="002461C3" w:rsidP="002461C3">
      <w:pPr>
        <w:snapToGrid w:val="0"/>
        <w:ind w:right="-1"/>
        <w:rPr>
          <w:rFonts w:ascii="ＭＳ 明朝" w:hAnsi="ＭＳ 明朝"/>
          <w:sz w:val="28"/>
        </w:rPr>
      </w:pPr>
      <w:r w:rsidRPr="000D3B01">
        <w:rPr>
          <w:rFonts w:ascii="ＭＳ 明朝" w:hAnsi="ＭＳ 明朝" w:hint="eastAsia"/>
          <w:sz w:val="28"/>
        </w:rPr>
        <w:t>※</w:t>
      </w:r>
      <w:r w:rsidRPr="000D3B01">
        <w:rPr>
          <w:rFonts w:ascii="ＭＳ 明朝" w:hAnsi="ＭＳ 明朝" w:hint="eastAsia"/>
          <w:b/>
          <w:sz w:val="28"/>
          <w:u w:val="single"/>
        </w:rPr>
        <w:t>メールに上記</w:t>
      </w:r>
      <w:r>
        <w:rPr>
          <w:rFonts w:ascii="ＭＳ 明朝" w:hAnsi="ＭＳ 明朝" w:hint="eastAsia"/>
          <w:b/>
          <w:sz w:val="28"/>
          <w:u w:val="single"/>
        </w:rPr>
        <w:t>の項目</w:t>
      </w:r>
      <w:r w:rsidRPr="000D3B01">
        <w:rPr>
          <w:rFonts w:ascii="ＭＳ 明朝" w:hAnsi="ＭＳ 明朝" w:hint="eastAsia"/>
          <w:b/>
          <w:sz w:val="28"/>
          <w:u w:val="single"/>
        </w:rPr>
        <w:t>を直接記載の上、お送りいただいてもかまいません</w:t>
      </w:r>
      <w:r w:rsidRPr="000D3B01">
        <w:rPr>
          <w:rFonts w:ascii="ＭＳ 明朝" w:hAnsi="ＭＳ 明朝" w:hint="eastAsia"/>
          <w:sz w:val="28"/>
        </w:rPr>
        <w:t>。</w:t>
      </w:r>
    </w:p>
    <w:p w14:paraId="709D08E5" w14:textId="77777777" w:rsidR="002461C3" w:rsidRPr="00F15B0D" w:rsidRDefault="002461C3">
      <w:pPr>
        <w:spacing w:line="360" w:lineRule="auto"/>
        <w:rPr>
          <w:rFonts w:asciiTheme="minorEastAsia" w:hAnsiTheme="minorEastAsia"/>
        </w:rPr>
      </w:pPr>
    </w:p>
    <w:sectPr w:rsidR="002461C3" w:rsidRPr="00F15B0D" w:rsidSect="00786139">
      <w:footerReference w:type="even" r:id="rId13"/>
      <w:footerReference w:type="default" r:id="rId14"/>
      <w:headerReference w:type="first" r:id="rId15"/>
      <w:type w:val="continuous"/>
      <w:pgSz w:w="11900" w:h="16840" w:code="9"/>
      <w:pgMar w:top="1134" w:right="1134" w:bottom="1134" w:left="1134" w:header="567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80678" w14:textId="77777777" w:rsidR="003D5224" w:rsidRDefault="003D5224" w:rsidP="005542C4">
      <w:r>
        <w:separator/>
      </w:r>
    </w:p>
  </w:endnote>
  <w:endnote w:type="continuationSeparator" w:id="0">
    <w:p w14:paraId="5312905B" w14:textId="77777777" w:rsidR="003D5224" w:rsidRDefault="003D5224" w:rsidP="0055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Premr Pro">
    <w:charset w:val="00"/>
    <w:family w:val="auto"/>
    <w:pitch w:val="variable"/>
    <w:sig w:usb0="00000003" w:usb1="00000000" w:usb2="00000000" w:usb3="00000000" w:csb0="00000001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65A8" w14:textId="77777777" w:rsidR="003D5224" w:rsidRDefault="003D5224" w:rsidP="00F434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8DC7AD" w14:textId="77777777" w:rsidR="003D5224" w:rsidRDefault="003D5224" w:rsidP="005542C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D4F9" w14:textId="77777777" w:rsidR="003D5224" w:rsidRDefault="003D5224" w:rsidP="00F434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0C36">
      <w:rPr>
        <w:rStyle w:val="a7"/>
        <w:noProof/>
      </w:rPr>
      <w:t>12</w:t>
    </w:r>
    <w:r>
      <w:rPr>
        <w:rStyle w:val="a7"/>
      </w:rPr>
      <w:fldChar w:fldCharType="end"/>
    </w:r>
  </w:p>
  <w:p w14:paraId="7E4E059B" w14:textId="77777777" w:rsidR="003D5224" w:rsidRPr="005542C4" w:rsidRDefault="003D5224" w:rsidP="005542C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A20B" w14:textId="77777777" w:rsidR="003D5224" w:rsidRDefault="003D5224" w:rsidP="00F434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84C93" w14:textId="77777777" w:rsidR="003D5224" w:rsidRDefault="003D5224" w:rsidP="005542C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DD3F" w14:textId="0BA65E11" w:rsidR="003D5224" w:rsidRDefault="003D5224" w:rsidP="00F434B6">
    <w:pPr>
      <w:pStyle w:val="a5"/>
      <w:framePr w:wrap="around" w:vAnchor="text" w:hAnchor="margin" w:xAlign="right" w:y="1"/>
      <w:rPr>
        <w:rStyle w:val="a7"/>
      </w:rPr>
    </w:pPr>
  </w:p>
  <w:p w14:paraId="7C54B8E3" w14:textId="77777777" w:rsidR="003D5224" w:rsidRPr="005542C4" w:rsidRDefault="003D5224" w:rsidP="005542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A9813" w14:textId="77777777" w:rsidR="003D5224" w:rsidRDefault="003D5224" w:rsidP="005542C4">
      <w:r>
        <w:separator/>
      </w:r>
    </w:p>
  </w:footnote>
  <w:footnote w:type="continuationSeparator" w:id="0">
    <w:p w14:paraId="24001F1E" w14:textId="77777777" w:rsidR="003D5224" w:rsidRDefault="003D5224" w:rsidP="0055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67FD" w14:textId="77777777" w:rsidR="003D5224" w:rsidRPr="00F434B6" w:rsidRDefault="003D5224" w:rsidP="00F434B6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E5A0" w14:textId="4ADAAE41" w:rsidR="003D5224" w:rsidRPr="00F434B6" w:rsidRDefault="003D5224" w:rsidP="00F434B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0F45"/>
    <w:multiLevelType w:val="hybridMultilevel"/>
    <w:tmpl w:val="93F46038"/>
    <w:lvl w:ilvl="0" w:tplc="15B627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01B0063"/>
    <w:multiLevelType w:val="hybridMultilevel"/>
    <w:tmpl w:val="CC324012"/>
    <w:lvl w:ilvl="0" w:tplc="3AB6C1A0">
      <w:start w:val="1"/>
      <w:numFmt w:val="decimalFullWidth"/>
      <w:lvlText w:val="（%1）"/>
      <w:lvlJc w:val="left"/>
      <w:pPr>
        <w:tabs>
          <w:tab w:val="num" w:pos="397"/>
        </w:tabs>
        <w:ind w:left="340" w:hanging="340"/>
      </w:pPr>
      <w:rPr>
        <w:rFonts w:hint="eastAsia"/>
      </w:rPr>
    </w:lvl>
    <w:lvl w:ilvl="1" w:tplc="8368A3AE"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2851D36"/>
    <w:multiLevelType w:val="hybridMultilevel"/>
    <w:tmpl w:val="A13AB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32C2E93"/>
    <w:multiLevelType w:val="hybridMultilevel"/>
    <w:tmpl w:val="19B6BC58"/>
    <w:lvl w:ilvl="0" w:tplc="473417D8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3B670B4"/>
    <w:multiLevelType w:val="hybridMultilevel"/>
    <w:tmpl w:val="0EC4E408"/>
    <w:lvl w:ilvl="0" w:tplc="7282585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5" w15:restartNumberingAfterBreak="0">
    <w:nsid w:val="1A7C32D9"/>
    <w:multiLevelType w:val="hybridMultilevel"/>
    <w:tmpl w:val="DF9CFA20"/>
    <w:lvl w:ilvl="0" w:tplc="FBE2CF3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6" w15:restartNumberingAfterBreak="0">
    <w:nsid w:val="319B4C63"/>
    <w:multiLevelType w:val="hybridMultilevel"/>
    <w:tmpl w:val="D53AA032"/>
    <w:lvl w:ilvl="0" w:tplc="9AAAF2C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335C7B87"/>
    <w:multiLevelType w:val="hybridMultilevel"/>
    <w:tmpl w:val="66F8AE20"/>
    <w:lvl w:ilvl="0" w:tplc="71E281B4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8" w15:restartNumberingAfterBreak="0">
    <w:nsid w:val="4A7D6964"/>
    <w:multiLevelType w:val="hybridMultilevel"/>
    <w:tmpl w:val="12F82EFC"/>
    <w:lvl w:ilvl="0" w:tplc="2E2A64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54AB71E7"/>
    <w:multiLevelType w:val="hybridMultilevel"/>
    <w:tmpl w:val="0BD09596"/>
    <w:lvl w:ilvl="0" w:tplc="52247FB6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116CDF"/>
    <w:multiLevelType w:val="hybridMultilevel"/>
    <w:tmpl w:val="A874EE12"/>
    <w:lvl w:ilvl="0" w:tplc="2C74E376">
      <w:start w:val="3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1" w15:restartNumberingAfterBreak="0">
    <w:nsid w:val="7B24626A"/>
    <w:multiLevelType w:val="hybridMultilevel"/>
    <w:tmpl w:val="A66E541A"/>
    <w:lvl w:ilvl="0" w:tplc="7282585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2" w15:restartNumberingAfterBreak="0">
    <w:nsid w:val="7E597723"/>
    <w:multiLevelType w:val="hybridMultilevel"/>
    <w:tmpl w:val="3F7A81D4"/>
    <w:lvl w:ilvl="0" w:tplc="7930A98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defaultTabStop w:val="960"/>
  <w:drawingGridHorizontalSpacing w:val="235"/>
  <w:drawingGridVerticalSpacing w:val="166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C4"/>
    <w:rsid w:val="000458CE"/>
    <w:rsid w:val="00045F60"/>
    <w:rsid w:val="00056C7F"/>
    <w:rsid w:val="000607C9"/>
    <w:rsid w:val="000623A8"/>
    <w:rsid w:val="0007765E"/>
    <w:rsid w:val="00077D4A"/>
    <w:rsid w:val="0009432B"/>
    <w:rsid w:val="000964AF"/>
    <w:rsid w:val="000A3110"/>
    <w:rsid w:val="000A32AA"/>
    <w:rsid w:val="000B13ED"/>
    <w:rsid w:val="000C7542"/>
    <w:rsid w:val="000D46CE"/>
    <w:rsid w:val="000D668B"/>
    <w:rsid w:val="000E1A19"/>
    <w:rsid w:val="00100B66"/>
    <w:rsid w:val="00107B76"/>
    <w:rsid w:val="001117C5"/>
    <w:rsid w:val="0013648C"/>
    <w:rsid w:val="00137019"/>
    <w:rsid w:val="001414DD"/>
    <w:rsid w:val="00154FBA"/>
    <w:rsid w:val="00163F07"/>
    <w:rsid w:val="00166BEC"/>
    <w:rsid w:val="001B2FA9"/>
    <w:rsid w:val="001B7068"/>
    <w:rsid w:val="001C016F"/>
    <w:rsid w:val="001C56A4"/>
    <w:rsid w:val="001D2D73"/>
    <w:rsid w:val="001D7FE6"/>
    <w:rsid w:val="001E2DA9"/>
    <w:rsid w:val="001F017E"/>
    <w:rsid w:val="001F4C82"/>
    <w:rsid w:val="001F6972"/>
    <w:rsid w:val="00205FAB"/>
    <w:rsid w:val="002209AB"/>
    <w:rsid w:val="00236AB9"/>
    <w:rsid w:val="002428D5"/>
    <w:rsid w:val="0024350B"/>
    <w:rsid w:val="00246107"/>
    <w:rsid w:val="002461C3"/>
    <w:rsid w:val="00272AF7"/>
    <w:rsid w:val="00272BDB"/>
    <w:rsid w:val="0027551D"/>
    <w:rsid w:val="002968D3"/>
    <w:rsid w:val="00296D45"/>
    <w:rsid w:val="002A3026"/>
    <w:rsid w:val="002B0C36"/>
    <w:rsid w:val="002B69A2"/>
    <w:rsid w:val="002C0506"/>
    <w:rsid w:val="002C2A96"/>
    <w:rsid w:val="002D324B"/>
    <w:rsid w:val="002F2E58"/>
    <w:rsid w:val="003002E6"/>
    <w:rsid w:val="003166F5"/>
    <w:rsid w:val="0032370E"/>
    <w:rsid w:val="00326C5B"/>
    <w:rsid w:val="00351C53"/>
    <w:rsid w:val="00366AFA"/>
    <w:rsid w:val="003677CA"/>
    <w:rsid w:val="00370A7C"/>
    <w:rsid w:val="00374AC3"/>
    <w:rsid w:val="00384B69"/>
    <w:rsid w:val="00385499"/>
    <w:rsid w:val="003C1657"/>
    <w:rsid w:val="003C28D5"/>
    <w:rsid w:val="003D5224"/>
    <w:rsid w:val="003D5C3B"/>
    <w:rsid w:val="003E4F72"/>
    <w:rsid w:val="00401B01"/>
    <w:rsid w:val="00411AD0"/>
    <w:rsid w:val="004130F4"/>
    <w:rsid w:val="00421EC4"/>
    <w:rsid w:val="00432FC7"/>
    <w:rsid w:val="00435428"/>
    <w:rsid w:val="00450CB6"/>
    <w:rsid w:val="0045160D"/>
    <w:rsid w:val="0045180D"/>
    <w:rsid w:val="0045184F"/>
    <w:rsid w:val="00455F54"/>
    <w:rsid w:val="00464D5E"/>
    <w:rsid w:val="004765A0"/>
    <w:rsid w:val="00493409"/>
    <w:rsid w:val="004C0E6E"/>
    <w:rsid w:val="004C2F51"/>
    <w:rsid w:val="004D03A1"/>
    <w:rsid w:val="004D6C17"/>
    <w:rsid w:val="00502F6D"/>
    <w:rsid w:val="0050626E"/>
    <w:rsid w:val="00521D09"/>
    <w:rsid w:val="00531687"/>
    <w:rsid w:val="00541697"/>
    <w:rsid w:val="00551811"/>
    <w:rsid w:val="005542C4"/>
    <w:rsid w:val="00562A90"/>
    <w:rsid w:val="00574433"/>
    <w:rsid w:val="00593A7B"/>
    <w:rsid w:val="005A14E4"/>
    <w:rsid w:val="005B2330"/>
    <w:rsid w:val="005C4ED5"/>
    <w:rsid w:val="005D56F6"/>
    <w:rsid w:val="005E6F85"/>
    <w:rsid w:val="005F5A4E"/>
    <w:rsid w:val="00601F70"/>
    <w:rsid w:val="00614ED7"/>
    <w:rsid w:val="00617383"/>
    <w:rsid w:val="006269AB"/>
    <w:rsid w:val="00636835"/>
    <w:rsid w:val="00656311"/>
    <w:rsid w:val="00662209"/>
    <w:rsid w:val="00662A92"/>
    <w:rsid w:val="00680398"/>
    <w:rsid w:val="006A4C27"/>
    <w:rsid w:val="006A54C3"/>
    <w:rsid w:val="006A7F8A"/>
    <w:rsid w:val="006C6D65"/>
    <w:rsid w:val="006D2616"/>
    <w:rsid w:val="006D4D93"/>
    <w:rsid w:val="006E7F2B"/>
    <w:rsid w:val="006F55CC"/>
    <w:rsid w:val="00706C57"/>
    <w:rsid w:val="00720D26"/>
    <w:rsid w:val="00730AC4"/>
    <w:rsid w:val="00740A11"/>
    <w:rsid w:val="00743640"/>
    <w:rsid w:val="007438D8"/>
    <w:rsid w:val="007619C2"/>
    <w:rsid w:val="0076337F"/>
    <w:rsid w:val="00763FBE"/>
    <w:rsid w:val="00783305"/>
    <w:rsid w:val="00786139"/>
    <w:rsid w:val="007B36B5"/>
    <w:rsid w:val="007B3EF7"/>
    <w:rsid w:val="007C0FD7"/>
    <w:rsid w:val="007C5860"/>
    <w:rsid w:val="007D4846"/>
    <w:rsid w:val="007D56AF"/>
    <w:rsid w:val="007E3D85"/>
    <w:rsid w:val="007F4446"/>
    <w:rsid w:val="007F51A6"/>
    <w:rsid w:val="007F6922"/>
    <w:rsid w:val="00804E78"/>
    <w:rsid w:val="00813877"/>
    <w:rsid w:val="0082052E"/>
    <w:rsid w:val="00822EE2"/>
    <w:rsid w:val="0083084B"/>
    <w:rsid w:val="0083106E"/>
    <w:rsid w:val="00835A7B"/>
    <w:rsid w:val="00837F1A"/>
    <w:rsid w:val="008519AC"/>
    <w:rsid w:val="0085593C"/>
    <w:rsid w:val="00861A65"/>
    <w:rsid w:val="00864DD2"/>
    <w:rsid w:val="00891C2E"/>
    <w:rsid w:val="008B0394"/>
    <w:rsid w:val="008F145A"/>
    <w:rsid w:val="008F5422"/>
    <w:rsid w:val="00907553"/>
    <w:rsid w:val="00910102"/>
    <w:rsid w:val="009146E0"/>
    <w:rsid w:val="00920CCB"/>
    <w:rsid w:val="00922DB1"/>
    <w:rsid w:val="00935202"/>
    <w:rsid w:val="009368C1"/>
    <w:rsid w:val="00944107"/>
    <w:rsid w:val="00976B30"/>
    <w:rsid w:val="009847FB"/>
    <w:rsid w:val="00987CA5"/>
    <w:rsid w:val="00991E29"/>
    <w:rsid w:val="00992872"/>
    <w:rsid w:val="00994FF8"/>
    <w:rsid w:val="009A10E7"/>
    <w:rsid w:val="009A2779"/>
    <w:rsid w:val="009A5E59"/>
    <w:rsid w:val="009D62FF"/>
    <w:rsid w:val="009E198E"/>
    <w:rsid w:val="009E2493"/>
    <w:rsid w:val="009F0265"/>
    <w:rsid w:val="009F4F91"/>
    <w:rsid w:val="00A06F5E"/>
    <w:rsid w:val="00A1260A"/>
    <w:rsid w:val="00A476D6"/>
    <w:rsid w:val="00A479A2"/>
    <w:rsid w:val="00A5595C"/>
    <w:rsid w:val="00A57CA6"/>
    <w:rsid w:val="00A7175D"/>
    <w:rsid w:val="00A73BC1"/>
    <w:rsid w:val="00A74F6F"/>
    <w:rsid w:val="00A83488"/>
    <w:rsid w:val="00A858A2"/>
    <w:rsid w:val="00A96CA3"/>
    <w:rsid w:val="00A97C03"/>
    <w:rsid w:val="00AA12FC"/>
    <w:rsid w:val="00AB41CE"/>
    <w:rsid w:val="00AB7ACE"/>
    <w:rsid w:val="00AC33E1"/>
    <w:rsid w:val="00AD78E4"/>
    <w:rsid w:val="00AE4976"/>
    <w:rsid w:val="00AE719D"/>
    <w:rsid w:val="00AE78EB"/>
    <w:rsid w:val="00B06B49"/>
    <w:rsid w:val="00B16A42"/>
    <w:rsid w:val="00B30FFE"/>
    <w:rsid w:val="00B348BA"/>
    <w:rsid w:val="00B500F1"/>
    <w:rsid w:val="00B772CE"/>
    <w:rsid w:val="00B945EE"/>
    <w:rsid w:val="00BB12DE"/>
    <w:rsid w:val="00BB353F"/>
    <w:rsid w:val="00BC6D1A"/>
    <w:rsid w:val="00BC7129"/>
    <w:rsid w:val="00BD540A"/>
    <w:rsid w:val="00BF2CE0"/>
    <w:rsid w:val="00C00D87"/>
    <w:rsid w:val="00C119AF"/>
    <w:rsid w:val="00C2404E"/>
    <w:rsid w:val="00C2611F"/>
    <w:rsid w:val="00C27B50"/>
    <w:rsid w:val="00C30390"/>
    <w:rsid w:val="00C40BE5"/>
    <w:rsid w:val="00C44834"/>
    <w:rsid w:val="00C500B0"/>
    <w:rsid w:val="00C62011"/>
    <w:rsid w:val="00C657E6"/>
    <w:rsid w:val="00C71A7B"/>
    <w:rsid w:val="00C811B5"/>
    <w:rsid w:val="00C87E8F"/>
    <w:rsid w:val="00C90774"/>
    <w:rsid w:val="00CE04D7"/>
    <w:rsid w:val="00CE228D"/>
    <w:rsid w:val="00CF53B7"/>
    <w:rsid w:val="00D33D95"/>
    <w:rsid w:val="00D574EB"/>
    <w:rsid w:val="00D61D9E"/>
    <w:rsid w:val="00D61FC6"/>
    <w:rsid w:val="00D6450F"/>
    <w:rsid w:val="00D77210"/>
    <w:rsid w:val="00D80F85"/>
    <w:rsid w:val="00D83345"/>
    <w:rsid w:val="00D90D2F"/>
    <w:rsid w:val="00DA4F5F"/>
    <w:rsid w:val="00DD717D"/>
    <w:rsid w:val="00DE0142"/>
    <w:rsid w:val="00DE21B9"/>
    <w:rsid w:val="00DE287A"/>
    <w:rsid w:val="00DE6C56"/>
    <w:rsid w:val="00DE6E2F"/>
    <w:rsid w:val="00DF4CCD"/>
    <w:rsid w:val="00DF5AB9"/>
    <w:rsid w:val="00E133F3"/>
    <w:rsid w:val="00E13770"/>
    <w:rsid w:val="00E2576F"/>
    <w:rsid w:val="00E270D7"/>
    <w:rsid w:val="00E30131"/>
    <w:rsid w:val="00E4343B"/>
    <w:rsid w:val="00E439D2"/>
    <w:rsid w:val="00E72C17"/>
    <w:rsid w:val="00E77FB4"/>
    <w:rsid w:val="00E83A55"/>
    <w:rsid w:val="00E8648E"/>
    <w:rsid w:val="00E973F2"/>
    <w:rsid w:val="00EB03B2"/>
    <w:rsid w:val="00EB1978"/>
    <w:rsid w:val="00EB4346"/>
    <w:rsid w:val="00EC3BF5"/>
    <w:rsid w:val="00EC4341"/>
    <w:rsid w:val="00ED7791"/>
    <w:rsid w:val="00EF4D98"/>
    <w:rsid w:val="00F03888"/>
    <w:rsid w:val="00F107C7"/>
    <w:rsid w:val="00F12038"/>
    <w:rsid w:val="00F127F2"/>
    <w:rsid w:val="00F14C9E"/>
    <w:rsid w:val="00F15B0D"/>
    <w:rsid w:val="00F24D6C"/>
    <w:rsid w:val="00F26956"/>
    <w:rsid w:val="00F269AC"/>
    <w:rsid w:val="00F27475"/>
    <w:rsid w:val="00F40241"/>
    <w:rsid w:val="00F434B6"/>
    <w:rsid w:val="00F439C8"/>
    <w:rsid w:val="00F624F4"/>
    <w:rsid w:val="00F67115"/>
    <w:rsid w:val="00F743C3"/>
    <w:rsid w:val="00F878E3"/>
    <w:rsid w:val="00F93949"/>
    <w:rsid w:val="00F967F9"/>
    <w:rsid w:val="00F97362"/>
    <w:rsid w:val="00FC1C64"/>
    <w:rsid w:val="00FC37B6"/>
    <w:rsid w:val="00FC5FF9"/>
    <w:rsid w:val="00FD0578"/>
    <w:rsid w:val="00FD1CAF"/>
    <w:rsid w:val="00FD73A4"/>
    <w:rsid w:val="00FD75C3"/>
    <w:rsid w:val="00FE0AC4"/>
    <w:rsid w:val="00FE1977"/>
    <w:rsid w:val="00FE1B81"/>
    <w:rsid w:val="00FF3258"/>
    <w:rsid w:val="00FF6563"/>
    <w:rsid w:val="00FF75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F9FC4C"/>
  <w15:docId w15:val="{65F399D5-1E24-4044-A673-2B51872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C4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5542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2C4"/>
  </w:style>
  <w:style w:type="paragraph" w:styleId="a5">
    <w:name w:val="footer"/>
    <w:basedOn w:val="a"/>
    <w:link w:val="a6"/>
    <w:uiPriority w:val="99"/>
    <w:unhideWhenUsed/>
    <w:rsid w:val="00554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2C4"/>
  </w:style>
  <w:style w:type="character" w:styleId="a7">
    <w:name w:val="page number"/>
    <w:basedOn w:val="a0"/>
    <w:uiPriority w:val="99"/>
    <w:semiHidden/>
    <w:unhideWhenUsed/>
    <w:rsid w:val="005542C4"/>
  </w:style>
  <w:style w:type="paragraph" w:styleId="a8">
    <w:name w:val="Closing"/>
    <w:basedOn w:val="a"/>
    <w:link w:val="a9"/>
    <w:unhideWhenUsed/>
    <w:rsid w:val="005542C4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5542C4"/>
    <w:rPr>
      <w:rFonts w:asciiTheme="minorEastAsia" w:hAnsiTheme="minorEastAsia"/>
    </w:rPr>
  </w:style>
  <w:style w:type="paragraph" w:styleId="aa">
    <w:name w:val="Date"/>
    <w:basedOn w:val="a"/>
    <w:next w:val="a"/>
    <w:link w:val="ab"/>
    <w:uiPriority w:val="99"/>
    <w:unhideWhenUsed/>
    <w:rsid w:val="005542C4"/>
    <w:rPr>
      <w:rFonts w:asciiTheme="minorEastAsia" w:hAnsiTheme="minorEastAsia"/>
    </w:rPr>
  </w:style>
  <w:style w:type="character" w:customStyle="1" w:styleId="ab">
    <w:name w:val="日付 (文字)"/>
    <w:basedOn w:val="a0"/>
    <w:link w:val="aa"/>
    <w:uiPriority w:val="99"/>
    <w:rsid w:val="005542C4"/>
    <w:rPr>
      <w:rFonts w:asciiTheme="minorEastAsia" w:hAnsiTheme="minorEastAsia"/>
    </w:rPr>
  </w:style>
  <w:style w:type="table" w:styleId="ac">
    <w:name w:val="Table Grid"/>
    <w:basedOn w:val="a1"/>
    <w:uiPriority w:val="59"/>
    <w:rsid w:val="003E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77D4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7D4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77D4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7D4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77D4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77D4A"/>
    <w:rPr>
      <w:rFonts w:ascii="ヒラギノ角ゴ ProN W3" w:eastAsia="ヒラギノ角ゴ ProN W3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77D4A"/>
    <w:rPr>
      <w:rFonts w:ascii="ヒラギノ角ゴ ProN W3" w:eastAsia="ヒラギノ角ゴ ProN W3"/>
      <w:sz w:val="18"/>
      <w:szCs w:val="18"/>
    </w:rPr>
  </w:style>
  <w:style w:type="paragraph" w:styleId="af4">
    <w:name w:val="List Paragraph"/>
    <w:basedOn w:val="a"/>
    <w:uiPriority w:val="34"/>
    <w:qFormat/>
    <w:rsid w:val="00421EC4"/>
    <w:pPr>
      <w:ind w:leftChars="400" w:left="960"/>
    </w:pPr>
  </w:style>
  <w:style w:type="character" w:styleId="af5">
    <w:name w:val="Hyperlink"/>
    <w:basedOn w:val="a0"/>
    <w:uiPriority w:val="99"/>
    <w:unhideWhenUsed/>
    <w:rsid w:val="00FF6563"/>
    <w:rPr>
      <w:color w:val="0000FF" w:themeColor="hyperlink"/>
      <w:u w:val="single"/>
    </w:rPr>
  </w:style>
  <w:style w:type="paragraph" w:styleId="af6">
    <w:name w:val="Note Heading"/>
    <w:basedOn w:val="a"/>
    <w:next w:val="a"/>
    <w:link w:val="af7"/>
    <w:unhideWhenUsed/>
    <w:rsid w:val="000D46CE"/>
    <w:pPr>
      <w:jc w:val="center"/>
    </w:pPr>
    <w:rPr>
      <w:rFonts w:asciiTheme="minorEastAsia" w:hAnsiTheme="minorEastAsia"/>
      <w:sz w:val="22"/>
      <w:szCs w:val="22"/>
    </w:rPr>
  </w:style>
  <w:style w:type="character" w:customStyle="1" w:styleId="af7">
    <w:name w:val="記 (文字)"/>
    <w:basedOn w:val="a0"/>
    <w:link w:val="af6"/>
    <w:uiPriority w:val="99"/>
    <w:rsid w:val="000D46CE"/>
    <w:rPr>
      <w:rFonts w:asciiTheme="minorEastAsia" w:hAnsiTheme="minorEastAsia"/>
      <w:sz w:val="22"/>
      <w:szCs w:val="22"/>
    </w:rPr>
  </w:style>
  <w:style w:type="character" w:styleId="af8">
    <w:name w:val="FollowedHyperlink"/>
    <w:basedOn w:val="a0"/>
    <w:uiPriority w:val="99"/>
    <w:semiHidden/>
    <w:unhideWhenUsed/>
    <w:rsid w:val="00E973F2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AA12FC"/>
  </w:style>
  <w:style w:type="character" w:customStyle="1" w:styleId="lrzxr">
    <w:name w:val="lrzxr"/>
    <w:basedOn w:val="a0"/>
    <w:rsid w:val="00296D45"/>
  </w:style>
  <w:style w:type="paragraph" w:styleId="afa">
    <w:name w:val="Salutation"/>
    <w:basedOn w:val="a"/>
    <w:next w:val="a"/>
    <w:link w:val="afb"/>
    <w:rsid w:val="002461C3"/>
    <w:rPr>
      <w:rFonts w:ascii="HG丸ｺﾞｼｯｸM-PRO" w:eastAsia="HG丸ｺﾞｼｯｸM-PRO" w:hAnsi="Century" w:cs="Times New Roman"/>
      <w:sz w:val="22"/>
      <w:szCs w:val="20"/>
    </w:rPr>
  </w:style>
  <w:style w:type="character" w:customStyle="1" w:styleId="afb">
    <w:name w:val="挨拶文 (文字)"/>
    <w:basedOn w:val="a0"/>
    <w:link w:val="afa"/>
    <w:rsid w:val="002461C3"/>
    <w:rPr>
      <w:rFonts w:ascii="HG丸ｺﾞｼｯｸM-PRO" w:eastAsia="HG丸ｺﾞｼｯｸM-PRO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9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1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8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27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0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6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7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6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7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39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0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7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90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9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5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9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46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12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4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66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4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0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4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8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3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4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61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0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se@churaku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528EB-39F4-4BA6-B2AC-7169C512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ball inc.</Company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 okadA</dc:creator>
  <cp:keywords/>
  <dc:description/>
  <cp:lastModifiedBy>宇山　郁子</cp:lastModifiedBy>
  <cp:revision>2</cp:revision>
  <cp:lastPrinted>2019-07-26T07:07:00Z</cp:lastPrinted>
  <dcterms:created xsi:type="dcterms:W3CDTF">2019-07-29T01:20:00Z</dcterms:created>
  <dcterms:modified xsi:type="dcterms:W3CDTF">2019-07-29T01:20:00Z</dcterms:modified>
  <cp:category/>
</cp:coreProperties>
</file>